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773" w:rsidRDefault="00490773" w:rsidP="00490773">
      <w:pPr>
        <w:jc w:val="center"/>
        <w:outlineLvl w:val="0"/>
        <w:rPr>
          <w:rFonts w:ascii="Arial" w:hAnsi="Arial" w:cs="Arial"/>
          <w:sz w:val="32"/>
          <w:szCs w:val="32"/>
        </w:rPr>
      </w:pPr>
    </w:p>
    <w:p w:rsidR="00490773" w:rsidRPr="009848AE" w:rsidRDefault="00490773" w:rsidP="00490773">
      <w:pPr>
        <w:jc w:val="center"/>
        <w:outlineLvl w:val="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de-CH" w:eastAsia="de-CH"/>
        </w:rPr>
        <w:drawing>
          <wp:anchor distT="0" distB="0" distL="114300" distR="114300" simplePos="0" relativeHeight="251752448" behindDoc="0" locked="0" layoutInCell="1" allowOverlap="1" wp14:anchorId="3B034ED1" wp14:editId="08F37C86">
            <wp:simplePos x="0" y="0"/>
            <wp:positionH relativeFrom="page">
              <wp:posOffset>701040</wp:posOffset>
            </wp:positionH>
            <wp:positionV relativeFrom="page">
              <wp:posOffset>360045</wp:posOffset>
            </wp:positionV>
            <wp:extent cx="1304925" cy="866775"/>
            <wp:effectExtent l="0" t="0" r="9525" b="9525"/>
            <wp:wrapNone/>
            <wp:docPr id="513" name="Picture 513" descr="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zhaw_RGB_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8AE" w:rsidRPr="009848AE">
        <w:rPr>
          <w:rFonts w:ascii="Arial" w:hAnsi="Arial" w:cs="Arial"/>
          <w:sz w:val="32"/>
          <w:szCs w:val="32"/>
          <w:lang w:val="en-US"/>
        </w:rPr>
        <w:t>List</w:t>
      </w:r>
      <w:r w:rsidR="00F734FE">
        <w:rPr>
          <w:rFonts w:ascii="Arial" w:hAnsi="Arial" w:cs="Arial"/>
          <w:sz w:val="32"/>
          <w:szCs w:val="32"/>
          <w:lang w:val="en-US"/>
        </w:rPr>
        <w:t xml:space="preserve"> 9</w:t>
      </w:r>
      <w:bookmarkStart w:id="0" w:name="_GoBack"/>
      <w:bookmarkEnd w:id="0"/>
      <w:r w:rsidRPr="009848AE">
        <w:rPr>
          <w:rFonts w:ascii="Arial" w:hAnsi="Arial" w:cs="Arial"/>
          <w:sz w:val="32"/>
          <w:szCs w:val="32"/>
          <w:lang w:val="en-US"/>
        </w:rPr>
        <w:t xml:space="preserve">:  </w:t>
      </w:r>
    </w:p>
    <w:p w:rsidR="00490773" w:rsidRPr="009848AE" w:rsidRDefault="00490773" w:rsidP="00490773">
      <w:pPr>
        <w:jc w:val="center"/>
        <w:outlineLvl w:val="0"/>
        <w:rPr>
          <w:rFonts w:ascii="Arial" w:hAnsi="Arial" w:cs="Arial"/>
          <w:sz w:val="32"/>
          <w:szCs w:val="32"/>
          <w:lang w:val="en-US"/>
        </w:rPr>
      </w:pPr>
    </w:p>
    <w:p w:rsidR="00490773" w:rsidRPr="009848AE" w:rsidRDefault="009848AE" w:rsidP="00490773">
      <w:pPr>
        <w:jc w:val="center"/>
        <w:outlineLvl w:val="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First and Second Order </w:t>
      </w:r>
      <w:r w:rsidRPr="009848AE">
        <w:rPr>
          <w:rFonts w:ascii="Arial" w:hAnsi="Arial" w:cs="Arial"/>
          <w:sz w:val="32"/>
          <w:szCs w:val="32"/>
          <w:lang w:val="en-US"/>
        </w:rPr>
        <w:t>Reference Systems</w:t>
      </w:r>
    </w:p>
    <w:p w:rsidR="00490773" w:rsidRPr="009848AE" w:rsidRDefault="009848AE" w:rsidP="00490773">
      <w:pPr>
        <w:jc w:val="center"/>
        <w:outlineLvl w:val="0"/>
        <w:rPr>
          <w:rFonts w:ascii="Arial" w:hAnsi="Arial" w:cs="Arial"/>
          <w:sz w:val="32"/>
          <w:szCs w:val="32"/>
          <w:lang w:val="en-US"/>
        </w:rPr>
      </w:pPr>
      <w:proofErr w:type="spellStart"/>
      <w:r w:rsidRPr="009848AE">
        <w:rPr>
          <w:rFonts w:ascii="Arial" w:hAnsi="Arial" w:cs="Arial"/>
          <w:szCs w:val="32"/>
          <w:lang w:val="en-US"/>
        </w:rPr>
        <w:t>Behaviour</w:t>
      </w:r>
      <w:proofErr w:type="spellEnd"/>
      <w:r w:rsidRPr="009848AE">
        <w:rPr>
          <w:rFonts w:ascii="Arial" w:hAnsi="Arial" w:cs="Arial"/>
          <w:szCs w:val="32"/>
          <w:lang w:val="en-US"/>
        </w:rPr>
        <w:t xml:space="preserve"> in Time and Frequency Domains</w:t>
      </w:r>
    </w:p>
    <w:p w:rsidR="00490773" w:rsidRPr="009848AE" w:rsidRDefault="00490773" w:rsidP="00415D11">
      <w:pPr>
        <w:tabs>
          <w:tab w:val="right" w:pos="8820"/>
        </w:tabs>
        <w:jc w:val="both"/>
        <w:rPr>
          <w:rFonts w:ascii="Arial" w:hAnsi="Arial" w:cs="Arial"/>
          <w:b/>
          <w:lang w:val="en-US"/>
        </w:rPr>
      </w:pPr>
    </w:p>
    <w:p w:rsidR="00490773" w:rsidRPr="009848AE" w:rsidRDefault="00490773" w:rsidP="00415D11">
      <w:pPr>
        <w:tabs>
          <w:tab w:val="right" w:pos="8820"/>
        </w:tabs>
        <w:jc w:val="both"/>
        <w:rPr>
          <w:rFonts w:ascii="Arial" w:hAnsi="Arial" w:cs="Arial"/>
          <w:b/>
          <w:lang w:val="en-US"/>
        </w:rPr>
      </w:pPr>
    </w:p>
    <w:p w:rsidR="003068B3" w:rsidRPr="009848AE" w:rsidRDefault="003068B3" w:rsidP="003068B3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3068B3" w:rsidRPr="00127E70" w:rsidRDefault="00810DC2" w:rsidP="003068B3">
      <w:pPr>
        <w:tabs>
          <w:tab w:val="right" w:pos="8820"/>
        </w:tabs>
        <w:jc w:val="both"/>
        <w:rPr>
          <w:rFonts w:ascii="Arial" w:hAnsi="Arial" w:cs="Arial"/>
          <w:i/>
          <w:lang w:val="en-GB"/>
        </w:rPr>
      </w:pPr>
      <w:r w:rsidRPr="00127E70">
        <w:rPr>
          <w:rFonts w:ascii="Arial" w:hAnsi="Arial" w:cs="Arial"/>
          <w:b/>
          <w:lang w:val="en-GB"/>
        </w:rPr>
        <w:t>Exercise</w:t>
      </w:r>
      <w:r w:rsidR="003068B3" w:rsidRPr="00127E70">
        <w:rPr>
          <w:rFonts w:ascii="Arial" w:hAnsi="Arial" w:cs="Arial"/>
          <w:b/>
          <w:lang w:val="en-GB"/>
        </w:rPr>
        <w:t xml:space="preserve"> </w:t>
      </w:r>
      <w:proofErr w:type="gramStart"/>
      <w:r w:rsidR="003068B3" w:rsidRPr="00127E70">
        <w:rPr>
          <w:rFonts w:ascii="Arial" w:hAnsi="Arial" w:cs="Arial"/>
          <w:b/>
          <w:lang w:val="en-GB"/>
        </w:rPr>
        <w:t xml:space="preserve">1  </w:t>
      </w:r>
      <w:r w:rsidRPr="00127E70">
        <w:rPr>
          <w:rFonts w:ascii="Arial" w:hAnsi="Arial" w:cs="Arial"/>
          <w:i/>
          <w:lang w:val="en-GB"/>
        </w:rPr>
        <w:t>LTI</w:t>
      </w:r>
      <w:proofErr w:type="gramEnd"/>
      <w:r w:rsidRPr="00127E70">
        <w:rPr>
          <w:rFonts w:ascii="Arial" w:hAnsi="Arial" w:cs="Arial"/>
          <w:i/>
          <w:lang w:val="en-GB"/>
        </w:rPr>
        <w:t xml:space="preserve"> System Response </w:t>
      </w:r>
    </w:p>
    <w:p w:rsidR="00F66263" w:rsidRPr="00127E70" w:rsidRDefault="00F66263" w:rsidP="003068B3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3068B3" w:rsidRPr="00810DC2" w:rsidRDefault="00810DC2" w:rsidP="003068B3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810DC2">
        <w:rPr>
          <w:rFonts w:ascii="Arial" w:hAnsi="Arial" w:cs="Arial"/>
          <w:sz w:val="22"/>
          <w:szCs w:val="22"/>
          <w:lang w:val="en-US"/>
        </w:rPr>
        <w:t xml:space="preserve">The step response of an LTI system is given </w:t>
      </w:r>
      <w:proofErr w:type="gramStart"/>
      <w:r w:rsidRPr="00810DC2">
        <w:rPr>
          <w:rFonts w:ascii="Arial" w:hAnsi="Arial" w:cs="Arial"/>
          <w:sz w:val="22"/>
          <w:szCs w:val="22"/>
          <w:lang w:val="en-US"/>
        </w:rPr>
        <w:t>below :</w:t>
      </w:r>
      <w:proofErr w:type="gramEnd"/>
      <w:r w:rsidRPr="00810DC2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3068B3" w:rsidRPr="00810DC2" w:rsidRDefault="003068B3" w:rsidP="003068B3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3068B3" w:rsidRDefault="003068B3" w:rsidP="003068B3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w:drawing>
          <wp:inline distT="0" distB="0" distL="0" distR="0" wp14:anchorId="5D578C5B" wp14:editId="02B0754D">
            <wp:extent cx="5650230" cy="2238375"/>
            <wp:effectExtent l="0" t="0" r="7620" b="9525"/>
            <wp:docPr id="86" name="Picture 86" descr="sysi1pruef1_auf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ysi1pruef1_auf2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B3" w:rsidRDefault="003068B3" w:rsidP="003068B3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3068B3" w:rsidRPr="00810DC2" w:rsidRDefault="003068B3" w:rsidP="003068B3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810DC2">
        <w:rPr>
          <w:rFonts w:ascii="Arial" w:hAnsi="Arial" w:cs="Arial"/>
          <w:sz w:val="22"/>
          <w:szCs w:val="22"/>
          <w:lang w:val="en-US"/>
        </w:rPr>
        <w:t xml:space="preserve">(a) </w:t>
      </w:r>
      <w:r w:rsidR="00810DC2" w:rsidRPr="00810DC2">
        <w:rPr>
          <w:rFonts w:ascii="Arial" w:hAnsi="Arial" w:cs="Arial"/>
          <w:sz w:val="22"/>
          <w:szCs w:val="22"/>
          <w:lang w:val="en-US"/>
        </w:rPr>
        <w:t xml:space="preserve">Determine the equation of the step response </w:t>
      </w:r>
      <w:proofErr w:type="gramStart"/>
      <w:r w:rsidRPr="00810DC2">
        <w:rPr>
          <w:rFonts w:ascii="Arial" w:hAnsi="Arial" w:cs="Arial"/>
          <w:sz w:val="22"/>
          <w:szCs w:val="22"/>
          <w:lang w:val="en-US"/>
        </w:rPr>
        <w:t>y</w:t>
      </w:r>
      <w:r w:rsidRPr="00810DC2">
        <w:rPr>
          <w:rFonts w:ascii="Arial" w:hAnsi="Arial" w:cs="Arial"/>
          <w:sz w:val="22"/>
          <w:szCs w:val="22"/>
          <w:vertAlign w:val="subscript"/>
          <w:lang w:val="en-US"/>
        </w:rPr>
        <w:t>e</w:t>
      </w:r>
      <w:r w:rsidRPr="00810DC2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810DC2">
        <w:rPr>
          <w:rFonts w:ascii="Arial" w:hAnsi="Arial" w:cs="Arial"/>
          <w:sz w:val="22"/>
          <w:szCs w:val="22"/>
          <w:lang w:val="en-US"/>
        </w:rPr>
        <w:t>t)</w:t>
      </w:r>
      <w:r w:rsidR="00810DC2" w:rsidRPr="00810DC2">
        <w:rPr>
          <w:rFonts w:ascii="Arial" w:hAnsi="Arial" w:cs="Arial"/>
          <w:sz w:val="22"/>
          <w:szCs w:val="22"/>
          <w:lang w:val="en-US"/>
        </w:rPr>
        <w:t xml:space="preserve"> and the corresponding transfer function </w:t>
      </w:r>
      <w:r w:rsidRPr="00810DC2">
        <w:rPr>
          <w:rFonts w:ascii="Arial" w:hAnsi="Arial" w:cs="Arial"/>
          <w:sz w:val="22"/>
          <w:szCs w:val="22"/>
          <w:lang w:val="en-US"/>
        </w:rPr>
        <w:t>G(</w:t>
      </w:r>
      <w:r>
        <w:rPr>
          <w:rFonts w:ascii="Arial" w:hAnsi="Arial" w:cs="Arial"/>
          <w:sz w:val="22"/>
          <w:szCs w:val="22"/>
        </w:rPr>
        <w:t>ω</w:t>
      </w:r>
      <w:r w:rsidRPr="00810DC2">
        <w:rPr>
          <w:rFonts w:ascii="Arial" w:hAnsi="Arial" w:cs="Arial"/>
          <w:sz w:val="22"/>
          <w:szCs w:val="22"/>
          <w:lang w:val="en-US"/>
        </w:rPr>
        <w:t>)</w:t>
      </w:r>
      <w:r w:rsidR="00810DC2">
        <w:rPr>
          <w:rFonts w:ascii="Arial" w:hAnsi="Arial" w:cs="Arial"/>
          <w:sz w:val="22"/>
          <w:szCs w:val="22"/>
          <w:lang w:val="en-US"/>
        </w:rPr>
        <w:t xml:space="preserve"> . Explain how you read out from the graphics the </w:t>
      </w:r>
      <w:r w:rsidR="00810DC2" w:rsidRPr="00810DC2">
        <w:rPr>
          <w:rFonts w:ascii="Arial" w:hAnsi="Arial" w:cs="Arial"/>
          <w:sz w:val="22"/>
          <w:szCs w:val="22"/>
          <w:lang w:val="en-US"/>
        </w:rPr>
        <w:t xml:space="preserve">numerical values </w:t>
      </w:r>
      <w:r w:rsidR="00810DC2">
        <w:rPr>
          <w:rFonts w:ascii="Arial" w:hAnsi="Arial" w:cs="Arial"/>
          <w:sz w:val="22"/>
          <w:szCs w:val="22"/>
          <w:lang w:val="en-US"/>
        </w:rPr>
        <w:t xml:space="preserve">for the required parameters. </w:t>
      </w:r>
      <w:r w:rsidRPr="00810DC2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3068B3" w:rsidRPr="00810DC2" w:rsidRDefault="003068B3" w:rsidP="003068B3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3068B3" w:rsidRPr="00810DC2" w:rsidRDefault="003068B3" w:rsidP="003068B3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3068B3" w:rsidRPr="00127E70" w:rsidRDefault="003068B3" w:rsidP="00731040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731040">
        <w:rPr>
          <w:rFonts w:ascii="Arial" w:hAnsi="Arial" w:cs="Arial"/>
          <w:sz w:val="22"/>
          <w:szCs w:val="22"/>
          <w:lang w:val="en-US"/>
        </w:rPr>
        <w:t xml:space="preserve">(b) </w:t>
      </w:r>
      <w:r w:rsidR="00731040" w:rsidRPr="00731040">
        <w:rPr>
          <w:rFonts w:ascii="Arial" w:hAnsi="Arial" w:cs="Arial"/>
          <w:sz w:val="22"/>
          <w:szCs w:val="22"/>
          <w:lang w:val="en-US"/>
        </w:rPr>
        <w:t xml:space="preserve">An unknown input signal </w:t>
      </w:r>
      <w:proofErr w:type="gramStart"/>
      <w:r w:rsidR="00731040" w:rsidRPr="00731040">
        <w:rPr>
          <w:rFonts w:ascii="Arial" w:hAnsi="Arial" w:cs="Arial"/>
          <w:sz w:val="22"/>
          <w:szCs w:val="22"/>
          <w:lang w:val="en-US"/>
        </w:rPr>
        <w:t>u(</w:t>
      </w:r>
      <w:proofErr w:type="gramEnd"/>
      <w:r w:rsidR="00731040" w:rsidRPr="00731040">
        <w:rPr>
          <w:rFonts w:ascii="Arial" w:hAnsi="Arial" w:cs="Arial"/>
          <w:sz w:val="22"/>
          <w:szCs w:val="22"/>
          <w:lang w:val="en-US"/>
        </w:rPr>
        <w:t xml:space="preserve">t) causes the following system response y(t) plotted below. </w:t>
      </w:r>
      <w:r w:rsidR="00731040">
        <w:rPr>
          <w:rFonts w:ascii="Arial" w:hAnsi="Arial" w:cs="Arial"/>
          <w:sz w:val="22"/>
          <w:szCs w:val="22"/>
          <w:lang w:val="en-US"/>
        </w:rPr>
        <w:t xml:space="preserve">Determine the equation of </w:t>
      </w:r>
      <w:proofErr w:type="gramStart"/>
      <w:r w:rsidR="00731040">
        <w:rPr>
          <w:rFonts w:ascii="Arial" w:hAnsi="Arial" w:cs="Arial"/>
          <w:sz w:val="22"/>
          <w:szCs w:val="22"/>
          <w:lang w:val="en-US"/>
        </w:rPr>
        <w:t>u(</w:t>
      </w:r>
      <w:proofErr w:type="gramEnd"/>
      <w:r w:rsidR="00731040">
        <w:rPr>
          <w:rFonts w:ascii="Arial" w:hAnsi="Arial" w:cs="Arial"/>
          <w:sz w:val="22"/>
          <w:szCs w:val="22"/>
          <w:lang w:val="en-US"/>
        </w:rPr>
        <w:t xml:space="preserve">t) and justify your response with a short statement. </w:t>
      </w:r>
    </w:p>
    <w:p w:rsidR="00731040" w:rsidRPr="00127E70" w:rsidRDefault="00731040" w:rsidP="00731040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3068B3" w:rsidRDefault="003068B3" w:rsidP="003068B3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w:drawing>
          <wp:inline distT="0" distB="0" distL="0" distR="0" wp14:anchorId="5C7FB878" wp14:editId="2AD4A9EA">
            <wp:extent cx="5936615" cy="2251710"/>
            <wp:effectExtent l="0" t="0" r="6985" b="0"/>
            <wp:docPr id="85" name="Picture 85" descr="sysi1pruef1_au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ysi1pruef1_auf2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B3" w:rsidRDefault="003068B3" w:rsidP="003068B3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3068B3" w:rsidRDefault="003068B3" w:rsidP="003068B3">
      <w:pPr>
        <w:tabs>
          <w:tab w:val="right" w:pos="8820"/>
        </w:tabs>
        <w:rPr>
          <w:rFonts w:ascii="Arial" w:hAnsi="Arial" w:cs="Arial"/>
        </w:rPr>
      </w:pPr>
    </w:p>
    <w:p w:rsidR="003068B3" w:rsidRDefault="003068B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8450F" w:rsidRPr="00127E70" w:rsidRDefault="00810DC2" w:rsidP="0008450F">
      <w:pPr>
        <w:tabs>
          <w:tab w:val="right" w:pos="8820"/>
        </w:tabs>
        <w:jc w:val="both"/>
        <w:rPr>
          <w:rFonts w:ascii="Arial" w:hAnsi="Arial" w:cs="Arial"/>
          <w:i/>
          <w:lang w:val="en-GB"/>
        </w:rPr>
      </w:pPr>
      <w:r w:rsidRPr="00127E70">
        <w:rPr>
          <w:rFonts w:ascii="Arial" w:hAnsi="Arial" w:cs="Arial"/>
          <w:b/>
          <w:lang w:val="en-GB"/>
        </w:rPr>
        <w:lastRenderedPageBreak/>
        <w:t>Exercise</w:t>
      </w:r>
      <w:r w:rsidR="0008450F" w:rsidRPr="00127E70">
        <w:rPr>
          <w:rFonts w:ascii="Arial" w:hAnsi="Arial" w:cs="Arial"/>
          <w:b/>
          <w:lang w:val="en-GB"/>
        </w:rPr>
        <w:t xml:space="preserve"> </w:t>
      </w:r>
      <w:proofErr w:type="gramStart"/>
      <w:r w:rsidR="0008450F" w:rsidRPr="00127E70">
        <w:rPr>
          <w:rFonts w:ascii="Arial" w:hAnsi="Arial" w:cs="Arial"/>
          <w:b/>
          <w:lang w:val="en-GB"/>
        </w:rPr>
        <w:t xml:space="preserve">2  </w:t>
      </w:r>
      <w:r w:rsidR="00731040" w:rsidRPr="00127E70">
        <w:rPr>
          <w:rFonts w:ascii="Arial" w:hAnsi="Arial" w:cs="Arial"/>
          <w:i/>
          <w:lang w:val="en-GB"/>
        </w:rPr>
        <w:t>Block</w:t>
      </w:r>
      <w:proofErr w:type="gramEnd"/>
      <w:r w:rsidR="00731040" w:rsidRPr="00127E70">
        <w:rPr>
          <w:rFonts w:ascii="Arial" w:hAnsi="Arial" w:cs="Arial"/>
          <w:i/>
          <w:lang w:val="en-GB"/>
        </w:rPr>
        <w:t xml:space="preserve"> Diagram</w:t>
      </w:r>
      <w:r w:rsidR="0008450F" w:rsidRPr="00127E70">
        <w:rPr>
          <w:rFonts w:ascii="Arial" w:hAnsi="Arial" w:cs="Arial"/>
          <w:i/>
          <w:lang w:val="en-GB"/>
        </w:rPr>
        <w:t xml:space="preserve">   </w:t>
      </w:r>
    </w:p>
    <w:p w:rsidR="00F66263" w:rsidRPr="00127E70" w:rsidRDefault="00F66263" w:rsidP="0008450F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08450F" w:rsidRPr="00731040" w:rsidRDefault="00731040" w:rsidP="0008450F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onsider the block diagram of a system</w:t>
      </w:r>
      <w:r w:rsidRPr="00731040">
        <w:rPr>
          <w:rFonts w:ascii="Arial" w:hAnsi="Arial" w:cs="Arial"/>
          <w:sz w:val="22"/>
          <w:szCs w:val="22"/>
          <w:lang w:val="en-US"/>
        </w:rPr>
        <w:t xml:space="preserve"> given below</w:t>
      </w:r>
      <w:r>
        <w:rPr>
          <w:rFonts w:ascii="Arial" w:hAnsi="Arial" w:cs="Arial"/>
          <w:sz w:val="22"/>
          <w:szCs w:val="22"/>
          <w:lang w:val="en-US"/>
        </w:rPr>
        <w:t>, and determine:</w:t>
      </w:r>
      <w:r w:rsidRPr="00731040">
        <w:rPr>
          <w:rFonts w:ascii="Arial" w:hAnsi="Arial" w:cs="Arial"/>
          <w:sz w:val="22"/>
          <w:szCs w:val="22"/>
          <w:lang w:val="en-US"/>
        </w:rPr>
        <w:t xml:space="preserve"> </w:t>
      </w:r>
      <w:r w:rsidR="0008450F" w:rsidRPr="00731040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08450F" w:rsidRDefault="0008450F" w:rsidP="0008450F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inline distT="0" distB="0" distL="0" distR="0" wp14:anchorId="3B873313" wp14:editId="4CBF3B2A">
                <wp:extent cx="5939790" cy="1917700"/>
                <wp:effectExtent l="0" t="0" r="3810" b="0"/>
                <wp:docPr id="58" name="Canvas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3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167198" y="844976"/>
                            <a:ext cx="194693" cy="184839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17"/>
                        <wps:cNvCnPr/>
                        <wps:spPr bwMode="auto">
                          <a:xfrm>
                            <a:off x="2363541" y="933270"/>
                            <a:ext cx="425685" cy="1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8"/>
                        <wps:cNvCnPr/>
                        <wps:spPr bwMode="auto">
                          <a:xfrm>
                            <a:off x="3273484" y="934920"/>
                            <a:ext cx="1057613" cy="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325322" y="799592"/>
                            <a:ext cx="419085" cy="33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50F" w:rsidRDefault="0008450F" w:rsidP="0008450F">
                              <w:r>
                                <w:t>p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913107" y="749256"/>
                            <a:ext cx="267291" cy="273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50F" w:rsidRPr="00A74988" w:rsidRDefault="0008450F" w:rsidP="0008450F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249695" y="953899"/>
                            <a:ext cx="265641" cy="273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50F" w:rsidRPr="00A74988" w:rsidRDefault="0008450F" w:rsidP="0008450F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22"/>
                        <wps:cNvCnPr/>
                        <wps:spPr bwMode="auto">
                          <a:xfrm>
                            <a:off x="1023789" y="934095"/>
                            <a:ext cx="380312" cy="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35228" y="782263"/>
                            <a:ext cx="457034" cy="28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50F" w:rsidRDefault="0008450F" w:rsidP="0008450F">
                              <w:r>
                                <w:t>u</w:t>
                              </w:r>
                              <w:r w:rsidRPr="00B961D0">
                                <w:t>(t)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24"/>
                        <wps:cNvCnPr/>
                        <wps:spPr bwMode="auto">
                          <a:xfrm>
                            <a:off x="1722539" y="936570"/>
                            <a:ext cx="443834" cy="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Freeform 25"/>
                        <wps:cNvSpPr>
                          <a:spLocks/>
                        </wps:cNvSpPr>
                        <wps:spPr bwMode="auto">
                          <a:xfrm>
                            <a:off x="2262070" y="1011661"/>
                            <a:ext cx="622028" cy="617229"/>
                          </a:xfrm>
                          <a:custGeom>
                            <a:avLst/>
                            <a:gdLst>
                              <a:gd name="T0" fmla="*/ 1300 w 1300"/>
                              <a:gd name="T1" fmla="*/ 1990 h 1990"/>
                              <a:gd name="T2" fmla="*/ 0 w 1300"/>
                              <a:gd name="T3" fmla="*/ 1990 h 1990"/>
                              <a:gd name="T4" fmla="*/ 0 w 1300"/>
                              <a:gd name="T5" fmla="*/ 0 h 19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00" h="1990">
                                <a:moveTo>
                                  <a:pt x="1300" y="1990"/>
                                </a:moveTo>
                                <a:lnTo>
                                  <a:pt x="0" y="19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4" name="Group 26"/>
                        <wpg:cNvGrpSpPr>
                          <a:grpSpLocks/>
                        </wpg:cNvGrpSpPr>
                        <wpg:grpSpPr bwMode="auto">
                          <a:xfrm>
                            <a:off x="1390901" y="697270"/>
                            <a:ext cx="388561" cy="482726"/>
                            <a:chOff x="3356" y="4901"/>
                            <a:chExt cx="471" cy="585"/>
                          </a:xfrm>
                        </wpg:grpSpPr>
                        <wps:wsp>
                          <wps:cNvPr id="45" name="AutoShape 2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311" y="4970"/>
                              <a:ext cx="585" cy="44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6" y="5008"/>
                              <a:ext cx="408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450F" w:rsidRDefault="0008450F" w:rsidP="0008450F">
                                <w:r>
                                  <w:t>k</w:t>
                                </w:r>
                                <w:r w:rsidRPr="008E09EE"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782627" y="748431"/>
                            <a:ext cx="497839" cy="386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450F" w:rsidRDefault="00731040" w:rsidP="0008450F">
                              <w:r w:rsidRPr="008E09EE">
                                <w:rPr>
                                  <w:position w:val="-16"/>
                                </w:rPr>
                                <w:object w:dxaOrig="480" w:dyaOrig="44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8" type="#_x0000_t75" style="width:24pt;height:22.5pt" o:ole="">
                                    <v:imagedata r:id="rId12" o:title=""/>
                                  </v:shape>
                                  <o:OLEObject Type="Embed" ProgID="Equation.3" ShapeID="_x0000_i1028" DrawAspect="Content" ObjectID="_1543218336" r:id="rId1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wgp>
                        <wpg:cNvPr id="48" name="Group 30"/>
                        <wpg:cNvGrpSpPr>
                          <a:grpSpLocks/>
                        </wpg:cNvGrpSpPr>
                        <wpg:grpSpPr bwMode="auto">
                          <a:xfrm>
                            <a:off x="2882448" y="55287"/>
                            <a:ext cx="389386" cy="483551"/>
                            <a:chOff x="3356" y="4901"/>
                            <a:chExt cx="471" cy="585"/>
                          </a:xfrm>
                        </wpg:grpSpPr>
                        <wps:wsp>
                          <wps:cNvPr id="49" name="AutoShape 3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311" y="4970"/>
                              <a:ext cx="585" cy="44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6" y="5008"/>
                              <a:ext cx="408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450F" w:rsidRDefault="0008450F" w:rsidP="0008450F">
                                <w:r>
                                  <w:t>k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1" name="Group 33"/>
                        <wpg:cNvGrpSpPr>
                          <a:grpSpLocks/>
                        </wpg:cNvGrpSpPr>
                        <wpg:grpSpPr bwMode="auto">
                          <a:xfrm>
                            <a:off x="2889873" y="1389590"/>
                            <a:ext cx="418260" cy="482726"/>
                            <a:chOff x="4773" y="5316"/>
                            <a:chExt cx="507" cy="586"/>
                          </a:xfrm>
                        </wpg:grpSpPr>
                        <wps:wsp>
                          <wps:cNvPr id="52" name="AutoShape 34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4704" y="5385"/>
                              <a:ext cx="586" cy="44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2" y="5439"/>
                              <a:ext cx="408" cy="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450F" w:rsidRDefault="0008450F" w:rsidP="0008450F">
                                <w:r>
                                  <w:t>k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4" name="Freeform 36"/>
                        <wps:cNvSpPr>
                          <a:spLocks/>
                        </wps:cNvSpPr>
                        <wps:spPr bwMode="auto">
                          <a:xfrm>
                            <a:off x="3258635" y="932444"/>
                            <a:ext cx="616253" cy="698921"/>
                          </a:xfrm>
                          <a:custGeom>
                            <a:avLst/>
                            <a:gdLst>
                              <a:gd name="T0" fmla="*/ 970 w 970"/>
                              <a:gd name="T1" fmla="*/ 0 h 1120"/>
                              <a:gd name="T2" fmla="*/ 970 w 970"/>
                              <a:gd name="T3" fmla="*/ 1120 h 1120"/>
                              <a:gd name="T4" fmla="*/ 0 w 970"/>
                              <a:gd name="T5" fmla="*/ 1120 h 1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70" h="1120">
                                <a:moveTo>
                                  <a:pt x="970" y="0"/>
                                </a:moveTo>
                                <a:lnTo>
                                  <a:pt x="970" y="1120"/>
                                </a:lnTo>
                                <a:lnTo>
                                  <a:pt x="0" y="11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37"/>
                        <wps:cNvCnPr/>
                        <wps:spPr bwMode="auto">
                          <a:xfrm>
                            <a:off x="3280084" y="300363"/>
                            <a:ext cx="1057613" cy="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332747" y="158433"/>
                            <a:ext cx="419085" cy="33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50F" w:rsidRDefault="0008450F" w:rsidP="0008450F">
                              <w:r>
                                <w:t>q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9"/>
                        <wps:cNvSpPr>
                          <a:spLocks/>
                        </wps:cNvSpPr>
                        <wps:spPr bwMode="auto">
                          <a:xfrm>
                            <a:off x="2547510" y="297887"/>
                            <a:ext cx="348963" cy="634557"/>
                          </a:xfrm>
                          <a:custGeom>
                            <a:avLst/>
                            <a:gdLst>
                              <a:gd name="T0" fmla="*/ 0 w 550"/>
                              <a:gd name="T1" fmla="*/ 1000 h 1000"/>
                              <a:gd name="T2" fmla="*/ 0 w 550"/>
                              <a:gd name="T3" fmla="*/ 0 h 1000"/>
                              <a:gd name="T4" fmla="*/ 550 w 550"/>
                              <a:gd name="T5" fmla="*/ 0 h 1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0" h="1000">
                                <a:moveTo>
                                  <a:pt x="0" y="1000"/>
                                </a:moveTo>
                                <a:lnTo>
                                  <a:pt x="0" y="0"/>
                                </a:ln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8" o:spid="_x0000_s1026" editas="canvas" style="width:467.7pt;height:151pt;mso-position-horizontal-relative:char;mso-position-vertical-relative:line" coordsize="59397,19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">
                <v:shape id="_x0000_s1027" type="#_x0000_t75" style="position:absolute;width:59397;height:19177;visibility:visible;mso-wrap-style:square">
                  <v:fill o:detectmouseclick="t"/>
                  <v:path o:connecttype="none"/>
                </v:shap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16" o:spid="_x0000_s1028" type="#_x0000_t124" style="position:absolute;left:21671;top:8449;width:1947;height:1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+7BMQA&#10;AADbAAAADwAAAGRycy9kb3ducmV2LnhtbESPQWsCMRSE74X+h/AK3mq2VatsjVIEQQ8eqkU9PjbP&#10;zermZUmirv/eFASPw8x8w4ynra3FhXyoHCv46GYgiAunKy4V/G3m7yMQISJrrB2TghsFmE5eX8aY&#10;a3flX7qsYykShEOOCkyMTS5lKAxZDF3XECfv4LzFmKQvpfZ4TXBby88s+5IWK04LBhuaGSpO67NV&#10;4M6r4ri03u6O+73ZukP/NBj2leq8tT/fICK18Rl+tBdaQa8H/1/SD5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/uwTEAAAA2wAAAA8AAAAAAAAAAAAAAAAAmAIAAGRycy9k&#10;b3ducmV2LnhtbFBLBQYAAAAABAAEAPUAAACJAwAAAAA=&#10;"/>
                <v:line id="Line 17" o:spid="_x0000_s1029" style="position:absolute;visibility:visible;mso-wrap-style:square" from="23635,9332" to="27892,9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<v:stroke endarrow="block"/>
                </v:line>
                <v:line id="Line 18" o:spid="_x0000_s1030" style="position:absolute;visibility:visible;mso-wrap-style:square" from="32734,9349" to="43310,9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sJfcQAAADbAAAADwAAAGRycy9kb3ducmV2LnhtbESP0WrCQBRE3wv9h+UWfNONSkuJrtIW&#10;BC0KNvoB1+xtErp7N82uSfTr3YLQx2FmzjDzZW+NaKnxlWMF41ECgjh3uuJCwfGwGr6C8AFZo3FM&#10;Ci7kYbl4fJhjql3HX9RmoRARwj5FBWUIdSqlz0uy6EeuJo7et2sshiibQuoGuwi3Rk6S5EVarDgu&#10;lFjTR0n5T3a2Ck5mVziabHAvu/bzd7sz79dsrNTgqX+bgQjUh//wvb3WCqbP8Pcl/gC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awl9xAAAANsAAAAPAAAAAAAAAAAA&#10;AAAAAKECAABkcnMvZG93bnJldi54bWxQSwUGAAAAAAQABAD5AAAAkgMAAAAA&#10;">
                  <v:stroke endarrow="oval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1" type="#_x0000_t202" style="position:absolute;left:43253;top:7995;width:4191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08450F" w:rsidRDefault="0008450F" w:rsidP="0008450F">
                        <w:r>
                          <w:t>p(t)</w:t>
                        </w:r>
                      </w:p>
                    </w:txbxContent>
                  </v:textbox>
                </v:shape>
                <v:shape id="Text Box 20" o:spid="_x0000_s1032" type="#_x0000_t202" style="position:absolute;left:19131;top:7492;width:267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08450F" w:rsidRPr="00A74988" w:rsidRDefault="0008450F" w:rsidP="0008450F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Text Box 21" o:spid="_x0000_s1033" type="#_x0000_t202" style="position:absolute;left:22496;top:9538;width:2657;height:2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08450F" w:rsidRPr="00A74988" w:rsidRDefault="0008450F" w:rsidP="0008450F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t>-</w:t>
                        </w:r>
                      </w:p>
                    </w:txbxContent>
                  </v:textbox>
                </v:shape>
                <v:line id="Line 22" o:spid="_x0000_s1034" style="position:absolute;visibility:visible;mso-wrap-style:square" from="10237,9340" to="14041,9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j02sIAAADbAAAADwAAAGRycy9kb3ducmV2LnhtbESPQWvCQBSE74X+h+UVeqsbFUWjq4hB&#10;6FXjJbdn9pkNZt/G7GrSf98tFDwOM/MNs94OthFP6nztWMF4lIAgLp2uuVJwzg9fCxA+IGtsHJOC&#10;H/Kw3by/rTHVrucjPU+hEhHCPkUFJoQ2ldKXhiz6kWuJo3d1ncUQZVdJ3WEf4baRkySZS4s1xwWD&#10;Le0NlbfTwyqQxbEweT7Lmtml6O/3SZ5d9plSnx/DbgUi0BBe4f/2t1YwXcLfl/gD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j02sIAAADbAAAADwAAAAAAAAAAAAAA&#10;AAChAgAAZHJzL2Rvd25yZXYueG1sUEsFBgAAAAAEAAQA+QAAAJADAAAAAA==&#10;">
                  <v:stroke startarrow="oval" endarrow="block"/>
                </v:line>
                <v:shape id="_x0000_s1035" type="#_x0000_t202" style="position:absolute;left:6352;top:7822;width:4570;height:2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08450F" w:rsidRDefault="0008450F" w:rsidP="0008450F">
                        <w:r>
                          <w:t>u</w:t>
                        </w:r>
                        <w:r w:rsidRPr="00B961D0">
                          <w:t>(t)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line id="Line 24" o:spid="_x0000_s1036" style="position:absolute;visibility:visible;mso-wrap-style:square" from="17225,9365" to="21663,9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<v:stroke endarrow="block"/>
                </v:line>
                <v:shape id="Freeform 25" o:spid="_x0000_s1037" style="position:absolute;left:22620;top:10116;width:6220;height:6172;visibility:visible;mso-wrap-style:square;v-text-anchor:top" coordsize="1300,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DHkMUA&#10;AADbAAAADwAAAGRycy9kb3ducmV2LnhtbESPQWvCQBSE70L/w/IEL1I3jVVK6iqlIIhCISqF3h7Z&#10;1ySafRuyq4n+elcQPA4z8w0zW3SmEmdqXGlZwdsoAkGcWV1yrmC/W75+gHAeWWNlmRRcyMFi/tKb&#10;YaJtyymdtz4XAcIuQQWF93UipcsKMuhGtiYO3r9tDPogm1zqBtsAN5WMo2gqDZYcFgqs6bug7Lg9&#10;GQUTmhyG7TrdXH26j6eXH/N3jH+VGvS7r08Qnjr/DD/aK63gfQz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gMeQxQAAANsAAAAPAAAAAAAAAAAAAAAAAJgCAABkcnMv&#10;ZG93bnJldi54bWxQSwUGAAAAAAQABAD1AAAAigMAAAAA&#10;" path="m1300,1990l,1990,,e" filled="f">
                  <v:stroke endarrow="block"/>
                  <v:path arrowok="t" o:connecttype="custom" o:connectlocs="622028,617229;0,617229;0,0" o:connectangles="0,0,0"/>
                </v:shape>
                <v:group id="Group 26" o:spid="_x0000_s1038" style="position:absolute;left:13909;top:6972;width:3885;height:4827" coordorigin="3356,4901" coordsize="471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27" o:spid="_x0000_s1039" type="#_x0000_t5" style="position:absolute;left:3311;top:4970;width:585;height:44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s338UA&#10;AADbAAAADwAAAGRycy9kb3ducmV2LnhtbESPQWvCQBSE74L/YXlCb7ppqbWkWSWUloo9iJrq9ZF9&#10;JiHZt2l21fjvuwXB4zAz3zDJojeNOFPnKssKHicRCOLc6ooLBdnuc/wKwnlkjY1lUnAlB4v5cJBg&#10;rO2FN3Te+kIECLsYFZTet7GULi/JoJvYljh4R9sZ9EF2hdQdXgLcNPIpil6kwYrDQoktvZeU19uT&#10;UYCrH7tcZ8WXucrfj2mdzo77w7dSD6M+fQPhqff38K291Aqep/D/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zffxQAAANsAAAAPAAAAAAAAAAAAAAAAAJgCAABkcnMv&#10;ZG93bnJldi54bWxQSwUGAAAAAAQABAD1AAAAigMAAAAA&#10;"/>
                  <v:shape id="Text Box 28" o:spid="_x0000_s1040" type="#_x0000_t202" style="position:absolute;left:3356;top:5008;width:408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<v:textbox>
                      <w:txbxContent>
                        <w:p w:rsidR="0008450F" w:rsidRDefault="0008450F" w:rsidP="0008450F">
                          <w:r>
                            <w:t>k</w:t>
                          </w:r>
                          <w:r w:rsidRPr="008E09EE">
                            <w:rPr>
                              <w:vertAlign w:val="subscript"/>
                            </w:rPr>
                            <w:t>1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29" o:spid="_x0000_s1041" type="#_x0000_t202" style="position:absolute;left:27826;top:7484;width:4978;height:3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LPAsYA&#10;AADbAAAADwAAAGRycy9kb3ducmV2LnhtbESP0WrCQBRE3wv+w3ILfSl1YxEtaTaiFlEQitp+wG32&#10;Nolm74bsNol+vSsIfRxm5gyTzHpTiZYaV1pWMBpGIIgzq0vOFXx/rV7eQDiPrLGyTArO5GCWDh4S&#10;jLXteE/tweciQNjFqKDwvo6ldFlBBt3Q1sTB+7WNQR9kk0vdYBfgppKvUTSRBksOCwXWtCwoOx3+&#10;jILTx7Q9Pm/Xi5/P1fKYt1F3oWyn1NNjP38H4an3/+F7e6MVjKdw+xJ+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LPAsYAAADbAAAADwAAAAAAAAAAAAAAAACYAgAAZHJz&#10;L2Rvd25yZXYueG1sUEsFBgAAAAAEAAQA9QAAAIsDAAAAAA==&#10;">
                  <v:textbox style="mso-fit-shape-to-text:t">
                    <w:txbxContent>
                      <w:p w:rsidR="0008450F" w:rsidRDefault="00731040" w:rsidP="0008450F">
                        <w:r w:rsidRPr="008E09EE">
                          <w:rPr>
                            <w:position w:val="-16"/>
                          </w:rPr>
                          <w:object w:dxaOrig="480" w:dyaOrig="440">
                            <v:shape id="_x0000_i1028" type="#_x0000_t75" style="width:24pt;height:22.5pt" o:ole="">
                              <v:imagedata r:id="rId14" o:title=""/>
                            </v:shape>
                            <o:OLEObject Type="Embed" ProgID="Equation.3" ShapeID="_x0000_i1028" DrawAspect="Content" ObjectID="_1439147256" r:id="rId15"/>
                          </w:object>
                        </w:r>
                      </w:p>
                    </w:txbxContent>
                  </v:textbox>
                </v:shape>
                <v:group id="Group 30" o:spid="_x0000_s1042" style="position:absolute;left:28824;top:552;width:3894;height:4836" coordorigin="3356,4901" coordsize="471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AutoShape 31" o:spid="_x0000_s1043" type="#_x0000_t5" style="position:absolute;left:3311;top:4970;width:585;height:44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92sQA&#10;AADbAAAADwAAAGRycy9kb3ducmV2LnhtbESPT2vCQBTE70K/w/IK3nTTYqtGVxFRKvZQ/H99ZJ9J&#10;MPs2ZleN394VCh6HmfkNMxzXphBXqlxuWcFHOwJBnFidc6pgu5m3eiCcR9ZYWCYFd3IwHr01hhhr&#10;e+MVXdc+FQHCLkYFmfdlLKVLMjLo2rYkDt7RVgZ9kFUqdYW3ADeF/Iyib2kw57CQYUnTjJLT+mIU&#10;4HJnF3/b9Mfc5Xn2dZp0j/vDr1LN93oyAOGp9q/wf3uhFXT68PwSfoA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WPdrEAAAA2wAAAA8AAAAAAAAAAAAAAAAAmAIAAGRycy9k&#10;b3ducmV2LnhtbFBLBQYAAAAABAAEAPUAAACJAwAAAAA=&#10;"/>
                  <v:shape id="Text Box 32" o:spid="_x0000_s1044" type="#_x0000_t202" style="position:absolute;left:3356;top:5008;width:408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<v:textbox>
                      <w:txbxContent>
                        <w:p w:rsidR="0008450F" w:rsidRDefault="0008450F" w:rsidP="0008450F">
                          <w:r>
                            <w:t>k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33" o:spid="_x0000_s1045" style="position:absolute;left:28898;top:13895;width:4183;height:4828" coordorigin="4773,5316" coordsize="507,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AutoShape 34" o:spid="_x0000_s1046" type="#_x0000_t5" style="position:absolute;left:4704;top:5385;width:586;height:447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A08YA&#10;AADbAAAADwAAAGRycy9kb3ducmV2LnhtbESP3UrDQBSE7wXfYTmCd3ZjodWm3RYp2FSklv48wCF7&#10;mk3Mng3ZtUne3hUKXg4z8w2zWPW2FldqfelYwfMoAUGcO11yoeB8en96BeEDssbaMSkYyMNqeX+3&#10;wFS7jg90PYZCRAj7FBWYEJpUSp8bsuhHriGO3sW1FkOUbSF1i12E21qOk2QqLZYcFww2tDaUfx9/&#10;rILduquy4ZRJ8/U5ZLv9rNp8vFRKPT70b3MQgfrwH761t1rBZAx/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nA08YAAADbAAAADwAAAAAAAAAAAAAAAACYAgAAZHJz&#10;L2Rvd25yZXYueG1sUEsFBgAAAAAEAAQA9QAAAIsDAAAAAA==&#10;"/>
                  <v:shape id="Text Box 35" o:spid="_x0000_s1047" type="#_x0000_t202" style="position:absolute;left:4872;top:5439;width:408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<v:textbox>
                      <w:txbxContent>
                        <w:p w:rsidR="0008450F" w:rsidRDefault="0008450F" w:rsidP="0008450F">
                          <w:r>
                            <w:t>k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Freeform 36" o:spid="_x0000_s1048" style="position:absolute;left:32586;top:9324;width:6162;height:6989;visibility:visible;mso-wrap-style:square;v-text-anchor:top" coordsize="970,1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Ig8UA&#10;AADbAAAADwAAAGRycy9kb3ducmV2LnhtbESPW2sCMRSE3wv9D+EIvtWstS2yGqV4KQV98f562Bw3&#10;Szcn6ybq2l/fCAUfh5n5hhmOG1uKC9W+cKyg20lAEGdOF5wr2G7mL30QPiBrLB2Tght5GI+en4aY&#10;anflFV3WIRcRwj5FBSaEKpXSZ4Ys+o6riKN3dLXFEGWdS13jNcJtKV+T5ENaLDguGKxoYij7WZ+t&#10;ggUnZjmzp0Vvup0cdl/7zWra/VWq3Wo+ByACNeER/m9/awXvb3D/En+AH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4iDxQAAANsAAAAPAAAAAAAAAAAAAAAAAJgCAABkcnMv&#10;ZG93bnJldi54bWxQSwUGAAAAAAQABAD1AAAAigMAAAAA&#10;" path="m970,r,1120l,1120e" filled="f">
                  <v:stroke startarrow="oval" startarrowwidth="narrow" startarrowlength="short" endarrow="block"/>
                  <v:path arrowok="t" o:connecttype="custom" o:connectlocs="616253,0;616253,698921;0,698921" o:connectangles="0,0,0"/>
                </v:shape>
                <v:line id="Line 37" o:spid="_x0000_s1049" style="position:absolute;visibility:visible;mso-wrap-style:square" from="32800,3003" to="43376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Ts3cQAAADbAAAADwAAAGRycy9kb3ducmV2LnhtbESP0WrCQBRE3wv9h+UKvtWNgiLRVbRQ&#10;qEWhRj/gmr0mwd27aXabpP36bkHwcZiZM8xy3VsjWmp85VjBeJSAIM6drrhQcD69vcxB+ICs0Tgm&#10;BT/kYb16flpiql3HR2qzUIgIYZ+igjKEOpXS5yVZ9CNXE0fv6hqLIcqmkLrBLsKtkZMkmUmLFceF&#10;Emt6LSm/Zd9WwcUcCkeTHX7Krv342h/M9jcbKzUc9JsFiEB9eITv7XetYDqF/y/x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tOzdxAAAANsAAAAPAAAAAAAAAAAA&#10;AAAAAKECAABkcnMvZG93bnJldi54bWxQSwUGAAAAAAQABAD5AAAAkgMAAAAA&#10;">
                  <v:stroke endarrow="oval"/>
                </v:line>
                <v:shape id="Text Box 38" o:spid="_x0000_s1050" type="#_x0000_t202" style="position:absolute;left:43327;top:1584;width:4191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08450F" w:rsidRDefault="0008450F" w:rsidP="0008450F">
                        <w:r>
                          <w:t>q(t)</w:t>
                        </w:r>
                      </w:p>
                    </w:txbxContent>
                  </v:textbox>
                </v:shape>
                <v:shape id="Freeform 39" o:spid="_x0000_s1051" style="position:absolute;left:25475;top:2978;width:3489;height:6346;visibility:visible;mso-wrap-style:square;v-text-anchor:top" coordsize="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xVcMA&#10;AADbAAAADwAAAGRycy9kb3ducmV2LnhtbESPT2vCQBDF7wW/wzKCt7pRqYbUVbQgFHpK2toeh+yY&#10;BLOzITvV9Nu7QqHHx/vz4623g2vVhfrQeDYwmyagiEtvG64MfLwfHlNQQZAttp7JwC8F2G5GD2vM&#10;rL9yTpdCKhVHOGRooBbpMq1DWZPDMPUdcfROvncoUfaVtj1e47hr9TxJltphw5FQY0cvNZXn4sdF&#10;yOcxTRdveVHK10oWVb7/Pi4HYybjYfcMSmiQ//Bf+9UaeFrB/Uv8AXp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jxVcMAAADbAAAADwAAAAAAAAAAAAAAAACYAgAAZHJzL2Rv&#10;d25yZXYueG1sUEsFBgAAAAAEAAQA9QAAAIgDAAAAAA==&#10;" path="m,1000l,,550,e" filled="f">
                  <v:stroke startarrow="oval" startarrowwidth="narrow" startarrowlength="short" endarrow="block"/>
                  <v:path arrowok="t" o:connecttype="custom" o:connectlocs="0,634557;0,0;348963,0" o:connectangles="0,0,0"/>
                </v:shape>
                <w10:anchorlock/>
              </v:group>
            </w:pict>
          </mc:Fallback>
        </mc:AlternateContent>
      </w:r>
    </w:p>
    <w:p w:rsidR="0008450F" w:rsidRPr="00731040" w:rsidRDefault="0008450F" w:rsidP="0008450F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731040">
        <w:rPr>
          <w:rFonts w:ascii="Arial" w:hAnsi="Arial" w:cs="Arial"/>
          <w:sz w:val="22"/>
          <w:szCs w:val="22"/>
          <w:lang w:val="en-US"/>
        </w:rPr>
        <w:t xml:space="preserve">(a) </w:t>
      </w:r>
      <w:r w:rsidR="00731040" w:rsidRPr="00731040">
        <w:rPr>
          <w:rFonts w:ascii="Arial" w:hAnsi="Arial" w:cs="Arial"/>
          <w:sz w:val="22"/>
          <w:szCs w:val="22"/>
          <w:lang w:val="en-US"/>
        </w:rPr>
        <w:t xml:space="preserve">The differential equation between the input </w:t>
      </w:r>
      <w:proofErr w:type="gramStart"/>
      <w:r w:rsidR="00731040" w:rsidRPr="00731040">
        <w:rPr>
          <w:rFonts w:ascii="Arial" w:hAnsi="Arial" w:cs="Arial"/>
          <w:sz w:val="22"/>
          <w:szCs w:val="22"/>
          <w:lang w:val="en-US"/>
        </w:rPr>
        <w:t>u(</w:t>
      </w:r>
      <w:proofErr w:type="gramEnd"/>
      <w:r w:rsidR="00731040" w:rsidRPr="00731040">
        <w:rPr>
          <w:rFonts w:ascii="Arial" w:hAnsi="Arial" w:cs="Arial"/>
          <w:sz w:val="22"/>
          <w:szCs w:val="22"/>
          <w:lang w:val="en-US"/>
        </w:rPr>
        <w:t>t) a</w:t>
      </w:r>
      <w:r w:rsidRPr="00731040">
        <w:rPr>
          <w:rFonts w:ascii="Arial" w:hAnsi="Arial" w:cs="Arial"/>
          <w:sz w:val="22"/>
          <w:szCs w:val="22"/>
          <w:lang w:val="en-US"/>
        </w:rPr>
        <w:t>nd</w:t>
      </w:r>
      <w:r w:rsidR="00731040">
        <w:rPr>
          <w:rFonts w:ascii="Arial" w:hAnsi="Arial" w:cs="Arial"/>
          <w:sz w:val="22"/>
          <w:szCs w:val="22"/>
          <w:lang w:val="en-US"/>
        </w:rPr>
        <w:t xml:space="preserve"> the output</w:t>
      </w:r>
      <w:r w:rsidRPr="00731040">
        <w:rPr>
          <w:rFonts w:ascii="Arial" w:hAnsi="Arial" w:cs="Arial"/>
          <w:sz w:val="22"/>
          <w:szCs w:val="22"/>
          <w:lang w:val="en-US"/>
        </w:rPr>
        <w:t xml:space="preserve"> p(t);</w:t>
      </w:r>
    </w:p>
    <w:p w:rsidR="0008450F" w:rsidRPr="00731040" w:rsidRDefault="0008450F" w:rsidP="0008450F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08450F" w:rsidRPr="00731040" w:rsidRDefault="0008450F" w:rsidP="0008450F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731040">
        <w:rPr>
          <w:rFonts w:ascii="Arial" w:hAnsi="Arial" w:cs="Arial"/>
          <w:sz w:val="22"/>
          <w:szCs w:val="22"/>
          <w:lang w:val="en-US"/>
        </w:rPr>
        <w:t xml:space="preserve">(b) </w:t>
      </w:r>
      <w:r w:rsidR="00731040" w:rsidRPr="00731040">
        <w:rPr>
          <w:rFonts w:ascii="Arial" w:hAnsi="Arial" w:cs="Arial"/>
          <w:sz w:val="22"/>
          <w:szCs w:val="22"/>
          <w:lang w:val="en-US"/>
        </w:rPr>
        <w:t xml:space="preserve">The differential equation between the input </w:t>
      </w:r>
      <w:proofErr w:type="gramStart"/>
      <w:r w:rsidR="00731040" w:rsidRPr="00731040">
        <w:rPr>
          <w:rFonts w:ascii="Arial" w:hAnsi="Arial" w:cs="Arial"/>
          <w:sz w:val="22"/>
          <w:szCs w:val="22"/>
          <w:lang w:val="en-US"/>
        </w:rPr>
        <w:t>u(</w:t>
      </w:r>
      <w:proofErr w:type="gramEnd"/>
      <w:r w:rsidR="00731040" w:rsidRPr="00731040">
        <w:rPr>
          <w:rFonts w:ascii="Arial" w:hAnsi="Arial" w:cs="Arial"/>
          <w:sz w:val="22"/>
          <w:szCs w:val="22"/>
          <w:lang w:val="en-US"/>
        </w:rPr>
        <w:t>t) and</w:t>
      </w:r>
      <w:r w:rsidR="00731040">
        <w:rPr>
          <w:rFonts w:ascii="Arial" w:hAnsi="Arial" w:cs="Arial"/>
          <w:sz w:val="22"/>
          <w:szCs w:val="22"/>
          <w:lang w:val="en-US"/>
        </w:rPr>
        <w:t xml:space="preserve"> the output</w:t>
      </w:r>
      <w:r w:rsidRPr="00731040">
        <w:rPr>
          <w:rFonts w:ascii="Arial" w:hAnsi="Arial" w:cs="Arial"/>
          <w:sz w:val="22"/>
          <w:szCs w:val="22"/>
          <w:lang w:val="en-US"/>
        </w:rPr>
        <w:t xml:space="preserve"> q(t);</w:t>
      </w:r>
    </w:p>
    <w:p w:rsidR="0008450F" w:rsidRPr="00731040" w:rsidRDefault="0008450F" w:rsidP="0008450F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4F7CCD" w:rsidRPr="004F7CCD" w:rsidRDefault="0008450F" w:rsidP="0008450F">
      <w:pPr>
        <w:tabs>
          <w:tab w:val="right" w:pos="8820"/>
        </w:tabs>
        <w:rPr>
          <w:rFonts w:ascii="Arial" w:hAnsi="Arial" w:cs="Arial"/>
          <w:sz w:val="22"/>
          <w:szCs w:val="22"/>
          <w:lang w:val="en-US"/>
        </w:rPr>
      </w:pPr>
      <w:r w:rsidRPr="00542588">
        <w:rPr>
          <w:rFonts w:ascii="Arial" w:hAnsi="Arial" w:cs="Arial"/>
          <w:sz w:val="22"/>
          <w:szCs w:val="22"/>
          <w:lang w:val="en-US"/>
        </w:rPr>
        <w:t xml:space="preserve">(c) </w:t>
      </w:r>
      <w:r w:rsidR="00542588" w:rsidRPr="00542588">
        <w:rPr>
          <w:rFonts w:ascii="Arial" w:hAnsi="Arial" w:cs="Arial"/>
          <w:sz w:val="22"/>
          <w:szCs w:val="22"/>
          <w:lang w:val="en-US"/>
        </w:rPr>
        <w:t>The order of the system, and its time constant</w:t>
      </w:r>
      <w:r w:rsidR="004F7CCD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4F7CCD">
        <w:rPr>
          <w:rFonts w:ascii="Arial" w:hAnsi="Arial" w:cs="Arial"/>
          <w:sz w:val="22"/>
          <w:szCs w:val="22"/>
          <w:lang w:val="en-US"/>
        </w:rPr>
        <w:t>parameter</w:t>
      </w:r>
      <w:r w:rsidR="00542588" w:rsidRPr="00542588">
        <w:rPr>
          <w:rFonts w:ascii="Arial" w:hAnsi="Arial" w:cs="Arial"/>
          <w:sz w:val="22"/>
          <w:szCs w:val="22"/>
          <w:lang w:val="en-US"/>
        </w:rPr>
        <w:t xml:space="preserve">  </w:t>
      </w:r>
      <w:r w:rsidR="00542588" w:rsidRPr="004F7CCD">
        <w:rPr>
          <w:rFonts w:asciiTheme="minorHAnsi" w:hAnsiTheme="minorHAnsi" w:cs="Arial"/>
          <w:sz w:val="28"/>
          <w:szCs w:val="28"/>
        </w:rPr>
        <w:t>τ</w:t>
      </w:r>
      <w:proofErr w:type="gramEnd"/>
      <w:r w:rsidRPr="00542588">
        <w:rPr>
          <w:rFonts w:ascii="Arial" w:hAnsi="Arial" w:cs="Arial"/>
          <w:sz w:val="22"/>
          <w:szCs w:val="22"/>
          <w:lang w:val="en-US"/>
        </w:rPr>
        <w:t xml:space="preserve"> (Tau). </w:t>
      </w:r>
      <w:r w:rsidRPr="00542588">
        <w:rPr>
          <w:rFonts w:ascii="Arial" w:hAnsi="Arial" w:cs="Arial"/>
          <w:sz w:val="22"/>
          <w:szCs w:val="22"/>
          <w:lang w:val="en-US"/>
        </w:rPr>
        <w:br/>
      </w:r>
      <w:r w:rsidR="004F7CCD" w:rsidRPr="004F7CCD">
        <w:rPr>
          <w:rFonts w:ascii="Arial" w:hAnsi="Arial" w:cs="Arial"/>
          <w:sz w:val="22"/>
          <w:szCs w:val="22"/>
          <w:lang w:val="en-US"/>
        </w:rPr>
        <w:t>Is one of these system outputs ab</w:t>
      </w:r>
      <w:r w:rsidR="00DD042B">
        <w:rPr>
          <w:rFonts w:ascii="Arial" w:hAnsi="Arial" w:cs="Arial"/>
          <w:sz w:val="22"/>
          <w:szCs w:val="22"/>
          <w:lang w:val="en-US"/>
        </w:rPr>
        <w:t>le to follow an abrupt change of</w:t>
      </w:r>
      <w:r w:rsidR="004F7CCD" w:rsidRPr="004F7CCD">
        <w:rPr>
          <w:rFonts w:ascii="Arial" w:hAnsi="Arial" w:cs="Arial"/>
          <w:sz w:val="22"/>
          <w:szCs w:val="22"/>
          <w:lang w:val="en-US"/>
        </w:rPr>
        <w:t xml:space="preserve"> the input signal? </w:t>
      </w:r>
      <w:r w:rsidR="004F7CCD">
        <w:rPr>
          <w:rFonts w:ascii="Arial" w:hAnsi="Arial" w:cs="Arial"/>
          <w:sz w:val="22"/>
          <w:szCs w:val="22"/>
          <w:lang w:val="en-US"/>
        </w:rPr>
        <w:t xml:space="preserve">In case yes, which one? </w:t>
      </w:r>
    </w:p>
    <w:p w:rsidR="0008450F" w:rsidRPr="00127E70" w:rsidRDefault="0008450F" w:rsidP="0008450F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F66263" w:rsidRPr="00127E70" w:rsidRDefault="00F66263" w:rsidP="00F66263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F66263" w:rsidRPr="00127E70" w:rsidRDefault="00F66263" w:rsidP="00F66263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F66263" w:rsidRPr="00E82CB5" w:rsidRDefault="00810DC2" w:rsidP="00F66263">
      <w:pPr>
        <w:tabs>
          <w:tab w:val="right" w:pos="8820"/>
        </w:tabs>
        <w:jc w:val="both"/>
        <w:rPr>
          <w:rFonts w:ascii="Arial" w:hAnsi="Arial" w:cs="Arial"/>
          <w:i/>
          <w:lang w:val="en-US"/>
        </w:rPr>
      </w:pPr>
      <w:r w:rsidRPr="00E82CB5">
        <w:rPr>
          <w:rFonts w:ascii="Arial" w:hAnsi="Arial" w:cs="Arial"/>
          <w:b/>
          <w:lang w:val="en-US"/>
        </w:rPr>
        <w:t>Exercise</w:t>
      </w:r>
      <w:r w:rsidR="00F66263" w:rsidRPr="00E82CB5">
        <w:rPr>
          <w:rFonts w:ascii="Arial" w:hAnsi="Arial" w:cs="Arial"/>
          <w:b/>
          <w:lang w:val="en-US"/>
        </w:rPr>
        <w:t xml:space="preserve"> </w:t>
      </w:r>
      <w:proofErr w:type="gramStart"/>
      <w:r w:rsidR="00030FF3" w:rsidRPr="00E82CB5">
        <w:rPr>
          <w:rFonts w:ascii="Arial" w:hAnsi="Arial" w:cs="Arial"/>
          <w:b/>
          <w:lang w:val="en-US"/>
        </w:rPr>
        <w:t>3</w:t>
      </w:r>
      <w:r w:rsidR="00F66263" w:rsidRPr="00E82CB5">
        <w:rPr>
          <w:rFonts w:ascii="Arial" w:hAnsi="Arial" w:cs="Arial"/>
          <w:b/>
          <w:lang w:val="en-US"/>
        </w:rPr>
        <w:t xml:space="preserve">  </w:t>
      </w:r>
      <w:r w:rsidR="00E82CB5" w:rsidRPr="00E82CB5">
        <w:rPr>
          <w:rFonts w:ascii="Arial" w:hAnsi="Arial" w:cs="Arial"/>
          <w:i/>
          <w:lang w:val="en-US"/>
        </w:rPr>
        <w:t>First</w:t>
      </w:r>
      <w:proofErr w:type="gramEnd"/>
      <w:r w:rsidR="00E82CB5" w:rsidRPr="00E82CB5">
        <w:rPr>
          <w:rFonts w:ascii="Arial" w:hAnsi="Arial" w:cs="Arial"/>
          <w:i/>
          <w:lang w:val="en-US"/>
        </w:rPr>
        <w:t xml:space="preserve"> Order S</w:t>
      </w:r>
      <w:r w:rsidR="00F66263" w:rsidRPr="00E82CB5">
        <w:rPr>
          <w:rFonts w:ascii="Arial" w:hAnsi="Arial" w:cs="Arial"/>
          <w:i/>
          <w:lang w:val="en-US"/>
        </w:rPr>
        <w:t>ystem</w:t>
      </w:r>
      <w:r w:rsidR="00E82CB5" w:rsidRPr="00E82CB5">
        <w:rPr>
          <w:rFonts w:ascii="Arial" w:hAnsi="Arial" w:cs="Arial"/>
          <w:i/>
          <w:lang w:val="en-US"/>
        </w:rPr>
        <w:t>s in Time and Frequency Domains</w:t>
      </w:r>
      <w:r w:rsidR="00F66263" w:rsidRPr="00E82CB5">
        <w:rPr>
          <w:rFonts w:ascii="Arial" w:hAnsi="Arial" w:cs="Arial"/>
          <w:i/>
          <w:lang w:val="en-US"/>
        </w:rPr>
        <w:t xml:space="preserve">  </w:t>
      </w:r>
    </w:p>
    <w:p w:rsidR="00127E70" w:rsidRDefault="00127E70" w:rsidP="00F66263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F66263" w:rsidRPr="00E82CB5" w:rsidRDefault="00E82CB5" w:rsidP="00F66263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E82CB5">
        <w:rPr>
          <w:rFonts w:ascii="Arial" w:hAnsi="Arial" w:cs="Arial"/>
          <w:sz w:val="22"/>
          <w:szCs w:val="22"/>
          <w:lang w:val="en-US"/>
        </w:rPr>
        <w:t xml:space="preserve">The Bode </w:t>
      </w:r>
      <w:proofErr w:type="gramStart"/>
      <w:r w:rsidRPr="00E82CB5">
        <w:rPr>
          <w:rFonts w:ascii="Arial" w:hAnsi="Arial" w:cs="Arial"/>
          <w:sz w:val="22"/>
          <w:szCs w:val="22"/>
          <w:lang w:val="en-US"/>
        </w:rPr>
        <w:t xml:space="preserve">diagram of two 1st order LTI systems </w:t>
      </w:r>
      <w:r w:rsidR="00F66263" w:rsidRPr="00E82CB5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="00F66263" w:rsidRPr="00E82CB5">
        <w:rPr>
          <w:rFonts w:ascii="Arial" w:hAnsi="Arial" w:cs="Arial"/>
          <w:sz w:val="22"/>
          <w:szCs w:val="22"/>
          <w:lang w:val="en-US"/>
        </w:rPr>
        <w:t>SysA</w:t>
      </w:r>
      <w:proofErr w:type="spellEnd"/>
      <w:r w:rsidR="00F66263" w:rsidRPr="00E82CB5">
        <w:rPr>
          <w:rFonts w:ascii="Arial" w:hAnsi="Arial" w:cs="Arial"/>
          <w:sz w:val="22"/>
          <w:szCs w:val="22"/>
          <w:lang w:val="en-US"/>
        </w:rPr>
        <w:t xml:space="preserve"> und </w:t>
      </w:r>
      <w:proofErr w:type="spellStart"/>
      <w:r w:rsidR="00F66263" w:rsidRPr="00E82CB5">
        <w:rPr>
          <w:rFonts w:ascii="Arial" w:hAnsi="Arial" w:cs="Arial"/>
          <w:sz w:val="22"/>
          <w:szCs w:val="22"/>
          <w:lang w:val="en-US"/>
        </w:rPr>
        <w:t>SysB</w:t>
      </w:r>
      <w:proofErr w:type="spellEnd"/>
      <w:r w:rsidR="00F66263" w:rsidRPr="00E82CB5">
        <w:rPr>
          <w:rFonts w:ascii="Arial" w:hAnsi="Arial" w:cs="Arial"/>
          <w:sz w:val="22"/>
          <w:szCs w:val="22"/>
          <w:lang w:val="en-US"/>
        </w:rPr>
        <w:t xml:space="preserve">) </w:t>
      </w:r>
      <w:r w:rsidRPr="00E82CB5">
        <w:rPr>
          <w:rFonts w:ascii="Arial" w:hAnsi="Arial" w:cs="Arial"/>
          <w:sz w:val="22"/>
          <w:szCs w:val="22"/>
          <w:lang w:val="en-US"/>
        </w:rPr>
        <w:t>are</w:t>
      </w:r>
      <w:proofErr w:type="gramEnd"/>
      <w:r w:rsidRPr="00E82CB5">
        <w:rPr>
          <w:rFonts w:ascii="Arial" w:hAnsi="Arial" w:cs="Arial"/>
          <w:sz w:val="22"/>
          <w:szCs w:val="22"/>
          <w:lang w:val="en-US"/>
        </w:rPr>
        <w:t xml:space="preserve"> given below</w:t>
      </w:r>
      <w:r w:rsidR="00F66263" w:rsidRPr="00E82CB5">
        <w:rPr>
          <w:rFonts w:ascii="Arial" w:hAnsi="Arial" w:cs="Arial"/>
          <w:sz w:val="22"/>
          <w:szCs w:val="22"/>
          <w:lang w:val="en-US"/>
        </w:rPr>
        <w:t>:</w:t>
      </w:r>
    </w:p>
    <w:p w:rsidR="00F66263" w:rsidRDefault="00F66263" w:rsidP="00F66263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F4D9D3D" wp14:editId="3F9604FA">
                <wp:simplePos x="0" y="0"/>
                <wp:positionH relativeFrom="column">
                  <wp:posOffset>2635250</wp:posOffset>
                </wp:positionH>
                <wp:positionV relativeFrom="paragraph">
                  <wp:posOffset>3366135</wp:posOffset>
                </wp:positionV>
                <wp:extent cx="1123950" cy="257175"/>
                <wp:effectExtent l="1905" t="0" r="0" b="0"/>
                <wp:wrapNone/>
                <wp:docPr id="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263" w:rsidRPr="003049CA" w:rsidRDefault="00F66263" w:rsidP="00F662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49CA">
                              <w:rPr>
                                <w:sz w:val="20"/>
                                <w:szCs w:val="20"/>
                              </w:rPr>
                              <w:t>ω    [</w:t>
                            </w:r>
                            <w:proofErr w:type="spellStart"/>
                            <w:r w:rsidRPr="003049CA">
                              <w:rPr>
                                <w:sz w:val="20"/>
                                <w:szCs w:val="20"/>
                              </w:rPr>
                              <w:t>rad</w:t>
                            </w:r>
                            <w:proofErr w:type="spellEnd"/>
                            <w:r w:rsidRPr="003049CA">
                              <w:rPr>
                                <w:sz w:val="20"/>
                                <w:szCs w:val="20"/>
                              </w:rPr>
                              <w:t>/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52" type="#_x0000_t202" style="position:absolute;left:0;text-align:left;margin-left:207.5pt;margin-top:265.05pt;width:88.5pt;height:20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yhhgIAABg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" stroked="f">
                <v:textbox>
                  <w:txbxContent>
                    <w:p w:rsidR="00F66263" w:rsidRPr="003049CA" w:rsidRDefault="00F66263" w:rsidP="00F66263">
                      <w:pPr>
                        <w:rPr>
                          <w:sz w:val="20"/>
                          <w:szCs w:val="20"/>
                        </w:rPr>
                      </w:pPr>
                      <w:r w:rsidRPr="003049CA">
                        <w:rPr>
                          <w:sz w:val="20"/>
                          <w:szCs w:val="20"/>
                        </w:rPr>
                        <w:t>ω    [rad/s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w:drawing>
          <wp:inline distT="0" distB="0" distL="0" distR="0" wp14:anchorId="7949C029" wp14:editId="1D5DE0D4">
            <wp:extent cx="6116320" cy="3616960"/>
            <wp:effectExtent l="0" t="0" r="0" b="2540"/>
            <wp:docPr id="62" name="Picture 10" descr="HS10_sisy1_pruef2_auf_sys1ord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S10_sisy1_pruef2_auf_sys1ord_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263" w:rsidRDefault="00F66263" w:rsidP="00F66263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E82CB5" w:rsidRPr="00E82CB5" w:rsidRDefault="00E82CB5" w:rsidP="00F66263">
      <w:pPr>
        <w:pStyle w:val="NumberedListnoident"/>
        <w:numPr>
          <w:ilvl w:val="0"/>
          <w:numId w:val="22"/>
        </w:numPr>
        <w:rPr>
          <w:lang w:val="en-US"/>
        </w:rPr>
      </w:pPr>
      <w:r w:rsidRPr="00E82CB5">
        <w:rPr>
          <w:lang w:val="en-US"/>
        </w:rPr>
        <w:t xml:space="preserve">Determine the transfer functions (equations) of </w:t>
      </w:r>
      <w:proofErr w:type="spellStart"/>
      <w:r w:rsidRPr="00E82CB5">
        <w:rPr>
          <w:lang w:val="en-US"/>
        </w:rPr>
        <w:t>SysA</w:t>
      </w:r>
      <w:proofErr w:type="spellEnd"/>
      <w:r w:rsidRPr="00E82CB5">
        <w:rPr>
          <w:lang w:val="en-US"/>
        </w:rPr>
        <w:t xml:space="preserve"> and </w:t>
      </w:r>
      <w:proofErr w:type="spellStart"/>
      <w:r w:rsidRPr="00E82CB5">
        <w:rPr>
          <w:lang w:val="en-US"/>
        </w:rPr>
        <w:t>SysB</w:t>
      </w:r>
      <w:proofErr w:type="spellEnd"/>
      <w:r w:rsidRPr="00E82CB5">
        <w:rPr>
          <w:lang w:val="en-US"/>
        </w:rPr>
        <w:t xml:space="preserve">. </w:t>
      </w:r>
      <w:r>
        <w:rPr>
          <w:lang w:val="en-US"/>
        </w:rPr>
        <w:t>Which type of filter is implemented with each of them?</w:t>
      </w:r>
    </w:p>
    <w:p w:rsidR="00F66263" w:rsidRPr="00127E70" w:rsidRDefault="00F66263" w:rsidP="00F66263">
      <w:pPr>
        <w:pStyle w:val="NumberedListnoident"/>
        <w:numPr>
          <w:ilvl w:val="0"/>
          <w:numId w:val="0"/>
        </w:numPr>
        <w:ind w:left="360" w:hanging="360"/>
        <w:rPr>
          <w:lang w:val="en-GB"/>
        </w:rPr>
      </w:pPr>
    </w:p>
    <w:p w:rsidR="00F66263" w:rsidRPr="00127E70" w:rsidRDefault="00F66263">
      <w:pPr>
        <w:rPr>
          <w:rFonts w:ascii="Arial" w:hAnsi="Arial" w:cs="Arial"/>
          <w:sz w:val="22"/>
          <w:szCs w:val="22"/>
          <w:lang w:val="en-GB"/>
        </w:rPr>
      </w:pPr>
      <w:r w:rsidRPr="00127E70">
        <w:rPr>
          <w:rFonts w:ascii="Arial" w:hAnsi="Arial" w:cs="Arial"/>
          <w:sz w:val="22"/>
          <w:szCs w:val="22"/>
          <w:lang w:val="en-GB"/>
        </w:rPr>
        <w:br w:type="page"/>
      </w:r>
    </w:p>
    <w:p w:rsidR="00F66263" w:rsidRPr="00127E70" w:rsidRDefault="00F66263" w:rsidP="00F66263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CA37FB" w:rsidRDefault="004E70BB" w:rsidP="00F66263">
      <w:pPr>
        <w:pStyle w:val="NumberedListnoident"/>
        <w:numPr>
          <w:ilvl w:val="0"/>
          <w:numId w:val="22"/>
        </w:numPr>
        <w:tabs>
          <w:tab w:val="right" w:pos="8820"/>
        </w:tabs>
        <w:rPr>
          <w:lang w:val="en-US"/>
        </w:rPr>
      </w:pPr>
      <w:r w:rsidRPr="004E70BB">
        <w:rPr>
          <w:lang w:val="en-US"/>
        </w:rPr>
        <w:t xml:space="preserve">Calculate the stationary responses </w:t>
      </w:r>
      <w:proofErr w:type="spellStart"/>
      <w:r w:rsidR="00375D12" w:rsidRPr="000C48A3">
        <w:rPr>
          <w:lang w:val="en-US"/>
        </w:rPr>
        <w:t>y</w:t>
      </w:r>
      <w:r w:rsidR="00375D12" w:rsidRPr="000C48A3">
        <w:rPr>
          <w:vertAlign w:val="subscript"/>
          <w:lang w:val="en-US"/>
        </w:rPr>
        <w:t>A</w:t>
      </w:r>
      <w:proofErr w:type="spellEnd"/>
      <w:r w:rsidR="00375D12">
        <w:rPr>
          <w:lang w:val="en-US"/>
        </w:rPr>
        <w:t>(t) a</w:t>
      </w:r>
      <w:r w:rsidR="00375D12" w:rsidRPr="000C48A3">
        <w:rPr>
          <w:lang w:val="en-US"/>
        </w:rPr>
        <w:t xml:space="preserve">nd </w:t>
      </w:r>
      <w:proofErr w:type="spellStart"/>
      <w:r w:rsidR="00375D12" w:rsidRPr="000C48A3">
        <w:rPr>
          <w:lang w:val="en-US"/>
        </w:rPr>
        <w:t>y</w:t>
      </w:r>
      <w:r w:rsidR="00375D12" w:rsidRPr="000C48A3">
        <w:rPr>
          <w:vertAlign w:val="subscript"/>
          <w:lang w:val="en-US"/>
        </w:rPr>
        <w:t>B</w:t>
      </w:r>
      <w:proofErr w:type="spellEnd"/>
      <w:r w:rsidR="00375D12" w:rsidRPr="000C48A3">
        <w:rPr>
          <w:lang w:val="en-US"/>
        </w:rPr>
        <w:t>(t)</w:t>
      </w:r>
      <w:r w:rsidR="00375D12">
        <w:rPr>
          <w:lang w:val="en-US"/>
        </w:rPr>
        <w:t xml:space="preserve"> </w:t>
      </w:r>
      <w:r w:rsidRPr="004E70BB">
        <w:rPr>
          <w:lang w:val="en-US"/>
        </w:rPr>
        <w:t xml:space="preserve">for the following input signal: </w:t>
      </w:r>
    </w:p>
    <w:p w:rsidR="00F66263" w:rsidRPr="004E70BB" w:rsidRDefault="00CA37FB" w:rsidP="00CA37FB">
      <w:pPr>
        <w:pStyle w:val="NumberedListnoident"/>
        <w:numPr>
          <w:ilvl w:val="0"/>
          <w:numId w:val="0"/>
        </w:numPr>
        <w:tabs>
          <w:tab w:val="right" w:pos="882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66263" w:rsidRPr="00BB719B">
        <w:rPr>
          <w:position w:val="-10"/>
        </w:rPr>
        <w:object w:dxaOrig="2760" w:dyaOrig="340">
          <v:shape id="_x0000_i1025" type="#_x0000_t75" style="width:137.25pt;height:17.25pt" o:ole="">
            <v:imagedata r:id="rId17" o:title=""/>
          </v:shape>
          <o:OLEObject Type="Embed" ProgID="Equation.3" ShapeID="_x0000_i1025" DrawAspect="Content" ObjectID="_1543218333" r:id="rId18"/>
        </w:object>
      </w:r>
      <w:r w:rsidR="00F66263" w:rsidRPr="004E70BB">
        <w:rPr>
          <w:lang w:val="en-US"/>
        </w:rPr>
        <w:t xml:space="preserve">    </w:t>
      </w:r>
      <w:proofErr w:type="spellStart"/>
      <w:proofErr w:type="gramStart"/>
      <w:r w:rsidR="00F66263" w:rsidRPr="004E70BB">
        <w:rPr>
          <w:lang w:val="en-US"/>
        </w:rPr>
        <w:t>mit</w:t>
      </w:r>
      <w:proofErr w:type="spellEnd"/>
      <w:proofErr w:type="gramEnd"/>
      <w:r w:rsidR="00F66263" w:rsidRPr="004E70BB">
        <w:rPr>
          <w:lang w:val="en-US"/>
        </w:rPr>
        <w:t xml:space="preserve">  </w:t>
      </w:r>
      <w:r w:rsidR="00F66263" w:rsidRPr="00BB719B">
        <w:rPr>
          <w:position w:val="-10"/>
        </w:rPr>
        <w:object w:dxaOrig="3620" w:dyaOrig="340">
          <v:shape id="_x0000_i1026" type="#_x0000_t75" style="width:180.75pt;height:17.25pt" o:ole="">
            <v:imagedata r:id="rId19" o:title=""/>
          </v:shape>
          <o:OLEObject Type="Embed" ProgID="Equation.3" ShapeID="_x0000_i1026" DrawAspect="Content" ObjectID="_1543218334" r:id="rId20"/>
        </w:object>
      </w:r>
    </w:p>
    <w:p w:rsidR="00F66263" w:rsidRPr="000C48A3" w:rsidRDefault="004E70BB" w:rsidP="004E70BB">
      <w:pPr>
        <w:pStyle w:val="NumberedListnoident"/>
        <w:numPr>
          <w:ilvl w:val="0"/>
          <w:numId w:val="0"/>
        </w:numPr>
        <w:tabs>
          <w:tab w:val="right" w:pos="8820"/>
        </w:tabs>
        <w:ind w:left="284"/>
        <w:rPr>
          <w:lang w:val="en-US"/>
        </w:rPr>
      </w:pPr>
      <w:proofErr w:type="spellStart"/>
      <w:r w:rsidRPr="000C48A3">
        <w:rPr>
          <w:lang w:val="en-US"/>
        </w:rPr>
        <w:t>Obs</w:t>
      </w:r>
      <w:proofErr w:type="spellEnd"/>
      <w:r w:rsidR="00F66263" w:rsidRPr="000C48A3">
        <w:rPr>
          <w:lang w:val="en-US"/>
        </w:rPr>
        <w:t>:</w:t>
      </w:r>
      <w:r w:rsidR="000C48A3" w:rsidRPr="000C48A3">
        <w:rPr>
          <w:lang w:val="en-US"/>
        </w:rPr>
        <w:t xml:space="preserve"> the equation of the response signals </w:t>
      </w:r>
      <w:proofErr w:type="spellStart"/>
      <w:proofErr w:type="gramStart"/>
      <w:r w:rsidR="00F66263" w:rsidRPr="000C48A3">
        <w:rPr>
          <w:lang w:val="en-US"/>
        </w:rPr>
        <w:t>y</w:t>
      </w:r>
      <w:r w:rsidR="00F66263" w:rsidRPr="000C48A3">
        <w:rPr>
          <w:vertAlign w:val="subscript"/>
          <w:lang w:val="en-US"/>
        </w:rPr>
        <w:t>A</w:t>
      </w:r>
      <w:proofErr w:type="spellEnd"/>
      <w:r w:rsidR="00375D12">
        <w:rPr>
          <w:lang w:val="en-US"/>
        </w:rPr>
        <w:t>(</w:t>
      </w:r>
      <w:proofErr w:type="gramEnd"/>
      <w:r w:rsidR="00375D12">
        <w:rPr>
          <w:lang w:val="en-US"/>
        </w:rPr>
        <w:t>t) a</w:t>
      </w:r>
      <w:r w:rsidR="00F66263" w:rsidRPr="000C48A3">
        <w:rPr>
          <w:lang w:val="en-US"/>
        </w:rPr>
        <w:t xml:space="preserve">nd </w:t>
      </w:r>
      <w:proofErr w:type="spellStart"/>
      <w:r w:rsidR="00F66263" w:rsidRPr="000C48A3">
        <w:rPr>
          <w:lang w:val="en-US"/>
        </w:rPr>
        <w:t>y</w:t>
      </w:r>
      <w:r w:rsidR="00F66263" w:rsidRPr="000C48A3">
        <w:rPr>
          <w:vertAlign w:val="subscript"/>
          <w:lang w:val="en-US"/>
        </w:rPr>
        <w:t>B</w:t>
      </w:r>
      <w:proofErr w:type="spellEnd"/>
      <w:r w:rsidR="00F66263" w:rsidRPr="000C48A3">
        <w:rPr>
          <w:lang w:val="en-US"/>
        </w:rPr>
        <w:t xml:space="preserve">(t) </w:t>
      </w:r>
      <w:r w:rsidR="000C48A3">
        <w:rPr>
          <w:lang w:val="en-US"/>
        </w:rPr>
        <w:t>are expected</w:t>
      </w:r>
      <w:r w:rsidR="00F66263" w:rsidRPr="000C48A3">
        <w:rPr>
          <w:lang w:val="en-US"/>
        </w:rPr>
        <w:t xml:space="preserve">. </w:t>
      </w:r>
    </w:p>
    <w:p w:rsidR="00F66263" w:rsidRPr="000C48A3" w:rsidRDefault="00F66263" w:rsidP="00F66263">
      <w:pPr>
        <w:rPr>
          <w:lang w:val="en-US"/>
        </w:rPr>
      </w:pPr>
      <w:r>
        <w:rPr>
          <w:noProof/>
          <w:lang w:val="de-CH" w:eastAsia="de-CH"/>
        </w:rPr>
        <mc:AlternateContent>
          <mc:Choice Requires="wpc">
            <w:drawing>
              <wp:anchor distT="0" distB="0" distL="114300" distR="114300" simplePos="0" relativeHeight="251782144" behindDoc="1" locked="0" layoutInCell="1" allowOverlap="1" wp14:anchorId="0C1E51CA" wp14:editId="02347CB7">
                <wp:simplePos x="0" y="0"/>
                <wp:positionH relativeFrom="column">
                  <wp:posOffset>204470</wp:posOffset>
                </wp:positionH>
                <wp:positionV relativeFrom="paragraph">
                  <wp:posOffset>53340</wp:posOffset>
                </wp:positionV>
                <wp:extent cx="2026285" cy="892175"/>
                <wp:effectExtent l="0" t="0" r="2540" b="3810"/>
                <wp:wrapSquare wrapText="bothSides"/>
                <wp:docPr id="63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35330" y="130810"/>
                            <a:ext cx="70548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6263" w:rsidRDefault="00F66263" w:rsidP="00F66263">
                              <w:pPr>
                                <w:jc w:val="center"/>
                              </w:pPr>
                              <w:proofErr w:type="spellStart"/>
                              <w:r>
                                <w:t>Sys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9"/>
                        <wps:cNvCnPr/>
                        <wps:spPr bwMode="auto">
                          <a:xfrm>
                            <a:off x="1435100" y="309880"/>
                            <a:ext cx="20383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3500" y="230505"/>
                            <a:ext cx="48260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263" w:rsidRDefault="00F66263" w:rsidP="00F66263">
                              <w:r>
                                <w:t>u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421765" y="50800"/>
                            <a:ext cx="478155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263" w:rsidRDefault="00F66263" w:rsidP="00F66263">
                              <w:proofErr w:type="spellStart"/>
                              <w:r>
                                <w:t>y</w:t>
                              </w:r>
                              <w:r w:rsidRPr="00301AD8">
                                <w:rPr>
                                  <w:vertAlign w:val="subscript"/>
                                </w:rPr>
                                <w:t>A</w:t>
                              </w:r>
                              <w:proofErr w:type="spellEnd"/>
                              <w:r>
                                <w:t>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28980" y="544195"/>
                            <a:ext cx="718185" cy="268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6263" w:rsidRDefault="00F66263" w:rsidP="00F66263">
                              <w:pPr>
                                <w:jc w:val="center"/>
                              </w:pPr>
                              <w:proofErr w:type="spellStart"/>
                              <w:r>
                                <w:t>Sys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Line 33"/>
                        <wps:cNvCnPr/>
                        <wps:spPr bwMode="auto">
                          <a:xfrm>
                            <a:off x="1428115" y="687705"/>
                            <a:ext cx="20383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414145" y="440690"/>
                            <a:ext cx="510540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263" w:rsidRDefault="00F66263" w:rsidP="00F66263">
                              <w:proofErr w:type="spellStart"/>
                              <w:r>
                                <w:t>y</w:t>
                              </w:r>
                              <w:r>
                                <w:rPr>
                                  <w:vertAlign w:val="subscript"/>
                                </w:rPr>
                                <w:t>B</w:t>
                              </w:r>
                              <w:proofErr w:type="spellEnd"/>
                              <w:r>
                                <w:t>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338455" y="289560"/>
                            <a:ext cx="393700" cy="184150"/>
                          </a:xfrm>
                          <a:custGeom>
                            <a:avLst/>
                            <a:gdLst>
                              <a:gd name="T0" fmla="*/ 0 w 620"/>
                              <a:gd name="T1" fmla="*/ 290 h 290"/>
                              <a:gd name="T2" fmla="*/ 230 w 620"/>
                              <a:gd name="T3" fmla="*/ 290 h 290"/>
                              <a:gd name="T4" fmla="*/ 230 w 620"/>
                              <a:gd name="T5" fmla="*/ 0 h 290"/>
                              <a:gd name="T6" fmla="*/ 620 w 620"/>
                              <a:gd name="T7" fmla="*/ 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0" h="290">
                                <a:moveTo>
                                  <a:pt x="0" y="290"/>
                                </a:moveTo>
                                <a:lnTo>
                                  <a:pt x="230" y="290"/>
                                </a:lnTo>
                                <a:lnTo>
                                  <a:pt x="230" y="0"/>
                                </a:lnTo>
                                <a:lnTo>
                                  <a:pt x="6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6"/>
                        <wps:cNvSpPr>
                          <a:spLocks/>
                        </wps:cNvSpPr>
                        <wps:spPr bwMode="auto">
                          <a:xfrm flipV="1">
                            <a:off x="338455" y="480060"/>
                            <a:ext cx="393700" cy="184150"/>
                          </a:xfrm>
                          <a:custGeom>
                            <a:avLst/>
                            <a:gdLst>
                              <a:gd name="T0" fmla="*/ 0 w 620"/>
                              <a:gd name="T1" fmla="*/ 290 h 290"/>
                              <a:gd name="T2" fmla="*/ 230 w 620"/>
                              <a:gd name="T3" fmla="*/ 290 h 290"/>
                              <a:gd name="T4" fmla="*/ 230 w 620"/>
                              <a:gd name="T5" fmla="*/ 0 h 290"/>
                              <a:gd name="T6" fmla="*/ 620 w 620"/>
                              <a:gd name="T7" fmla="*/ 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0" h="290">
                                <a:moveTo>
                                  <a:pt x="0" y="290"/>
                                </a:moveTo>
                                <a:lnTo>
                                  <a:pt x="230" y="290"/>
                                </a:lnTo>
                                <a:lnTo>
                                  <a:pt x="230" y="0"/>
                                </a:lnTo>
                                <a:lnTo>
                                  <a:pt x="6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2" o:spid="_x0000_s1053" editas="canvas" style="position:absolute;margin-left:16.1pt;margin-top:4.2pt;width:159.55pt;height:70.25pt;z-index:-251534336;mso-position-horizontal-relative:text;mso-position-vertical-relative:text" coordsize="20262,8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">
                <v:shape id="_x0000_s1054" type="#_x0000_t75" style="position:absolute;width:20262;height:8921;visibility:visible;mso-wrap-style:square">
                  <v:fill o:detectmouseclick="t"/>
                  <v:path o:connecttype="none"/>
                </v:shape>
                <v:shape id="Text Box 28" o:spid="_x0000_s1055" type="#_x0000_t202" style="position:absolute;left:7353;top:1308;width:7055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F66263" w:rsidRDefault="00F66263" w:rsidP="00F66263">
                        <w:pPr>
                          <w:jc w:val="center"/>
                        </w:pPr>
                        <w:r>
                          <w:t>SysA</w:t>
                        </w:r>
                      </w:p>
                    </w:txbxContent>
                  </v:textbox>
                </v:shape>
                <v:line id="Line 29" o:spid="_x0000_s1056" style="position:absolute;visibility:visible;mso-wrap-style:square" from="14351,3098" to="16389,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shape id="Text Box 30" o:spid="_x0000_s1057" type="#_x0000_t202" style="position:absolute;left:635;top:2305;width:4826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    <v:textbox>
                    <w:txbxContent>
                      <w:p w:rsidR="00F66263" w:rsidRDefault="00F66263" w:rsidP="00F66263">
                        <w:r>
                          <w:t>u(t)</w:t>
                        </w:r>
                      </w:p>
                    </w:txbxContent>
                  </v:textbox>
                </v:shape>
                <v:shape id="Text Box 31" o:spid="_x0000_s1058" type="#_x0000_t202" style="position:absolute;left:14217;top:508;width:4782;height:3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BsM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bL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MGwxQAAANwAAAAPAAAAAAAAAAAAAAAAAJgCAABkcnMv&#10;ZG93bnJldi54bWxQSwUGAAAAAAQABAD1AAAAigMAAAAA&#10;" filled="f" stroked="f">
                  <v:textbox>
                    <w:txbxContent>
                      <w:p w:rsidR="00F66263" w:rsidRDefault="00F66263" w:rsidP="00F66263">
                        <w:r>
                          <w:t>y</w:t>
                        </w:r>
                        <w:r w:rsidRPr="00301AD8">
                          <w:rPr>
                            <w:vertAlign w:val="subscript"/>
                          </w:rPr>
                          <w:t>A</w:t>
                        </w:r>
                        <w:r>
                          <w:t>(t)</w:t>
                        </w:r>
                      </w:p>
                    </w:txbxContent>
                  </v:textbox>
                </v:shape>
                <v:shape id="Text Box 32" o:spid="_x0000_s1059" type="#_x0000_t202" style="position:absolute;left:7289;top:5441;width:7182;height:2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2BMMA&#10;AADcAAAADwAAAGRycy9kb3ducmV2LnhtbERPy2oCMRTdF/oP4QpuipNplamdGqUUFN21VnR7mdx5&#10;4ORmmsRx/HuzKHR5OO/FajCt6Mn5xrKC5yQFQVxY3XCl4PCznsxB+ICssbVMCm7kYbV8fFhgru2V&#10;v6nfh0rEEPY5KqhD6HIpfVGTQZ/YjjhypXUGQ4SuktrhNYabVr6kaSYNNhwbauzos6bivL8YBfPZ&#10;tj/53fTrWGRl+xaeXvvNr1NqPBo+3kEEGsK/+M+91QpmWVwb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d2BMMAAADcAAAADwAAAAAAAAAAAAAAAACYAgAAZHJzL2Rv&#10;d25yZXYueG1sUEsFBgAAAAAEAAQA9QAAAIgDAAAAAA==&#10;">
                  <v:textbox>
                    <w:txbxContent>
                      <w:p w:rsidR="00F66263" w:rsidRDefault="00F66263" w:rsidP="00F66263">
                        <w:pPr>
                          <w:jc w:val="center"/>
                        </w:pPr>
                        <w:r>
                          <w:t>SysB</w:t>
                        </w:r>
                      </w:p>
                    </w:txbxContent>
                  </v:textbox>
                </v:shape>
                <v:line id="Line 33" o:spid="_x0000_s1060" style="position:absolute;visibility:visible;mso-wrap-style:square" from="14281,6877" to="16319,6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IGsMUAAADcAAAADwAAAGRycy9kb3ducmV2LnhtbESPQWsCMRSE74X+h/AK3mpWkW5djVJc&#10;BA+1oJaeXzfPzdLNy7KJa/rvG6HgcZiZb5jlOtpWDNT7xrGCyTgDQVw53XCt4PO0fX4F4QOyxtYx&#10;KfglD+vV48MSC+2ufKDhGGqRIOwLVGBC6AopfWXIoh+7jjh5Z9dbDEn2tdQ9XhPctnKaZS/SYsNp&#10;wWBHG0PVz/FiFeSmPMhclu+nj3JoJvO4j1/fc6VGT/FtASJQDPfwf3unFczyG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IGsMUAAADcAAAADwAAAAAAAAAA&#10;AAAAAAChAgAAZHJzL2Rvd25yZXYueG1sUEsFBgAAAAAEAAQA+QAAAJMDAAAAAA==&#10;">
                  <v:stroke endarrow="block"/>
                </v:line>
                <v:shape id="Text Box 34" o:spid="_x0000_s1061" type="#_x0000_t202" style="position:absolute;left:14141;top:4406;width:5105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sg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9kU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bIHEAAAA3AAAAA8AAAAAAAAAAAAAAAAAmAIAAGRycy9k&#10;b3ducmV2LnhtbFBLBQYAAAAABAAEAPUAAACJAwAAAAA=&#10;" filled="f" stroked="f">
                  <v:textbox>
                    <w:txbxContent>
                      <w:p w:rsidR="00F66263" w:rsidRDefault="00F66263" w:rsidP="00F66263">
                        <w:r>
                          <w:t>y</w:t>
                        </w:r>
                        <w:r>
                          <w:rPr>
                            <w:vertAlign w:val="subscript"/>
                          </w:rPr>
                          <w:t>B</w:t>
                        </w:r>
                        <w:r>
                          <w:t>(t)</w:t>
                        </w:r>
                      </w:p>
                    </w:txbxContent>
                  </v:textbox>
                </v:shape>
                <v:shape id="Freeform 35" o:spid="_x0000_s1062" style="position:absolute;left:3384;top:2895;width:3937;height:1842;visibility:visible;mso-wrap-style:square;v-text-anchor:top" coordsize="62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mpasQA&#10;AADbAAAADwAAAGRycy9kb3ducmV2LnhtbESPS2vDMBCE74X+B7GF3hK5KRTjRjahkOLc2rygt421&#10;fmBr5VqK4/z7KhDocZiZb5hlNplOjDS4xrKCl3kEgriwuuFKwX63nsUgnEfW2FkmBVdykKWPD0tM&#10;tL3wN41bX4kAYZeggtr7PpHSFTUZdHPbEwevtINBH+RQST3gJcBNJxdR9CYNNhwWauzpo6ai3Z6N&#10;gjI+dtdN1H+u21Muv35MceDfWKnnp2n1DsLT5P/D93auFbwu4PYl/AC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pqWrEAAAA2wAAAA8AAAAAAAAAAAAAAAAAmAIAAGRycy9k&#10;b3ducmV2LnhtbFBLBQYAAAAABAAEAPUAAACJAwAAAAA=&#10;" path="m,290r230,l230,,620,e" filled="f">
                  <v:stroke endarrow="block"/>
                  <v:path arrowok="t" o:connecttype="custom" o:connectlocs="0,184150;146050,184150;146050,0;393700,0" o:connectangles="0,0,0,0"/>
                </v:shape>
                <v:shape id="Freeform 36" o:spid="_x0000_s1063" style="position:absolute;left:3384;top:4800;width:3937;height:1842;flip:y;visibility:visible;mso-wrap-style:square;v-text-anchor:top" coordsize="62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+J8UA&#10;AADbAAAADwAAAGRycy9kb3ducmV2LnhtbESPQWvCQBSE7wX/w/IK3nRTS6umrqKF0iJejAr29sg+&#10;k2D2bciua9pf7xaEHoeZ+YaZLTpTi0CtqywreBomIIhzqysuFOx3H4MJCOeRNdaWScEPOVjMew8z&#10;TLW98pZC5gsRIexSVFB636RSurwkg25oG+LonWxr0EfZFlK3eI1wU8tRkrxKgxXHhRIbei8pP2cX&#10;o+D4/dyt1iGR4XN8cNMNh1+zOinVf+yWbyA8df4/fG9/aQUvU/j7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S/4nxQAAANsAAAAPAAAAAAAAAAAAAAAAAJgCAABkcnMv&#10;ZG93bnJldi54bWxQSwUGAAAAAAQABAD1AAAAigMAAAAA&#10;" path="m,290r230,l230,,620,e" filled="f">
                  <v:stroke endarrow="block"/>
                  <v:path arrowok="t" o:connecttype="custom" o:connectlocs="0,184150;146050,184150;146050,0;393700,0" o:connectangles="0,0,0,0"/>
                </v:shape>
                <w10:wrap type="square"/>
              </v:group>
            </w:pict>
          </mc:Fallback>
        </mc:AlternateContent>
      </w:r>
    </w:p>
    <w:p w:rsidR="00F66263" w:rsidRPr="000C48A3" w:rsidRDefault="00F66263" w:rsidP="00F66263">
      <w:pPr>
        <w:pStyle w:val="NumberedListnoident"/>
        <w:numPr>
          <w:ilvl w:val="0"/>
          <w:numId w:val="0"/>
        </w:numPr>
        <w:tabs>
          <w:tab w:val="right" w:pos="8820"/>
        </w:tabs>
        <w:ind w:left="360" w:hanging="360"/>
        <w:rPr>
          <w:lang w:val="en-US"/>
        </w:rPr>
      </w:pPr>
    </w:p>
    <w:p w:rsidR="00F66263" w:rsidRPr="000C48A3" w:rsidRDefault="00F66263" w:rsidP="00F66263">
      <w:pPr>
        <w:pStyle w:val="NumberedListnoident"/>
        <w:numPr>
          <w:ilvl w:val="0"/>
          <w:numId w:val="0"/>
        </w:numPr>
        <w:tabs>
          <w:tab w:val="right" w:pos="8820"/>
        </w:tabs>
        <w:ind w:left="360" w:hanging="360"/>
        <w:rPr>
          <w:lang w:val="en-US"/>
        </w:rPr>
      </w:pPr>
    </w:p>
    <w:p w:rsidR="00F66263" w:rsidRPr="000C48A3" w:rsidRDefault="00F66263" w:rsidP="00F66263">
      <w:pPr>
        <w:pStyle w:val="NumberedListnoident"/>
        <w:numPr>
          <w:ilvl w:val="0"/>
          <w:numId w:val="0"/>
        </w:numPr>
        <w:tabs>
          <w:tab w:val="right" w:pos="8820"/>
        </w:tabs>
        <w:ind w:left="360" w:hanging="360"/>
        <w:rPr>
          <w:lang w:val="en-US"/>
        </w:rPr>
      </w:pPr>
    </w:p>
    <w:p w:rsidR="00F66263" w:rsidRPr="000C48A3" w:rsidRDefault="00F66263" w:rsidP="00F66263">
      <w:pPr>
        <w:pStyle w:val="NumberedListnoident"/>
        <w:numPr>
          <w:ilvl w:val="0"/>
          <w:numId w:val="0"/>
        </w:numPr>
        <w:tabs>
          <w:tab w:val="right" w:pos="8820"/>
        </w:tabs>
        <w:ind w:left="360" w:hanging="360"/>
        <w:rPr>
          <w:lang w:val="en-US"/>
        </w:rPr>
      </w:pPr>
    </w:p>
    <w:p w:rsidR="00F66263" w:rsidRPr="000C48A3" w:rsidRDefault="00F66263" w:rsidP="00F66263">
      <w:pPr>
        <w:pStyle w:val="NumberedListnoident"/>
        <w:numPr>
          <w:ilvl w:val="0"/>
          <w:numId w:val="0"/>
        </w:numPr>
        <w:tabs>
          <w:tab w:val="right" w:pos="8820"/>
        </w:tabs>
        <w:ind w:left="360" w:hanging="360"/>
        <w:rPr>
          <w:lang w:val="en-US"/>
        </w:rPr>
      </w:pPr>
    </w:p>
    <w:p w:rsidR="00F66263" w:rsidRPr="000C48A3" w:rsidRDefault="00F66263" w:rsidP="00F66263">
      <w:pPr>
        <w:pStyle w:val="NumberedListnoident"/>
        <w:numPr>
          <w:ilvl w:val="0"/>
          <w:numId w:val="0"/>
        </w:numPr>
        <w:tabs>
          <w:tab w:val="right" w:pos="8820"/>
        </w:tabs>
        <w:ind w:left="360" w:hanging="360"/>
        <w:rPr>
          <w:lang w:val="en-US"/>
        </w:rPr>
      </w:pPr>
    </w:p>
    <w:p w:rsidR="006C461A" w:rsidRPr="000C48A3" w:rsidRDefault="006C461A" w:rsidP="00F66263">
      <w:pPr>
        <w:pStyle w:val="NumberedListnoident"/>
        <w:numPr>
          <w:ilvl w:val="0"/>
          <w:numId w:val="0"/>
        </w:numPr>
        <w:tabs>
          <w:tab w:val="right" w:pos="8820"/>
        </w:tabs>
        <w:ind w:left="360" w:hanging="360"/>
        <w:rPr>
          <w:lang w:val="en-US"/>
        </w:rPr>
      </w:pPr>
    </w:p>
    <w:p w:rsidR="006C461A" w:rsidRPr="00375D12" w:rsidRDefault="00375D12" w:rsidP="006C461A">
      <w:pPr>
        <w:pStyle w:val="NumberedListnoident"/>
        <w:numPr>
          <w:ilvl w:val="0"/>
          <w:numId w:val="22"/>
        </w:numPr>
        <w:tabs>
          <w:tab w:val="right" w:pos="8820"/>
        </w:tabs>
        <w:rPr>
          <w:lang w:val="en-US"/>
        </w:rPr>
      </w:pPr>
      <w:r>
        <w:rPr>
          <w:lang w:val="en-US"/>
        </w:rPr>
        <w:t xml:space="preserve">Observe the plots below and identify which ones are the: step response, impulse response or response to the stimuli signal </w:t>
      </w:r>
      <w:proofErr w:type="gramStart"/>
      <w:r>
        <w:rPr>
          <w:lang w:val="en-US"/>
        </w:rPr>
        <w:t>p(</w:t>
      </w:r>
      <w:proofErr w:type="gramEnd"/>
      <w:r>
        <w:rPr>
          <w:lang w:val="en-US"/>
        </w:rPr>
        <w:t xml:space="preserve">t) from the systems </w:t>
      </w:r>
      <w:proofErr w:type="spellStart"/>
      <w:r>
        <w:rPr>
          <w:lang w:val="en-US"/>
        </w:rPr>
        <w:t>SysA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ysB</w:t>
      </w:r>
      <w:proofErr w:type="spellEnd"/>
      <w:r>
        <w:rPr>
          <w:lang w:val="en-US"/>
        </w:rPr>
        <w:t xml:space="preserve">. </w:t>
      </w:r>
      <w:r w:rsidR="006C461A" w:rsidRPr="00375D12">
        <w:rPr>
          <w:lang w:val="en-US"/>
        </w:rPr>
        <w:t xml:space="preserve"> </w:t>
      </w:r>
    </w:p>
    <w:p w:rsidR="006C461A" w:rsidRPr="00375D12" w:rsidRDefault="00375D12" w:rsidP="006C461A">
      <w:pPr>
        <w:pStyle w:val="NumberedListnoident"/>
        <w:numPr>
          <w:ilvl w:val="0"/>
          <w:numId w:val="0"/>
        </w:numPr>
        <w:tabs>
          <w:tab w:val="right" w:pos="8820"/>
        </w:tabs>
        <w:ind w:left="284"/>
        <w:rPr>
          <w:lang w:val="en-US"/>
        </w:rPr>
      </w:pPr>
      <w:r w:rsidRPr="00375D12">
        <w:rPr>
          <w:lang w:val="en-US"/>
        </w:rPr>
        <w:t>Obs</w:t>
      </w:r>
      <w:r w:rsidR="006C461A" w:rsidRPr="00375D12">
        <w:rPr>
          <w:lang w:val="en-US"/>
        </w:rPr>
        <w:t xml:space="preserve">-1: </w:t>
      </w:r>
      <w:r w:rsidRPr="00375D12">
        <w:rPr>
          <w:lang w:val="en-US"/>
        </w:rPr>
        <w:t xml:space="preserve">The stimuli signal </w:t>
      </w:r>
      <w:proofErr w:type="gramStart"/>
      <w:r w:rsidRPr="00375D12">
        <w:rPr>
          <w:lang w:val="en-US"/>
        </w:rPr>
        <w:t>p(</w:t>
      </w:r>
      <w:proofErr w:type="gramEnd"/>
      <w:r w:rsidRPr="00375D12">
        <w:rPr>
          <w:lang w:val="en-US"/>
        </w:rPr>
        <w:t>t) equals</w:t>
      </w:r>
      <w:r w:rsidR="006C461A" w:rsidRPr="00375D12">
        <w:rPr>
          <w:lang w:val="en-US"/>
        </w:rPr>
        <w:t xml:space="preserve">: </w:t>
      </w:r>
      <w:r w:rsidR="006C461A" w:rsidRPr="00BB719B">
        <w:rPr>
          <w:position w:val="-10"/>
        </w:rPr>
        <w:object w:dxaOrig="2120" w:dyaOrig="360">
          <v:shape id="_x0000_i1027" type="#_x0000_t75" style="width:105pt;height:17.25pt" o:ole="">
            <v:imagedata r:id="rId21" o:title=""/>
          </v:shape>
          <o:OLEObject Type="Embed" ProgID="Equation.3" ShapeID="_x0000_i1027" DrawAspect="Content" ObjectID="_1543218335" r:id="rId22"/>
        </w:object>
      </w:r>
      <w:r w:rsidRPr="00375D12">
        <w:rPr>
          <w:lang w:val="en-US"/>
        </w:rPr>
        <w:t xml:space="preserve">  (step</w:t>
      </w:r>
      <w:r>
        <w:rPr>
          <w:lang w:val="en-US"/>
        </w:rPr>
        <w:t xml:space="preserve"> times sine wave</w:t>
      </w:r>
      <w:r w:rsidR="006C461A" w:rsidRPr="00375D12">
        <w:rPr>
          <w:lang w:val="en-US"/>
        </w:rPr>
        <w:t>)</w:t>
      </w:r>
    </w:p>
    <w:p w:rsidR="006C461A" w:rsidRPr="00375D12" w:rsidRDefault="00375D12" w:rsidP="006C461A">
      <w:pPr>
        <w:pStyle w:val="NumberedListnoident"/>
        <w:numPr>
          <w:ilvl w:val="0"/>
          <w:numId w:val="0"/>
        </w:numPr>
        <w:tabs>
          <w:tab w:val="right" w:pos="8820"/>
        </w:tabs>
        <w:ind w:left="284"/>
        <w:rPr>
          <w:lang w:val="en-US"/>
        </w:rPr>
      </w:pPr>
      <w:r w:rsidRPr="00375D12">
        <w:rPr>
          <w:lang w:val="en-US"/>
        </w:rPr>
        <w:t>Obs</w:t>
      </w:r>
      <w:r w:rsidR="006C461A" w:rsidRPr="00375D12">
        <w:rPr>
          <w:lang w:val="en-US"/>
        </w:rPr>
        <w:t xml:space="preserve">-2: </w:t>
      </w:r>
      <w:r w:rsidRPr="00375D12">
        <w:rPr>
          <w:lang w:val="en-US"/>
        </w:rPr>
        <w:t>Justify your choices with a statement about the decisive characteristic</w:t>
      </w:r>
      <w:r>
        <w:rPr>
          <w:lang w:val="en-US"/>
        </w:rPr>
        <w:t xml:space="preserve"> that</w:t>
      </w:r>
      <w:r w:rsidRPr="00375D12">
        <w:rPr>
          <w:lang w:val="en-US"/>
        </w:rPr>
        <w:t xml:space="preserve"> you have </w:t>
      </w:r>
      <w:r>
        <w:rPr>
          <w:lang w:val="en-US"/>
        </w:rPr>
        <w:t>observed.</w:t>
      </w:r>
      <w:r w:rsidR="006C461A" w:rsidRPr="00375D12">
        <w:rPr>
          <w:lang w:val="en-US"/>
        </w:rPr>
        <w:t xml:space="preserve"> </w:t>
      </w:r>
    </w:p>
    <w:p w:rsidR="006C461A" w:rsidRPr="00375D12" w:rsidRDefault="006C461A" w:rsidP="006C461A">
      <w:pPr>
        <w:pStyle w:val="NumberedListnoident"/>
        <w:numPr>
          <w:ilvl w:val="0"/>
          <w:numId w:val="0"/>
        </w:numPr>
        <w:tabs>
          <w:tab w:val="right" w:pos="8820"/>
        </w:tabs>
        <w:ind w:left="284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4"/>
        <w:gridCol w:w="4873"/>
      </w:tblGrid>
      <w:tr w:rsidR="006C461A" w:rsidRPr="00F734FE" w:rsidTr="00CD7093">
        <w:tc>
          <w:tcPr>
            <w:tcW w:w="4754" w:type="dxa"/>
          </w:tcPr>
          <w:p w:rsidR="006C461A" w:rsidRDefault="006C461A" w:rsidP="00CD7093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76B1B3A9" wp14:editId="1A4650A2">
                  <wp:extent cx="2771775" cy="1692828"/>
                  <wp:effectExtent l="0" t="0" r="0" b="3175"/>
                  <wp:docPr id="51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693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61A" w:rsidRPr="00C33420" w:rsidRDefault="00C33420" w:rsidP="00C33420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  <w:jc w:val="left"/>
              <w:rPr>
                <w:lang w:val="en-US"/>
              </w:rPr>
            </w:pPr>
            <w:r w:rsidRPr="00C33420">
              <w:rPr>
                <w:lang w:val="en-US"/>
              </w:rPr>
              <w:t>This function is the … of s</w:t>
            </w:r>
            <w:r>
              <w:rPr>
                <w:lang w:val="en-US"/>
              </w:rPr>
              <w:t xml:space="preserve">ystem … </w:t>
            </w:r>
            <w:proofErr w:type="gramStart"/>
            <w:r>
              <w:rPr>
                <w:lang w:val="en-US"/>
              </w:rPr>
              <w:t>because</w:t>
            </w:r>
            <w:r w:rsidR="006C461A" w:rsidRPr="00C33420">
              <w:rPr>
                <w:lang w:val="en-US"/>
              </w:rPr>
              <w:t xml:space="preserve"> ....</w:t>
            </w:r>
            <w:proofErr w:type="gramEnd"/>
          </w:p>
        </w:tc>
        <w:tc>
          <w:tcPr>
            <w:tcW w:w="4873" w:type="dxa"/>
          </w:tcPr>
          <w:p w:rsidR="006C461A" w:rsidRPr="00C33420" w:rsidRDefault="006C461A" w:rsidP="00CD7093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  <w:rPr>
                <w:sz w:val="4"/>
                <w:szCs w:val="4"/>
                <w:lang w:val="en-US"/>
              </w:rPr>
            </w:pPr>
          </w:p>
          <w:p w:rsidR="006C461A" w:rsidRDefault="006C461A" w:rsidP="00CD7093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16902275" wp14:editId="3286A08C">
                  <wp:extent cx="2733675" cy="1570016"/>
                  <wp:effectExtent l="0" t="0" r="0" b="0"/>
                  <wp:docPr id="51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697" cy="157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420" w:rsidRPr="00C33420" w:rsidRDefault="00C33420" w:rsidP="006C461A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  <w:jc w:val="left"/>
              <w:rPr>
                <w:sz w:val="12"/>
                <w:szCs w:val="12"/>
                <w:lang w:val="en-US"/>
              </w:rPr>
            </w:pPr>
          </w:p>
          <w:p w:rsidR="006C461A" w:rsidRPr="00C33420" w:rsidRDefault="00C33420" w:rsidP="006C461A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  <w:jc w:val="left"/>
              <w:rPr>
                <w:lang w:val="en-US"/>
              </w:rPr>
            </w:pPr>
            <w:r w:rsidRPr="00C33420">
              <w:rPr>
                <w:lang w:val="en-US"/>
              </w:rPr>
              <w:t>This function is the … of s</w:t>
            </w:r>
            <w:r>
              <w:rPr>
                <w:lang w:val="en-US"/>
              </w:rPr>
              <w:t xml:space="preserve">ystem … </w:t>
            </w:r>
            <w:proofErr w:type="gramStart"/>
            <w:r>
              <w:rPr>
                <w:lang w:val="en-US"/>
              </w:rPr>
              <w:t>because</w:t>
            </w:r>
            <w:r w:rsidRPr="00C33420">
              <w:rPr>
                <w:lang w:val="en-US"/>
              </w:rPr>
              <w:t xml:space="preserve"> ....</w:t>
            </w:r>
            <w:proofErr w:type="gramEnd"/>
          </w:p>
          <w:p w:rsidR="006C461A" w:rsidRPr="00C33420" w:rsidRDefault="006C461A" w:rsidP="00CD7093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  <w:rPr>
                <w:lang w:val="en-US"/>
              </w:rPr>
            </w:pPr>
          </w:p>
        </w:tc>
      </w:tr>
      <w:tr w:rsidR="006C461A" w:rsidRPr="00F734FE" w:rsidTr="00CD7093">
        <w:tc>
          <w:tcPr>
            <w:tcW w:w="4754" w:type="dxa"/>
          </w:tcPr>
          <w:p w:rsidR="006C461A" w:rsidRPr="00C33420" w:rsidRDefault="006C461A" w:rsidP="00CD7093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  <w:rPr>
                <w:sz w:val="4"/>
                <w:szCs w:val="4"/>
                <w:lang w:val="en-US"/>
              </w:rPr>
            </w:pPr>
          </w:p>
          <w:p w:rsidR="006C461A" w:rsidRDefault="006C461A" w:rsidP="00CD7093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71C9DD9E" wp14:editId="6847F088">
                  <wp:extent cx="2686050" cy="1557130"/>
                  <wp:effectExtent l="0" t="0" r="0" b="5080"/>
                  <wp:docPr id="5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933" cy="155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61A" w:rsidRPr="00C33420" w:rsidRDefault="00C33420" w:rsidP="006C461A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  <w:jc w:val="left"/>
              <w:rPr>
                <w:lang w:val="en-US"/>
              </w:rPr>
            </w:pPr>
            <w:r w:rsidRPr="00C33420">
              <w:rPr>
                <w:lang w:val="en-US"/>
              </w:rPr>
              <w:t>This function is the … of s</w:t>
            </w:r>
            <w:r>
              <w:rPr>
                <w:lang w:val="en-US"/>
              </w:rPr>
              <w:t xml:space="preserve">ystem … </w:t>
            </w:r>
            <w:proofErr w:type="gramStart"/>
            <w:r>
              <w:rPr>
                <w:lang w:val="en-US"/>
              </w:rPr>
              <w:t>because</w:t>
            </w:r>
            <w:r w:rsidRPr="00C33420">
              <w:rPr>
                <w:lang w:val="en-US"/>
              </w:rPr>
              <w:t xml:space="preserve"> ....</w:t>
            </w:r>
            <w:proofErr w:type="gramEnd"/>
          </w:p>
        </w:tc>
        <w:tc>
          <w:tcPr>
            <w:tcW w:w="4873" w:type="dxa"/>
          </w:tcPr>
          <w:p w:rsidR="006C461A" w:rsidRPr="00C33420" w:rsidRDefault="006C461A" w:rsidP="00CD7093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  <w:rPr>
                <w:sz w:val="4"/>
                <w:szCs w:val="4"/>
                <w:lang w:val="en-US"/>
              </w:rPr>
            </w:pPr>
          </w:p>
          <w:p w:rsidR="006C461A" w:rsidRPr="003A1E2D" w:rsidRDefault="006C461A" w:rsidP="00CD7093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2AE36E18" wp14:editId="72035CA4">
                  <wp:extent cx="2890837" cy="1544419"/>
                  <wp:effectExtent l="0" t="0" r="5080" b="0"/>
                  <wp:docPr id="5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28" cy="154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420" w:rsidRPr="00C33420" w:rsidRDefault="00C33420" w:rsidP="00CD7093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  <w:rPr>
                <w:sz w:val="4"/>
                <w:szCs w:val="4"/>
                <w:lang w:val="en-US"/>
              </w:rPr>
            </w:pPr>
          </w:p>
          <w:p w:rsidR="006C461A" w:rsidRPr="00C33420" w:rsidRDefault="00C33420" w:rsidP="00CD7093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  <w:rPr>
                <w:lang w:val="en-US"/>
              </w:rPr>
            </w:pPr>
            <w:r w:rsidRPr="00C33420">
              <w:rPr>
                <w:lang w:val="en-US"/>
              </w:rPr>
              <w:t>This function is the … of s</w:t>
            </w:r>
            <w:r>
              <w:rPr>
                <w:lang w:val="en-US"/>
              </w:rPr>
              <w:t xml:space="preserve">ystem … </w:t>
            </w:r>
            <w:proofErr w:type="gramStart"/>
            <w:r>
              <w:rPr>
                <w:lang w:val="en-US"/>
              </w:rPr>
              <w:t>because</w:t>
            </w:r>
            <w:r w:rsidRPr="00C33420">
              <w:rPr>
                <w:lang w:val="en-US"/>
              </w:rPr>
              <w:t xml:space="preserve"> ....</w:t>
            </w:r>
            <w:proofErr w:type="gramEnd"/>
          </w:p>
        </w:tc>
      </w:tr>
      <w:tr w:rsidR="006C461A" w:rsidRPr="00F734FE" w:rsidTr="00CD7093">
        <w:tc>
          <w:tcPr>
            <w:tcW w:w="4754" w:type="dxa"/>
          </w:tcPr>
          <w:p w:rsidR="006C461A" w:rsidRDefault="006C461A" w:rsidP="00CD7093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605FC30" wp14:editId="2EA8739D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45745</wp:posOffset>
                      </wp:positionV>
                      <wp:extent cx="0" cy="989966"/>
                      <wp:effectExtent l="114300" t="38100" r="57150" b="19685"/>
                      <wp:wrapNone/>
                      <wp:docPr id="6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8996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pt,19.35pt" to="16.3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" strokecolor="blue">
                      <v:stroke endarrow="open" endarrowwidth="wide" endarrowlength="long"/>
                    </v:line>
                  </w:pict>
                </mc:Fallback>
              </mc:AlternateContent>
            </w: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F680E07" wp14:editId="25EEDAAB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9525</wp:posOffset>
                      </wp:positionV>
                      <wp:extent cx="1162050" cy="200025"/>
                      <wp:effectExtent l="0" t="0" r="0" b="0"/>
                      <wp:wrapNone/>
                      <wp:docPr id="6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69.35pt;margin-top:.75pt;width:91.5pt;height:15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" stroked="f"/>
                  </w:pict>
                </mc:Fallback>
              </mc:AlternateContent>
            </w:r>
            <w:r>
              <w:rPr>
                <w:noProof/>
                <w:lang w:val="de-CH" w:eastAsia="de-CH"/>
              </w:rPr>
              <w:drawing>
                <wp:inline distT="0" distB="0" distL="0" distR="0" wp14:anchorId="57478778" wp14:editId="6E24ED05">
                  <wp:extent cx="2471737" cy="1553663"/>
                  <wp:effectExtent l="0" t="0" r="5080" b="8890"/>
                  <wp:docPr id="5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410" cy="1557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61A" w:rsidRDefault="006C461A" w:rsidP="00CD7093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</w:pPr>
          </w:p>
          <w:p w:rsidR="006C461A" w:rsidRPr="00C33420" w:rsidRDefault="00C33420" w:rsidP="006C461A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  <w:rPr>
                <w:lang w:val="en-US"/>
              </w:rPr>
            </w:pPr>
            <w:r w:rsidRPr="00C33420">
              <w:rPr>
                <w:lang w:val="en-US"/>
              </w:rPr>
              <w:t>This function is the … of s</w:t>
            </w:r>
            <w:r>
              <w:rPr>
                <w:lang w:val="en-US"/>
              </w:rPr>
              <w:t xml:space="preserve">ystem … </w:t>
            </w:r>
            <w:proofErr w:type="gramStart"/>
            <w:r>
              <w:rPr>
                <w:lang w:val="en-US"/>
              </w:rPr>
              <w:t>because</w:t>
            </w:r>
            <w:r w:rsidRPr="00C33420">
              <w:rPr>
                <w:lang w:val="en-US"/>
              </w:rPr>
              <w:t xml:space="preserve"> ....</w:t>
            </w:r>
            <w:proofErr w:type="gramEnd"/>
          </w:p>
        </w:tc>
        <w:tc>
          <w:tcPr>
            <w:tcW w:w="4873" w:type="dxa"/>
          </w:tcPr>
          <w:p w:rsidR="006C461A" w:rsidRPr="00C33420" w:rsidRDefault="006C461A" w:rsidP="00CD7093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  <w:rPr>
                <w:lang w:val="en-US"/>
              </w:rPr>
            </w:pPr>
          </w:p>
          <w:p w:rsidR="006C461A" w:rsidRPr="00647A78" w:rsidRDefault="006C461A" w:rsidP="00CD7093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19A5BE46" wp14:editId="068134A9">
                  <wp:extent cx="2906973" cy="1538986"/>
                  <wp:effectExtent l="0" t="0" r="8255" b="4445"/>
                  <wp:docPr id="5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24" cy="1537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61A" w:rsidRPr="00C33420" w:rsidRDefault="00C33420" w:rsidP="00CD7093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  <w:rPr>
                <w:lang w:val="en-US"/>
              </w:rPr>
            </w:pPr>
            <w:r w:rsidRPr="00C33420">
              <w:rPr>
                <w:lang w:val="en-US"/>
              </w:rPr>
              <w:t>This function is the … of s</w:t>
            </w:r>
            <w:r>
              <w:rPr>
                <w:lang w:val="en-US"/>
              </w:rPr>
              <w:t xml:space="preserve">ystem … </w:t>
            </w:r>
            <w:proofErr w:type="gramStart"/>
            <w:r>
              <w:rPr>
                <w:lang w:val="en-US"/>
              </w:rPr>
              <w:t>because</w:t>
            </w:r>
            <w:r w:rsidRPr="00C33420">
              <w:rPr>
                <w:lang w:val="en-US"/>
              </w:rPr>
              <w:t xml:space="preserve"> ....</w:t>
            </w:r>
            <w:proofErr w:type="gramEnd"/>
          </w:p>
        </w:tc>
      </w:tr>
    </w:tbl>
    <w:p w:rsidR="00F66263" w:rsidRPr="00C33420" w:rsidRDefault="00F66263" w:rsidP="00F66263">
      <w:pPr>
        <w:tabs>
          <w:tab w:val="left" w:pos="851"/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F66263" w:rsidRPr="00802D5D" w:rsidRDefault="00810DC2" w:rsidP="00F66263">
      <w:pPr>
        <w:tabs>
          <w:tab w:val="left" w:pos="851"/>
        </w:tabs>
        <w:jc w:val="both"/>
        <w:outlineLvl w:val="0"/>
        <w:rPr>
          <w:rFonts w:ascii="Arial" w:hAnsi="Arial" w:cs="Arial"/>
          <w:i/>
          <w:lang w:val="en-US"/>
        </w:rPr>
      </w:pPr>
      <w:r w:rsidRPr="00802D5D">
        <w:rPr>
          <w:rFonts w:ascii="Arial" w:hAnsi="Arial" w:cs="Arial"/>
          <w:b/>
          <w:lang w:val="en-US"/>
        </w:rPr>
        <w:lastRenderedPageBreak/>
        <w:t>Exercise</w:t>
      </w:r>
      <w:r w:rsidR="00F66263" w:rsidRPr="00802D5D">
        <w:rPr>
          <w:rFonts w:ascii="Arial" w:hAnsi="Arial" w:cs="Arial"/>
          <w:b/>
          <w:lang w:val="en-US"/>
        </w:rPr>
        <w:t xml:space="preserve"> </w:t>
      </w:r>
      <w:r w:rsidR="00030FF3" w:rsidRPr="00802D5D">
        <w:rPr>
          <w:rFonts w:ascii="Arial" w:hAnsi="Arial" w:cs="Arial"/>
          <w:b/>
          <w:lang w:val="en-US"/>
        </w:rPr>
        <w:t>4</w:t>
      </w:r>
      <w:r w:rsidR="00F66263" w:rsidRPr="00802D5D">
        <w:rPr>
          <w:rFonts w:ascii="Arial" w:hAnsi="Arial" w:cs="Arial"/>
          <w:b/>
          <w:lang w:val="en-US"/>
        </w:rPr>
        <w:t xml:space="preserve">  </w:t>
      </w:r>
      <w:r w:rsidR="00F66263" w:rsidRPr="00802D5D">
        <w:rPr>
          <w:rFonts w:ascii="Arial" w:hAnsi="Arial" w:cs="Arial"/>
          <w:i/>
          <w:lang w:val="en-US"/>
        </w:rPr>
        <w:t xml:space="preserve"> </w:t>
      </w:r>
      <w:r w:rsidR="00802D5D" w:rsidRPr="00802D5D">
        <w:rPr>
          <w:rFonts w:ascii="Arial" w:hAnsi="Arial" w:cs="Arial"/>
          <w:i/>
          <w:lang w:val="en-US"/>
        </w:rPr>
        <w:t xml:space="preserve">Identifying System Parameters </w:t>
      </w:r>
    </w:p>
    <w:p w:rsidR="00F66263" w:rsidRPr="00802D5D" w:rsidRDefault="00F66263" w:rsidP="00F66263">
      <w:pPr>
        <w:tabs>
          <w:tab w:val="left" w:pos="851"/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802D5D" w:rsidRPr="00802D5D" w:rsidRDefault="00802D5D" w:rsidP="00F66263">
      <w:pPr>
        <w:tabs>
          <w:tab w:val="left" w:pos="851"/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802D5D">
        <w:rPr>
          <w:rFonts w:ascii="Arial" w:hAnsi="Arial" w:cs="Arial"/>
          <w:sz w:val="22"/>
          <w:szCs w:val="22"/>
          <w:lang w:val="en-US"/>
        </w:rPr>
        <w:t xml:space="preserve">The impulse and step responses of a second order low pass filter </w:t>
      </w:r>
      <w:r>
        <w:rPr>
          <w:rFonts w:ascii="Arial" w:hAnsi="Arial" w:cs="Arial"/>
          <w:sz w:val="22"/>
          <w:szCs w:val="22"/>
          <w:lang w:val="en-US"/>
        </w:rPr>
        <w:t xml:space="preserve">are given below. </w:t>
      </w:r>
    </w:p>
    <w:p w:rsidR="00F66263" w:rsidRDefault="00F66263" w:rsidP="00F66263">
      <w:pPr>
        <w:tabs>
          <w:tab w:val="left" w:pos="851"/>
          <w:tab w:val="right" w:pos="8820"/>
        </w:tabs>
        <w:ind w:left="-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05EDB3" wp14:editId="087C99D0">
                <wp:simplePos x="0" y="0"/>
                <wp:positionH relativeFrom="column">
                  <wp:posOffset>4363720</wp:posOffset>
                </wp:positionH>
                <wp:positionV relativeFrom="paragraph">
                  <wp:posOffset>492125</wp:posOffset>
                </wp:positionV>
                <wp:extent cx="948055" cy="269875"/>
                <wp:effectExtent l="10795" t="6350" r="12700" b="9525"/>
                <wp:wrapNone/>
                <wp:docPr id="518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263" w:rsidRDefault="00F66263" w:rsidP="00F66263">
                            <w:r w:rsidRPr="00884123">
                              <w:rPr>
                                <w:rFonts w:ascii="Arial" w:hAnsi="Arial" w:cs="Arial"/>
                                <w:position w:val="-10"/>
                                <w:sz w:val="22"/>
                                <w:szCs w:val="22"/>
                              </w:rPr>
                              <w:object w:dxaOrig="1480" w:dyaOrig="340">
                                <v:shape id="_x0000_i1029" type="#_x0000_t75" style="width:61.5pt;height:14.25pt" o:ole="">
                                  <v:imagedata r:id="rId29" o:title=""/>
                                </v:shape>
                                <o:OLEObject Type="Embed" ProgID="Equation.3" ShapeID="_x0000_i1029" DrawAspect="Content" ObjectID="_1543218337" r:id="rId3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064" type="#_x0000_t202" style="position:absolute;left:0;text-align:left;margin-left:343.6pt;margin-top:38.75pt;width:74.65pt;height:2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" strokecolor="maroon">
                <v:stroke dashstyle="dash"/>
                <v:textbox>
                  <w:txbxContent>
                    <w:p w:rsidR="00F66263" w:rsidRDefault="00F66263" w:rsidP="00F66263">
                      <w:r w:rsidRPr="00884123">
                        <w:rPr>
                          <w:rFonts w:ascii="Arial" w:hAnsi="Arial" w:cs="Arial"/>
                          <w:position w:val="-10"/>
                          <w:sz w:val="22"/>
                          <w:szCs w:val="22"/>
                        </w:rPr>
                        <w:object w:dxaOrig="1480" w:dyaOrig="340">
                          <v:shape id="_x0000_i1029" type="#_x0000_t75" style="width:61.5pt;height:14.25pt" o:ole="">
                            <v:imagedata r:id="rId31" o:title=""/>
                          </v:shape>
                          <o:OLEObject Type="Embed" ProgID="Equation.3" ShapeID="_x0000_i1029" DrawAspect="Content" ObjectID="_1439147257" r:id="rId3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25735E" wp14:editId="4AC79678">
                <wp:simplePos x="0" y="0"/>
                <wp:positionH relativeFrom="column">
                  <wp:posOffset>3971925</wp:posOffset>
                </wp:positionH>
                <wp:positionV relativeFrom="paragraph">
                  <wp:posOffset>688975</wp:posOffset>
                </wp:positionV>
                <wp:extent cx="393700" cy="368300"/>
                <wp:effectExtent l="47625" t="12700" r="6350" b="47625"/>
                <wp:wrapNone/>
                <wp:docPr id="519" name="Freeform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93700" cy="368300"/>
                        </a:xfrm>
                        <a:custGeom>
                          <a:avLst/>
                          <a:gdLst>
                            <a:gd name="T0" fmla="*/ 610 w 610"/>
                            <a:gd name="T1" fmla="*/ 480 h 480"/>
                            <a:gd name="T2" fmla="*/ 0 w 610"/>
                            <a:gd name="T3" fmla="*/ 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0" h="480">
                              <a:moveTo>
                                <a:pt x="610" y="480"/>
                              </a:moveTo>
                              <a:cubicBezTo>
                                <a:pt x="610" y="480"/>
                                <a:pt x="305" y="24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8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72" o:spid="_x0000_s1026" style="position:absolute;margin-left:312.75pt;margin-top:54.25pt;width:31pt;height:29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" path="m610,480c610,480,305,240,,e" filled="f" strokecolor="maroon">
                <v:stroke dashstyle="dash" endarrow="block"/>
                <v:path arrowok="t" o:connecttype="custom" o:connectlocs="393700,368300;0,0" o:connectangles="0,0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5E451B5" wp14:editId="031F7DF9">
                <wp:simplePos x="0" y="0"/>
                <wp:positionH relativeFrom="column">
                  <wp:posOffset>669925</wp:posOffset>
                </wp:positionH>
                <wp:positionV relativeFrom="paragraph">
                  <wp:posOffset>1381125</wp:posOffset>
                </wp:positionV>
                <wp:extent cx="387350" cy="304800"/>
                <wp:effectExtent l="50800" t="57150" r="9525" b="9525"/>
                <wp:wrapNone/>
                <wp:docPr id="520" name="Freeform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0" cy="304800"/>
                        </a:xfrm>
                        <a:custGeom>
                          <a:avLst/>
                          <a:gdLst>
                            <a:gd name="T0" fmla="*/ 610 w 610"/>
                            <a:gd name="T1" fmla="*/ 480 h 480"/>
                            <a:gd name="T2" fmla="*/ 0 w 610"/>
                            <a:gd name="T3" fmla="*/ 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0" h="480">
                              <a:moveTo>
                                <a:pt x="610" y="480"/>
                              </a:moveTo>
                              <a:cubicBezTo>
                                <a:pt x="610" y="480"/>
                                <a:pt x="305" y="24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8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id="Freeform 47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83.25pt,132.75pt" control1="83.25pt,132.75pt" control2="68pt,120.75pt" to="52.75pt,108.75pt" coordsize="61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" filled="f" strokecolor="maroon">
                <v:stroke dashstyle="dash" endarrow="block"/>
                <v:path arrowok="t" o:connecttype="custom" o:connectlocs="387350,304800;0,0" o:connectangles="0,0"/>
              </v:curv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307E8A" wp14:editId="6173601B">
                <wp:simplePos x="0" y="0"/>
                <wp:positionH relativeFrom="column">
                  <wp:posOffset>1055370</wp:posOffset>
                </wp:positionH>
                <wp:positionV relativeFrom="paragraph">
                  <wp:posOffset>1489075</wp:posOffset>
                </wp:positionV>
                <wp:extent cx="1295400" cy="279400"/>
                <wp:effectExtent l="7620" t="12700" r="11430" b="12700"/>
                <wp:wrapNone/>
                <wp:docPr id="521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263" w:rsidRDefault="002E0124" w:rsidP="00F66263">
                            <w:r w:rsidRPr="00884123">
                              <w:rPr>
                                <w:rFonts w:ascii="Arial" w:hAnsi="Arial" w:cs="Arial"/>
                                <w:position w:val="-10"/>
                                <w:sz w:val="22"/>
                                <w:szCs w:val="22"/>
                              </w:rPr>
                              <w:object w:dxaOrig="2120" w:dyaOrig="340">
                                <v:shape id="_x0000_i1030" type="#_x0000_t75" style="width:87.75pt;height:14.25pt" o:ole="">
                                  <v:imagedata r:id="rId33" o:title=""/>
                                </v:shape>
                                <o:OLEObject Type="Embed" ProgID="Equation.3" ShapeID="_x0000_i1030" DrawAspect="Content" ObjectID="_1543218338" r:id="rId3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" o:spid="_x0000_s1065" type="#_x0000_t202" style="position:absolute;left:0;text-align:left;margin-left:83.1pt;margin-top:117.25pt;width:102pt;height:22pt;z-index:251785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" strokecolor="maroon">
                <v:stroke dashstyle="dash"/>
                <v:textbox style="mso-fit-shape-to-text:t">
                  <w:txbxContent>
                    <w:p w:rsidR="00F66263" w:rsidRDefault="002E0124" w:rsidP="00F66263">
                      <w:r w:rsidRPr="00884123">
                        <w:rPr>
                          <w:rFonts w:ascii="Arial" w:hAnsi="Arial" w:cs="Arial"/>
                          <w:position w:val="-10"/>
                          <w:sz w:val="22"/>
                          <w:szCs w:val="22"/>
                        </w:rPr>
                        <w:object w:dxaOrig="2120" w:dyaOrig="340">
                          <v:shape id="_x0000_i1030" type="#_x0000_t75" style="width:87.75pt;height:14.25pt" o:ole="">
                            <v:imagedata r:id="rId35" o:title=""/>
                          </v:shape>
                          <o:OLEObject Type="Embed" ProgID="Equation.3" ShapeID="_x0000_i1030" DrawAspect="Content" ObjectID="_1439147258" r:id="rId3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w:drawing>
          <wp:inline distT="0" distB="0" distL="0" distR="0" wp14:anchorId="223AD2D6" wp14:editId="45B72C37">
            <wp:extent cx="7355840" cy="2499360"/>
            <wp:effectExtent l="0" t="0" r="0" b="0"/>
            <wp:docPr id="522" name="Picture 469" descr="sisy1pruef2_auf8_z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sisy1pruef2_auf8_zei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8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263" w:rsidRDefault="00F66263" w:rsidP="00F66263">
      <w:pPr>
        <w:tabs>
          <w:tab w:val="left" w:pos="851"/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F66263" w:rsidRPr="00127E70" w:rsidRDefault="00F66263" w:rsidP="00F66263">
      <w:pPr>
        <w:tabs>
          <w:tab w:val="left" w:pos="851"/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802D5D">
        <w:rPr>
          <w:rFonts w:ascii="Arial" w:hAnsi="Arial" w:cs="Arial"/>
          <w:sz w:val="22"/>
          <w:szCs w:val="22"/>
          <w:lang w:val="en-US"/>
        </w:rPr>
        <w:t xml:space="preserve">(a) </w:t>
      </w:r>
      <w:r w:rsidR="00802D5D" w:rsidRPr="00802D5D">
        <w:rPr>
          <w:rFonts w:ascii="Arial" w:hAnsi="Arial" w:cs="Arial"/>
          <w:sz w:val="22"/>
          <w:szCs w:val="22"/>
          <w:lang w:val="en-US"/>
        </w:rPr>
        <w:t xml:space="preserve">Which curve is the impulse and which one the step response? </w:t>
      </w:r>
      <w:r w:rsidR="00802D5D">
        <w:rPr>
          <w:rFonts w:ascii="Arial" w:hAnsi="Arial" w:cs="Arial"/>
          <w:sz w:val="22"/>
          <w:szCs w:val="22"/>
          <w:lang w:val="en-US"/>
        </w:rPr>
        <w:t xml:space="preserve">Justify your answer with a short statement. </w:t>
      </w:r>
    </w:p>
    <w:p w:rsidR="00F66263" w:rsidRPr="00127E70" w:rsidRDefault="00F66263" w:rsidP="00F66263">
      <w:pPr>
        <w:tabs>
          <w:tab w:val="left" w:pos="851"/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F66263" w:rsidRPr="00802D5D" w:rsidRDefault="00506D6F" w:rsidP="00802D5D">
      <w:pPr>
        <w:tabs>
          <w:tab w:val="left" w:pos="851"/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(b) </w:t>
      </w:r>
      <w:r w:rsidR="00802D5D" w:rsidRPr="00802D5D">
        <w:rPr>
          <w:rFonts w:ascii="Arial" w:hAnsi="Arial" w:cs="Arial"/>
          <w:sz w:val="22"/>
          <w:szCs w:val="22"/>
          <w:lang w:val="en-US"/>
        </w:rPr>
        <w:t xml:space="preserve">Compare these responses with the </w:t>
      </w:r>
      <w:proofErr w:type="spellStart"/>
      <w:r w:rsidR="00802D5D" w:rsidRPr="00802D5D">
        <w:rPr>
          <w:rFonts w:ascii="Arial" w:hAnsi="Arial" w:cs="Arial"/>
          <w:sz w:val="22"/>
          <w:szCs w:val="22"/>
          <w:lang w:val="en-US"/>
        </w:rPr>
        <w:t>normalised</w:t>
      </w:r>
      <w:proofErr w:type="spellEnd"/>
      <w:r w:rsidR="00802D5D" w:rsidRPr="00802D5D">
        <w:rPr>
          <w:rFonts w:ascii="Arial" w:hAnsi="Arial" w:cs="Arial"/>
          <w:sz w:val="22"/>
          <w:szCs w:val="22"/>
          <w:lang w:val="en-US"/>
        </w:rPr>
        <w:t xml:space="preserve"> repres</w:t>
      </w:r>
      <w:r w:rsidR="00802D5D">
        <w:rPr>
          <w:rFonts w:ascii="Arial" w:hAnsi="Arial" w:cs="Arial"/>
          <w:sz w:val="22"/>
          <w:szCs w:val="22"/>
          <w:lang w:val="en-US"/>
        </w:rPr>
        <w:t>entation of a 2</w:t>
      </w:r>
      <w:r w:rsidR="00802D5D" w:rsidRPr="00802D5D">
        <w:rPr>
          <w:rFonts w:ascii="Arial" w:hAnsi="Arial" w:cs="Arial"/>
          <w:sz w:val="22"/>
          <w:szCs w:val="22"/>
          <w:vertAlign w:val="superscript"/>
          <w:lang w:val="en-US"/>
        </w:rPr>
        <w:t>nd</w:t>
      </w:r>
      <w:r w:rsidR="00802D5D">
        <w:rPr>
          <w:rFonts w:ascii="Arial" w:hAnsi="Arial" w:cs="Arial"/>
          <w:sz w:val="22"/>
          <w:szCs w:val="22"/>
          <w:lang w:val="en-US"/>
        </w:rPr>
        <w:t xml:space="preserve"> order low pass filter, and estimate the numeri</w:t>
      </w:r>
      <w:r w:rsidR="00421ADF">
        <w:rPr>
          <w:rFonts w:ascii="Arial" w:hAnsi="Arial" w:cs="Arial"/>
          <w:sz w:val="22"/>
          <w:szCs w:val="22"/>
          <w:lang w:val="en-US"/>
        </w:rPr>
        <w:t>c</w:t>
      </w:r>
      <w:r w:rsidR="00802D5D">
        <w:rPr>
          <w:rFonts w:ascii="Arial" w:hAnsi="Arial" w:cs="Arial"/>
          <w:sz w:val="22"/>
          <w:szCs w:val="22"/>
          <w:lang w:val="en-US"/>
        </w:rPr>
        <w:t>al values of the parameters</w:t>
      </w:r>
      <w:r w:rsidR="00421ADF">
        <w:rPr>
          <w:rFonts w:ascii="Arial" w:hAnsi="Arial" w:cs="Arial"/>
          <w:sz w:val="22"/>
          <w:szCs w:val="22"/>
          <w:lang w:val="en-US"/>
        </w:rPr>
        <w:t>:</w:t>
      </w:r>
      <w:r w:rsidR="00802D5D">
        <w:rPr>
          <w:rFonts w:ascii="Arial" w:hAnsi="Arial" w:cs="Arial"/>
          <w:sz w:val="22"/>
          <w:szCs w:val="22"/>
          <w:lang w:val="en-US"/>
        </w:rPr>
        <w:t xml:space="preserve"> k (gain), </w:t>
      </w:r>
      <w:r w:rsidR="00F66263">
        <w:rPr>
          <w:rFonts w:ascii="Arial" w:hAnsi="Arial" w:cs="Arial"/>
          <w:sz w:val="22"/>
          <w:szCs w:val="22"/>
        </w:rPr>
        <w:t>σ</w:t>
      </w:r>
      <w:r w:rsidR="00F66263" w:rsidRPr="00802D5D">
        <w:rPr>
          <w:rFonts w:ascii="Arial" w:hAnsi="Arial" w:cs="Arial"/>
          <w:sz w:val="22"/>
          <w:szCs w:val="22"/>
          <w:lang w:val="en-US"/>
        </w:rPr>
        <w:t xml:space="preserve"> (</w:t>
      </w:r>
      <w:r w:rsidR="00802D5D" w:rsidRPr="00802D5D">
        <w:rPr>
          <w:rFonts w:ascii="Arial" w:hAnsi="Arial" w:cs="Arial"/>
          <w:sz w:val="22"/>
          <w:szCs w:val="22"/>
          <w:lang w:val="en-US"/>
        </w:rPr>
        <w:t>sigma – decay constant</w:t>
      </w:r>
      <w:r w:rsidR="00421ADF">
        <w:rPr>
          <w:rFonts w:ascii="Arial" w:hAnsi="Arial" w:cs="Arial"/>
          <w:sz w:val="22"/>
          <w:szCs w:val="22"/>
          <w:lang w:val="en-US"/>
        </w:rPr>
        <w:t xml:space="preserve"> of the envelope curve</w:t>
      </w:r>
      <w:r w:rsidR="00F66263" w:rsidRPr="00802D5D">
        <w:rPr>
          <w:rFonts w:ascii="Arial" w:hAnsi="Arial" w:cs="Arial"/>
          <w:sz w:val="22"/>
          <w:szCs w:val="22"/>
          <w:lang w:val="en-US"/>
        </w:rPr>
        <w:t xml:space="preserve">), </w:t>
      </w:r>
      <w:r w:rsidR="00F66263">
        <w:rPr>
          <w:rFonts w:ascii="Arial" w:hAnsi="Arial" w:cs="Arial"/>
          <w:sz w:val="22"/>
          <w:szCs w:val="22"/>
        </w:rPr>
        <w:t>ω</w:t>
      </w:r>
      <w:r w:rsidR="00F66263" w:rsidRPr="00802D5D">
        <w:rPr>
          <w:rFonts w:ascii="Arial" w:hAnsi="Arial" w:cs="Arial"/>
          <w:sz w:val="22"/>
          <w:szCs w:val="22"/>
          <w:vertAlign w:val="subscript"/>
          <w:lang w:val="en-US"/>
        </w:rPr>
        <w:t>0</w:t>
      </w:r>
      <w:r w:rsidR="00421ADF">
        <w:rPr>
          <w:rFonts w:ascii="Arial" w:hAnsi="Arial" w:cs="Arial"/>
          <w:sz w:val="22"/>
          <w:szCs w:val="22"/>
          <w:lang w:val="en-US"/>
        </w:rPr>
        <w:t xml:space="preserve"> (natural angular frequency</w:t>
      </w:r>
      <w:r>
        <w:rPr>
          <w:rFonts w:ascii="Arial" w:hAnsi="Arial" w:cs="Arial"/>
          <w:sz w:val="22"/>
          <w:szCs w:val="22"/>
          <w:lang w:val="en-US"/>
        </w:rPr>
        <w:t xml:space="preserve"> – undamped-</w:t>
      </w:r>
      <w:r w:rsidR="00F66263" w:rsidRPr="00802D5D">
        <w:rPr>
          <w:rFonts w:ascii="Arial" w:hAnsi="Arial" w:cs="Arial"/>
          <w:sz w:val="22"/>
          <w:szCs w:val="22"/>
          <w:lang w:val="en-US"/>
        </w:rPr>
        <w:t>)</w:t>
      </w:r>
      <w:r w:rsidR="00421ADF">
        <w:rPr>
          <w:rFonts w:ascii="Arial" w:hAnsi="Arial" w:cs="Arial"/>
          <w:sz w:val="22"/>
          <w:szCs w:val="22"/>
          <w:lang w:val="en-US"/>
        </w:rPr>
        <w:t xml:space="preserve"> a</w:t>
      </w:r>
      <w:r w:rsidR="00F66263" w:rsidRPr="00802D5D">
        <w:rPr>
          <w:rFonts w:ascii="Arial" w:hAnsi="Arial" w:cs="Arial"/>
          <w:sz w:val="22"/>
          <w:szCs w:val="22"/>
          <w:lang w:val="en-US"/>
        </w:rPr>
        <w:t>nd d</w:t>
      </w:r>
      <w:r w:rsidR="00421ADF">
        <w:rPr>
          <w:rFonts w:ascii="Arial" w:hAnsi="Arial" w:cs="Arial"/>
          <w:sz w:val="22"/>
          <w:szCs w:val="22"/>
          <w:lang w:val="en-US"/>
        </w:rPr>
        <w:t xml:space="preserve"> (damping factor of the oscillation</w:t>
      </w:r>
      <w:r w:rsidR="00F66263" w:rsidRPr="00802D5D">
        <w:rPr>
          <w:rFonts w:ascii="Arial" w:hAnsi="Arial" w:cs="Arial"/>
          <w:sz w:val="22"/>
          <w:szCs w:val="22"/>
          <w:lang w:val="en-US"/>
        </w:rPr>
        <w:t xml:space="preserve">) </w:t>
      </w:r>
      <w:r w:rsidR="00421ADF">
        <w:rPr>
          <w:rFonts w:ascii="Arial" w:hAnsi="Arial" w:cs="Arial"/>
          <w:sz w:val="22"/>
          <w:szCs w:val="22"/>
          <w:lang w:val="en-US"/>
        </w:rPr>
        <w:t>of the system</w:t>
      </w:r>
      <w:r w:rsidR="00F66263" w:rsidRPr="00802D5D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F66263" w:rsidRPr="00506D6F" w:rsidRDefault="00421ADF" w:rsidP="00F66263">
      <w:pPr>
        <w:tabs>
          <w:tab w:val="left" w:pos="851"/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Hint: Assume that </w:t>
      </w:r>
      <w:r w:rsidR="00F66263">
        <w:rPr>
          <w:rFonts w:ascii="Arial" w:hAnsi="Arial" w:cs="Arial"/>
          <w:sz w:val="22"/>
          <w:szCs w:val="22"/>
        </w:rPr>
        <w:t>ω</w:t>
      </w:r>
      <w:r w:rsidR="00F66263" w:rsidRPr="00506D6F">
        <w:rPr>
          <w:rFonts w:ascii="Arial" w:hAnsi="Arial" w:cs="Arial"/>
          <w:sz w:val="22"/>
          <w:szCs w:val="22"/>
          <w:vertAlign w:val="subscript"/>
          <w:lang w:val="en-US"/>
        </w:rPr>
        <w:t>0</w:t>
      </w:r>
      <w:r w:rsidR="00F66263" w:rsidRPr="00506D6F">
        <w:rPr>
          <w:rFonts w:ascii="Arial" w:hAnsi="Arial" w:cs="Arial"/>
          <w:sz w:val="22"/>
          <w:szCs w:val="22"/>
          <w:lang w:val="en-US"/>
        </w:rPr>
        <w:t xml:space="preserve"> </w:t>
      </w:r>
      <w:r w:rsidR="00F66263" w:rsidRPr="00506D6F">
        <w:rPr>
          <w:sz w:val="22"/>
          <w:szCs w:val="22"/>
          <w:lang w:val="en-US"/>
        </w:rPr>
        <w:t>≈</w:t>
      </w:r>
      <w:r w:rsidR="00F66263" w:rsidRPr="00506D6F">
        <w:rPr>
          <w:rFonts w:ascii="Arial" w:hAnsi="Arial" w:cs="Arial"/>
          <w:sz w:val="22"/>
          <w:szCs w:val="22"/>
          <w:lang w:val="en-US"/>
        </w:rPr>
        <w:t xml:space="preserve"> </w:t>
      </w:r>
      <w:r w:rsidR="00F66263">
        <w:rPr>
          <w:rFonts w:ascii="Arial" w:hAnsi="Arial" w:cs="Arial"/>
          <w:sz w:val="22"/>
          <w:szCs w:val="22"/>
        </w:rPr>
        <w:t>ω</w:t>
      </w:r>
      <w:r w:rsidR="00F66263" w:rsidRPr="00506D6F">
        <w:rPr>
          <w:rFonts w:ascii="Arial" w:hAnsi="Arial" w:cs="Arial"/>
          <w:sz w:val="22"/>
          <w:szCs w:val="22"/>
          <w:vertAlign w:val="subscript"/>
          <w:lang w:val="en-US"/>
        </w:rPr>
        <w:t>e</w:t>
      </w:r>
      <w:r w:rsidR="00506D6F" w:rsidRPr="00506D6F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="00506D6F" w:rsidRPr="00506D6F">
        <w:rPr>
          <w:rFonts w:ascii="Arial" w:hAnsi="Arial" w:cs="Arial"/>
          <w:sz w:val="22"/>
          <w:szCs w:val="22"/>
          <w:lang w:val="en-US"/>
        </w:rPr>
        <w:t>Eigenfrequency</w:t>
      </w:r>
      <w:proofErr w:type="spellEnd"/>
      <w:r w:rsidR="00506D6F">
        <w:rPr>
          <w:rFonts w:ascii="Arial" w:hAnsi="Arial" w:cs="Arial"/>
          <w:sz w:val="22"/>
          <w:szCs w:val="22"/>
          <w:lang w:val="en-US"/>
        </w:rPr>
        <w:t xml:space="preserve"> or natural damped frequency</w:t>
      </w:r>
      <w:proofErr w:type="gramStart"/>
      <w:r w:rsidRPr="00506D6F">
        <w:rPr>
          <w:rFonts w:ascii="Arial" w:hAnsi="Arial" w:cs="Arial"/>
          <w:sz w:val="22"/>
          <w:szCs w:val="22"/>
          <w:lang w:val="en-US"/>
        </w:rPr>
        <w:t>) ,</w:t>
      </w:r>
      <w:proofErr w:type="gramEnd"/>
      <w:r w:rsidRPr="00506D6F">
        <w:rPr>
          <w:rFonts w:ascii="Arial" w:hAnsi="Arial" w:cs="Arial"/>
          <w:sz w:val="22"/>
          <w:szCs w:val="22"/>
          <w:lang w:val="en-US"/>
        </w:rPr>
        <w:t xml:space="preserve"> since d&lt;&lt;1 . </w:t>
      </w:r>
    </w:p>
    <w:p w:rsidR="00F66263" w:rsidRPr="00506D6F" w:rsidRDefault="00F66263" w:rsidP="00F66263">
      <w:pPr>
        <w:tabs>
          <w:tab w:val="left" w:pos="851"/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F66263" w:rsidRPr="00506D6F" w:rsidRDefault="00F66263" w:rsidP="00F66263">
      <w:pPr>
        <w:tabs>
          <w:tab w:val="left" w:pos="851"/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F66263" w:rsidRPr="00506D6F" w:rsidRDefault="00F66263" w:rsidP="00F66263">
      <w:pPr>
        <w:tabs>
          <w:tab w:val="left" w:pos="851"/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F66263" w:rsidRPr="00506D6F" w:rsidRDefault="00F66263">
      <w:pPr>
        <w:rPr>
          <w:rFonts w:ascii="Arial" w:hAnsi="Arial" w:cs="Arial"/>
          <w:sz w:val="22"/>
          <w:szCs w:val="22"/>
          <w:lang w:val="en-US"/>
        </w:rPr>
      </w:pPr>
      <w:r w:rsidRPr="00506D6F">
        <w:rPr>
          <w:rFonts w:ascii="Arial" w:hAnsi="Arial" w:cs="Arial"/>
          <w:sz w:val="22"/>
          <w:szCs w:val="22"/>
          <w:lang w:val="en-US"/>
        </w:rPr>
        <w:br w:type="page"/>
      </w:r>
    </w:p>
    <w:p w:rsidR="00A16BD0" w:rsidRPr="00127E70" w:rsidRDefault="00810DC2" w:rsidP="00A16BD0">
      <w:pPr>
        <w:tabs>
          <w:tab w:val="right" w:pos="8820"/>
        </w:tabs>
        <w:jc w:val="both"/>
        <w:rPr>
          <w:rFonts w:ascii="Arial" w:hAnsi="Arial" w:cs="Arial"/>
          <w:i/>
          <w:lang w:val="en-GB"/>
        </w:rPr>
      </w:pPr>
      <w:r w:rsidRPr="00127E70">
        <w:rPr>
          <w:rFonts w:ascii="Arial" w:hAnsi="Arial" w:cs="Arial"/>
          <w:b/>
          <w:lang w:val="en-GB"/>
        </w:rPr>
        <w:lastRenderedPageBreak/>
        <w:t>Exercise</w:t>
      </w:r>
      <w:r w:rsidR="00A16BD0" w:rsidRPr="00127E70">
        <w:rPr>
          <w:rFonts w:ascii="Arial" w:hAnsi="Arial" w:cs="Arial"/>
          <w:b/>
          <w:lang w:val="en-GB"/>
        </w:rPr>
        <w:t xml:space="preserve"> </w:t>
      </w:r>
      <w:proofErr w:type="gramStart"/>
      <w:r w:rsidR="00030FF3" w:rsidRPr="00127E70">
        <w:rPr>
          <w:rFonts w:ascii="Arial" w:hAnsi="Arial" w:cs="Arial"/>
          <w:b/>
          <w:lang w:val="en-GB"/>
        </w:rPr>
        <w:t>5</w:t>
      </w:r>
      <w:r w:rsidR="00A16BD0" w:rsidRPr="00127E70">
        <w:rPr>
          <w:rFonts w:ascii="Arial" w:hAnsi="Arial" w:cs="Arial"/>
          <w:b/>
          <w:lang w:val="en-GB"/>
        </w:rPr>
        <w:t xml:space="preserve">  </w:t>
      </w:r>
      <w:r w:rsidR="00506D6F" w:rsidRPr="00127E70">
        <w:rPr>
          <w:rFonts w:ascii="Arial" w:hAnsi="Arial" w:cs="Arial"/>
          <w:i/>
          <w:lang w:val="en-GB"/>
        </w:rPr>
        <w:t>System</w:t>
      </w:r>
      <w:proofErr w:type="gramEnd"/>
      <w:r w:rsidR="00506D6F" w:rsidRPr="00127E70">
        <w:rPr>
          <w:rFonts w:ascii="Arial" w:hAnsi="Arial" w:cs="Arial"/>
          <w:i/>
          <w:lang w:val="en-GB"/>
        </w:rPr>
        <w:t xml:space="preserve"> Representations</w:t>
      </w:r>
      <w:r w:rsidR="00A16BD0" w:rsidRPr="00127E70">
        <w:rPr>
          <w:rFonts w:ascii="Arial" w:hAnsi="Arial" w:cs="Arial"/>
          <w:i/>
          <w:lang w:val="en-GB"/>
        </w:rPr>
        <w:t xml:space="preserve">   </w:t>
      </w:r>
    </w:p>
    <w:p w:rsidR="00A16BD0" w:rsidRDefault="00506D6F" w:rsidP="00A16BD0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 w:rsidRPr="00506D6F">
        <w:rPr>
          <w:rFonts w:ascii="Arial" w:hAnsi="Arial" w:cs="Arial"/>
          <w:sz w:val="22"/>
          <w:szCs w:val="22"/>
          <w:lang w:val="en-US"/>
        </w:rPr>
        <w:t xml:space="preserve">The impulse response, step response and Bode diagram of three systems are given below.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nalys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the graphics and fill out the table below. </w:t>
      </w:r>
    </w:p>
    <w:p w:rsidR="00A16BD0" w:rsidRPr="000F2520" w:rsidRDefault="00A16BD0" w:rsidP="00A16BD0">
      <w:pPr>
        <w:tabs>
          <w:tab w:val="right" w:pos="8820"/>
        </w:tabs>
        <w:jc w:val="both"/>
        <w:rPr>
          <w:rFonts w:ascii="Arial" w:hAnsi="Arial" w:cs="Arial"/>
          <w:sz w:val="20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01"/>
        <w:gridCol w:w="1561"/>
        <w:gridCol w:w="1699"/>
        <w:gridCol w:w="4503"/>
      </w:tblGrid>
      <w:tr w:rsidR="00A16BD0" w:rsidRPr="00F734FE" w:rsidTr="00B418E6">
        <w:tc>
          <w:tcPr>
            <w:tcW w:w="1701" w:type="dxa"/>
          </w:tcPr>
          <w:p w:rsidR="00A16BD0" w:rsidRDefault="00A16BD0" w:rsidP="00B418E6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uls</w:t>
            </w:r>
            <w:r w:rsidR="00506D6F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810DC2">
              <w:rPr>
                <w:rFonts w:ascii="Arial" w:hAnsi="Arial" w:cs="Arial"/>
                <w:sz w:val="22"/>
                <w:szCs w:val="22"/>
              </w:rPr>
              <w:t>Response</w:t>
            </w:r>
          </w:p>
        </w:tc>
        <w:tc>
          <w:tcPr>
            <w:tcW w:w="1561" w:type="dxa"/>
          </w:tcPr>
          <w:p w:rsidR="00A16BD0" w:rsidRDefault="00A16BD0" w:rsidP="00506D6F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06D6F">
              <w:rPr>
                <w:rFonts w:ascii="Arial" w:hAnsi="Arial" w:cs="Arial"/>
                <w:sz w:val="22"/>
                <w:szCs w:val="22"/>
              </w:rPr>
              <w:t>tep</w:t>
            </w:r>
            <w:proofErr w:type="spellEnd"/>
            <w:r w:rsidR="00506D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0DC2">
              <w:rPr>
                <w:rFonts w:ascii="Arial" w:hAnsi="Arial" w:cs="Arial"/>
                <w:sz w:val="22"/>
                <w:szCs w:val="22"/>
              </w:rPr>
              <w:t>Response</w:t>
            </w:r>
          </w:p>
        </w:tc>
        <w:tc>
          <w:tcPr>
            <w:tcW w:w="1699" w:type="dxa"/>
          </w:tcPr>
          <w:p w:rsidR="00A16BD0" w:rsidRDefault="00A16BD0" w:rsidP="00B418E6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requen</w:t>
            </w:r>
            <w:r w:rsidR="00506D6F">
              <w:rPr>
                <w:rFonts w:ascii="Arial" w:hAnsi="Arial" w:cs="Arial"/>
                <w:sz w:val="22"/>
                <w:szCs w:val="22"/>
              </w:rPr>
              <w:t>cy</w:t>
            </w:r>
            <w:proofErr w:type="spellEnd"/>
            <w:r w:rsidR="00506D6F">
              <w:rPr>
                <w:rFonts w:ascii="Arial" w:hAnsi="Arial" w:cs="Arial"/>
                <w:sz w:val="22"/>
                <w:szCs w:val="22"/>
              </w:rPr>
              <w:t xml:space="preserve"> Response</w:t>
            </w:r>
          </w:p>
        </w:tc>
        <w:tc>
          <w:tcPr>
            <w:tcW w:w="4503" w:type="dxa"/>
          </w:tcPr>
          <w:p w:rsidR="00A16BD0" w:rsidRPr="00506D6F" w:rsidRDefault="00A16BD0" w:rsidP="00B418E6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6D6F">
              <w:rPr>
                <w:rFonts w:ascii="Arial" w:hAnsi="Arial" w:cs="Arial"/>
                <w:sz w:val="22"/>
                <w:szCs w:val="22"/>
                <w:lang w:val="en-US"/>
              </w:rPr>
              <w:t xml:space="preserve">Parameter </w:t>
            </w:r>
          </w:p>
          <w:p w:rsidR="00A16BD0" w:rsidRPr="00AD1C64" w:rsidRDefault="00506D6F" w:rsidP="00B418E6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1st o</w:t>
            </w:r>
            <w:r w:rsidR="00A16BD0" w:rsidRPr="00AD1C64">
              <w:rPr>
                <w:rFonts w:ascii="Arial" w:hAnsi="Arial" w:cs="Arial"/>
                <w:sz w:val="22"/>
                <w:szCs w:val="22"/>
                <w:lang w:val="sv-SE"/>
              </w:rPr>
              <w:t>rd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er</w:t>
            </w:r>
            <w:r w:rsidR="00A16BD0" w:rsidRPr="00AD1C64">
              <w:rPr>
                <w:rFonts w:ascii="Arial" w:hAnsi="Arial" w:cs="Arial"/>
                <w:sz w:val="22"/>
                <w:szCs w:val="22"/>
                <w:lang w:val="sv-SE"/>
              </w:rPr>
              <w:t xml:space="preserve">: k, </w:t>
            </w:r>
            <w:r w:rsidR="00DF54B2" w:rsidRPr="004F7CCD">
              <w:rPr>
                <w:rFonts w:asciiTheme="minorHAnsi" w:hAnsiTheme="minorHAnsi" w:cs="Arial"/>
                <w:sz w:val="28"/>
                <w:szCs w:val="28"/>
              </w:rPr>
              <w:t>τ</w:t>
            </w:r>
            <w:r w:rsidR="00A16BD0" w:rsidRPr="00AD1C64">
              <w:rPr>
                <w:rFonts w:ascii="Arial" w:hAnsi="Arial" w:cs="Arial"/>
                <w:sz w:val="22"/>
                <w:szCs w:val="22"/>
                <w:lang w:val="sv-SE"/>
              </w:rPr>
              <w:t xml:space="preserve"> ;</w:t>
            </w:r>
          </w:p>
          <w:p w:rsidR="00A16BD0" w:rsidRPr="00AD1C64" w:rsidRDefault="00A16BD0" w:rsidP="00B418E6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D1C64">
              <w:rPr>
                <w:rFonts w:ascii="Arial" w:hAnsi="Arial" w:cs="Arial"/>
                <w:sz w:val="22"/>
                <w:szCs w:val="22"/>
                <w:lang w:val="sv-SE"/>
              </w:rPr>
              <w:t xml:space="preserve"> 2</w:t>
            </w:r>
            <w:r w:rsidR="00506D6F">
              <w:rPr>
                <w:rFonts w:ascii="Arial" w:hAnsi="Arial" w:cs="Arial"/>
                <w:sz w:val="22"/>
                <w:szCs w:val="22"/>
                <w:lang w:val="sv-SE"/>
              </w:rPr>
              <w:t>nd o</w:t>
            </w:r>
            <w:r w:rsidRPr="00AD1C64">
              <w:rPr>
                <w:rFonts w:ascii="Arial" w:hAnsi="Arial" w:cs="Arial"/>
                <w:sz w:val="22"/>
                <w:szCs w:val="22"/>
                <w:lang w:val="sv-SE"/>
              </w:rPr>
              <w:t>rd</w:t>
            </w:r>
            <w:r w:rsidR="00506D6F">
              <w:rPr>
                <w:rFonts w:ascii="Arial" w:hAnsi="Arial" w:cs="Arial"/>
                <w:sz w:val="22"/>
                <w:szCs w:val="22"/>
                <w:lang w:val="sv-SE"/>
              </w:rPr>
              <w:t>er</w:t>
            </w:r>
            <w:r w:rsidRPr="00AD1C64">
              <w:rPr>
                <w:rFonts w:ascii="Arial" w:hAnsi="Arial" w:cs="Arial"/>
                <w:sz w:val="22"/>
                <w:szCs w:val="22"/>
                <w:lang w:val="sv-SE"/>
              </w:rPr>
              <w:t xml:space="preserve">: k, d, </w:t>
            </w:r>
            <w:r>
              <w:rPr>
                <w:rFonts w:ascii="Arial" w:hAnsi="Arial" w:cs="Arial"/>
                <w:sz w:val="22"/>
                <w:szCs w:val="22"/>
              </w:rPr>
              <w:t>ω</w:t>
            </w:r>
            <w:r w:rsidRPr="00AD1C64">
              <w:rPr>
                <w:rFonts w:ascii="Arial" w:hAnsi="Arial" w:cs="Arial"/>
                <w:sz w:val="22"/>
                <w:szCs w:val="22"/>
                <w:vertAlign w:val="subscript"/>
                <w:lang w:val="sv-SE"/>
              </w:rPr>
              <w:t>0</w:t>
            </w:r>
            <w:r w:rsidRPr="00AD1C64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)</w:t>
            </w:r>
          </w:p>
        </w:tc>
      </w:tr>
      <w:tr w:rsidR="00A16BD0" w:rsidTr="00B418E6">
        <w:tc>
          <w:tcPr>
            <w:tcW w:w="1701" w:type="dxa"/>
          </w:tcPr>
          <w:p w:rsidR="00A16BD0" w:rsidRDefault="00A16BD0" w:rsidP="00B418E6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561" w:type="dxa"/>
          </w:tcPr>
          <w:p w:rsidR="00A16BD0" w:rsidRPr="00F66263" w:rsidRDefault="00A16BD0" w:rsidP="00B418E6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A16BD0" w:rsidRPr="00F66263" w:rsidRDefault="00A16BD0" w:rsidP="00B418E6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99" w:type="dxa"/>
          </w:tcPr>
          <w:p w:rsidR="00A16BD0" w:rsidRDefault="00A16BD0" w:rsidP="00B418E6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3" w:type="dxa"/>
          </w:tcPr>
          <w:p w:rsidR="00A16BD0" w:rsidRDefault="00A16BD0" w:rsidP="00B418E6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D0" w:rsidTr="00B418E6">
        <w:tc>
          <w:tcPr>
            <w:tcW w:w="1701" w:type="dxa"/>
          </w:tcPr>
          <w:p w:rsidR="00A16BD0" w:rsidRDefault="00A16BD0" w:rsidP="00B418E6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561" w:type="dxa"/>
          </w:tcPr>
          <w:p w:rsidR="00A16BD0" w:rsidRPr="00F66263" w:rsidRDefault="00A16BD0" w:rsidP="00B418E6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A16BD0" w:rsidRPr="00F66263" w:rsidRDefault="00A16BD0" w:rsidP="00B418E6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99" w:type="dxa"/>
          </w:tcPr>
          <w:p w:rsidR="00A16BD0" w:rsidRDefault="00A16BD0" w:rsidP="00B418E6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3" w:type="dxa"/>
          </w:tcPr>
          <w:p w:rsidR="00A16BD0" w:rsidRDefault="00A16BD0" w:rsidP="00B418E6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D0" w:rsidTr="00B418E6">
        <w:tc>
          <w:tcPr>
            <w:tcW w:w="1701" w:type="dxa"/>
          </w:tcPr>
          <w:p w:rsidR="00A16BD0" w:rsidRDefault="00A16BD0" w:rsidP="00B418E6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561" w:type="dxa"/>
          </w:tcPr>
          <w:p w:rsidR="00A16BD0" w:rsidRPr="00F66263" w:rsidRDefault="00A16BD0" w:rsidP="00B418E6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A16BD0" w:rsidRPr="00F66263" w:rsidRDefault="00A16BD0" w:rsidP="00B418E6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99" w:type="dxa"/>
          </w:tcPr>
          <w:p w:rsidR="00A16BD0" w:rsidRDefault="00A16BD0" w:rsidP="00B418E6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3" w:type="dxa"/>
          </w:tcPr>
          <w:p w:rsidR="00A16BD0" w:rsidRDefault="00A16BD0" w:rsidP="00B418E6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16BD0" w:rsidRDefault="00A16BD0" w:rsidP="00A16BD0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76A275" wp14:editId="7C435AAF">
                <wp:simplePos x="0" y="0"/>
                <wp:positionH relativeFrom="column">
                  <wp:posOffset>3519170</wp:posOffset>
                </wp:positionH>
                <wp:positionV relativeFrom="paragraph">
                  <wp:posOffset>314960</wp:posOffset>
                </wp:positionV>
                <wp:extent cx="666750" cy="361950"/>
                <wp:effectExtent l="4445" t="635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BD0" w:rsidRDefault="00A16BD0" w:rsidP="00A16BD0">
                            <w:r>
                              <w:t>14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66" type="#_x0000_t202" style="position:absolute;left:0;text-align:left;margin-left:277.1pt;margin-top:24.8pt;width:52.5pt;height:2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wWtwIAAMI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" filled="f" stroked="f">
                <v:textbox>
                  <w:txbxContent>
                    <w:p w:rsidR="00A16BD0" w:rsidRDefault="00A16BD0" w:rsidP="00A16BD0">
                      <w:r>
                        <w:t>14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FAF944" wp14:editId="3D396BC3">
                <wp:simplePos x="0" y="0"/>
                <wp:positionH relativeFrom="column">
                  <wp:posOffset>3166745</wp:posOffset>
                </wp:positionH>
                <wp:positionV relativeFrom="paragraph">
                  <wp:posOffset>438785</wp:posOffset>
                </wp:positionV>
                <wp:extent cx="419100" cy="0"/>
                <wp:effectExtent l="23495" t="57785" r="5080" b="56515"/>
                <wp:wrapNone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35pt,34.55pt" to="282.3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E7EB4F" wp14:editId="023B1CE1">
                <wp:simplePos x="0" y="0"/>
                <wp:positionH relativeFrom="column">
                  <wp:posOffset>4930775</wp:posOffset>
                </wp:positionH>
                <wp:positionV relativeFrom="paragraph">
                  <wp:posOffset>438150</wp:posOffset>
                </wp:positionV>
                <wp:extent cx="276225" cy="257175"/>
                <wp:effectExtent l="349250" t="9525" r="12700" b="85725"/>
                <wp:wrapNone/>
                <wp:docPr id="82" name="Line Callout 2 (Border and Accent Bar)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accentBorderCallout2">
                          <a:avLst>
                            <a:gd name="adj1" fmla="val 44444"/>
                            <a:gd name="adj2" fmla="val -27588"/>
                            <a:gd name="adj3" fmla="val 44444"/>
                            <a:gd name="adj4" fmla="val -75634"/>
                            <a:gd name="adj5" fmla="val 129630"/>
                            <a:gd name="adj6" fmla="val -1241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6BD0" w:rsidRDefault="00A16BD0" w:rsidP="00A16BD0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Line Callout 2 (Border and Accent Bar) 82" o:spid="_x0000_s1067" type="#_x0000_t51" style="position:absolute;left:0;text-align:left;margin-left:388.25pt;margin-top:34.5pt;width:21.75pt;height:2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" adj="-26814,28000,-16337,9600,-5959,9600" filled="f">
                <v:textbox>
                  <w:txbxContent>
                    <w:p w:rsidR="00A16BD0" w:rsidRDefault="00A16BD0" w:rsidP="00A16BD0">
                      <w:r>
                        <w:t>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CF9BC9" wp14:editId="279842C5">
                <wp:simplePos x="0" y="0"/>
                <wp:positionH relativeFrom="column">
                  <wp:posOffset>4947920</wp:posOffset>
                </wp:positionH>
                <wp:positionV relativeFrom="paragraph">
                  <wp:posOffset>2255520</wp:posOffset>
                </wp:positionV>
                <wp:extent cx="276225" cy="257175"/>
                <wp:effectExtent l="280670" t="83820" r="5080" b="11430"/>
                <wp:wrapNone/>
                <wp:docPr id="81" name="Line Callout 2 (Border and Accent Bar)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accentBorderCallout2">
                          <a:avLst>
                            <a:gd name="adj1" fmla="val 44444"/>
                            <a:gd name="adj2" fmla="val -27588"/>
                            <a:gd name="adj3" fmla="val 44444"/>
                            <a:gd name="adj4" fmla="val -61838"/>
                            <a:gd name="adj5" fmla="val -29630"/>
                            <a:gd name="adj6" fmla="val -965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6BD0" w:rsidRDefault="00A16BD0" w:rsidP="00A16BD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2 (Border and Accent Bar) 81" o:spid="_x0000_s1068" type="#_x0000_t51" style="position:absolute;left:0;text-align:left;margin-left:389.6pt;margin-top:177.6pt;width:21.75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" adj="-20855,-6400,-13357,9600,-5959,9600" filled="f">
                <v:textbox>
                  <w:txbxContent>
                    <w:p w:rsidR="00A16BD0" w:rsidRDefault="00A16BD0" w:rsidP="00A16BD0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463465" wp14:editId="7B54BC56">
                <wp:simplePos x="0" y="0"/>
                <wp:positionH relativeFrom="column">
                  <wp:posOffset>4069715</wp:posOffset>
                </wp:positionH>
                <wp:positionV relativeFrom="paragraph">
                  <wp:posOffset>2379345</wp:posOffset>
                </wp:positionV>
                <wp:extent cx="276225" cy="257175"/>
                <wp:effectExtent l="269240" t="7620" r="6985" b="59055"/>
                <wp:wrapNone/>
                <wp:docPr id="80" name="Line Callout 2 (Border and Accent Bar)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accentBorderCallout2">
                          <a:avLst>
                            <a:gd name="adj1" fmla="val 44444"/>
                            <a:gd name="adj2" fmla="val -27588"/>
                            <a:gd name="adj3" fmla="val 44444"/>
                            <a:gd name="adj4" fmla="val -60000"/>
                            <a:gd name="adj5" fmla="val 118519"/>
                            <a:gd name="adj6" fmla="val -931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6BD0" w:rsidRDefault="00A16BD0" w:rsidP="00A16BD0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2 (Border and Accent Bar) 80" o:spid="_x0000_s1069" type="#_x0000_t51" style="position:absolute;left:0;text-align:left;margin-left:320.45pt;margin-top:187.35pt;width:21.7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" adj="-20110,25600,-12960,9600,-5959,9600" filled="f">
                <v:textbox>
                  <w:txbxContent>
                    <w:p w:rsidR="00A16BD0" w:rsidRDefault="00A16BD0" w:rsidP="00A16BD0">
                      <w:r>
                        <w:t>F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CA318A" wp14:editId="73DB7689">
                <wp:simplePos x="0" y="0"/>
                <wp:positionH relativeFrom="column">
                  <wp:posOffset>4959350</wp:posOffset>
                </wp:positionH>
                <wp:positionV relativeFrom="paragraph">
                  <wp:posOffset>1685925</wp:posOffset>
                </wp:positionV>
                <wp:extent cx="276225" cy="257175"/>
                <wp:effectExtent l="358775" t="9525" r="12700" b="190500"/>
                <wp:wrapNone/>
                <wp:docPr id="79" name="Line Callout 2 (Border and Accent Bar)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accentBorderCallout2">
                          <a:avLst>
                            <a:gd name="adj1" fmla="val 44444"/>
                            <a:gd name="adj2" fmla="val -27588"/>
                            <a:gd name="adj3" fmla="val 44444"/>
                            <a:gd name="adj4" fmla="val -77241"/>
                            <a:gd name="adj5" fmla="val 170370"/>
                            <a:gd name="adj6" fmla="val -12758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6BD0" w:rsidRDefault="00A16BD0" w:rsidP="00A16BD0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2 (Border and Accent Bar) 79" o:spid="_x0000_s1070" type="#_x0000_t51" style="position:absolute;left:0;text-align:left;margin-left:390.5pt;margin-top:132.75pt;width:21.75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" adj="-27559,36800,-16684,9600,-5959,9600" filled="f">
                <v:textbox>
                  <w:txbxContent>
                    <w:p w:rsidR="00A16BD0" w:rsidRDefault="00A16BD0" w:rsidP="00A16BD0">
                      <w:r>
                        <w:t>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5F6C44" wp14:editId="78C94856">
                <wp:simplePos x="0" y="0"/>
                <wp:positionH relativeFrom="column">
                  <wp:posOffset>4938395</wp:posOffset>
                </wp:positionH>
                <wp:positionV relativeFrom="paragraph">
                  <wp:posOffset>1026795</wp:posOffset>
                </wp:positionV>
                <wp:extent cx="276225" cy="257175"/>
                <wp:effectExtent l="280670" t="83820" r="5080" b="11430"/>
                <wp:wrapNone/>
                <wp:docPr id="78" name="Line Callout 2 (Border and Accent Bar)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accentBorderCallout2">
                          <a:avLst>
                            <a:gd name="adj1" fmla="val 44444"/>
                            <a:gd name="adj2" fmla="val -27588"/>
                            <a:gd name="adj3" fmla="val 44444"/>
                            <a:gd name="adj4" fmla="val -61838"/>
                            <a:gd name="adj5" fmla="val -29630"/>
                            <a:gd name="adj6" fmla="val -965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6BD0" w:rsidRDefault="00A16BD0" w:rsidP="00A16BD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2 (Border and Accent Bar) 78" o:spid="_x0000_s1071" type="#_x0000_t51" style="position:absolute;left:0;text-align:left;margin-left:388.85pt;margin-top:80.85pt;width:21.75pt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" adj="-20855,-6400,-13357,9600,-5959,9600" filled="f">
                <v:textbox>
                  <w:txbxContent>
                    <w:p w:rsidR="00A16BD0" w:rsidRDefault="00A16BD0" w:rsidP="00A16BD0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E91110" wp14:editId="74407C62">
                <wp:simplePos x="0" y="0"/>
                <wp:positionH relativeFrom="column">
                  <wp:posOffset>3945890</wp:posOffset>
                </wp:positionH>
                <wp:positionV relativeFrom="paragraph">
                  <wp:posOffset>1264920</wp:posOffset>
                </wp:positionV>
                <wp:extent cx="276225" cy="257175"/>
                <wp:effectExtent l="12065" t="83820" r="273685" b="11430"/>
                <wp:wrapNone/>
                <wp:docPr id="77" name="Line Callout 2 (Border and Accent Bar)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accentBorderCallout2">
                          <a:avLst>
                            <a:gd name="adj1" fmla="val 44444"/>
                            <a:gd name="adj2" fmla="val 127588"/>
                            <a:gd name="adj3" fmla="val 44444"/>
                            <a:gd name="adj4" fmla="val 161838"/>
                            <a:gd name="adj5" fmla="val -29630"/>
                            <a:gd name="adj6" fmla="val 1965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6BD0" w:rsidRDefault="00A16BD0" w:rsidP="00A16BD0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2 (Border and Accent Bar) 77" o:spid="_x0000_s1072" type="#_x0000_t51" style="position:absolute;left:0;text-align:left;margin-left:310.7pt;margin-top:99.6pt;width:21.75pt;height:2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" adj="42455,-6400,34957,9600,27559,9600" filled="f">
                <v:textbox>
                  <w:txbxContent>
                    <w:p w:rsidR="00A16BD0" w:rsidRDefault="00A16BD0" w:rsidP="00A16BD0">
                      <w:r>
                        <w:t>F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F0B92E" wp14:editId="75FD0408">
                <wp:simplePos x="0" y="0"/>
                <wp:positionH relativeFrom="column">
                  <wp:posOffset>-117475</wp:posOffset>
                </wp:positionH>
                <wp:positionV relativeFrom="paragraph">
                  <wp:posOffset>321945</wp:posOffset>
                </wp:positionV>
                <wp:extent cx="590550" cy="304800"/>
                <wp:effectExtent l="0" t="0" r="3175" b="1905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BD0" w:rsidRDefault="00A16BD0" w:rsidP="00A16BD0">
                            <w:r>
                              <w:t>12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73" type="#_x0000_t202" style="position:absolute;left:0;text-align:left;margin-left:-9.25pt;margin-top:25.35pt;width:46.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" filled="f" stroked="f">
                <v:textbox>
                  <w:txbxContent>
                    <w:p w:rsidR="00A16BD0" w:rsidRDefault="00A16BD0" w:rsidP="00A16BD0">
                      <w:r>
                        <w:t>12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909D72" wp14:editId="74F4DF86">
                <wp:simplePos x="0" y="0"/>
                <wp:positionH relativeFrom="column">
                  <wp:posOffset>347345</wp:posOffset>
                </wp:positionH>
                <wp:positionV relativeFrom="paragraph">
                  <wp:posOffset>464820</wp:posOffset>
                </wp:positionV>
                <wp:extent cx="476250" cy="0"/>
                <wp:effectExtent l="13970" t="55245" r="14605" b="59055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5pt,36.6pt" to="64.8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ziNA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w:drawing>
          <wp:inline distT="0" distB="0" distL="0" distR="0" wp14:anchorId="713011F6" wp14:editId="5C2DF4FD">
            <wp:extent cx="5936615" cy="3043555"/>
            <wp:effectExtent l="0" t="0" r="6985" b="4445"/>
            <wp:docPr id="68" name="Picture 68" descr="sisy1pruef1_auf9_auf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isy1pruef1_auf9_aufB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BD0" w:rsidRDefault="00A16BD0" w:rsidP="00A16BD0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1C7A08" wp14:editId="618262DD">
                <wp:simplePos x="0" y="0"/>
                <wp:positionH relativeFrom="column">
                  <wp:posOffset>4578350</wp:posOffset>
                </wp:positionH>
                <wp:positionV relativeFrom="paragraph">
                  <wp:posOffset>434975</wp:posOffset>
                </wp:positionV>
                <wp:extent cx="590550" cy="304800"/>
                <wp:effectExtent l="0" t="0" r="3175" b="317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BD0" w:rsidRDefault="00A16BD0" w:rsidP="00A16BD0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74" type="#_x0000_t202" style="position:absolute;left:0;text-align:left;margin-left:360.5pt;margin-top:34.25pt;width:46.5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ExdvA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" filled="f" stroked="f">
                <v:textbox>
                  <w:txbxContent>
                    <w:p w:rsidR="00A16BD0" w:rsidRDefault="00A16BD0" w:rsidP="00A16BD0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17AFF2" wp14:editId="41C5B3D3">
                <wp:simplePos x="0" y="0"/>
                <wp:positionH relativeFrom="column">
                  <wp:posOffset>2949575</wp:posOffset>
                </wp:positionH>
                <wp:positionV relativeFrom="paragraph">
                  <wp:posOffset>415925</wp:posOffset>
                </wp:positionV>
                <wp:extent cx="590550" cy="304800"/>
                <wp:effectExtent l="0" t="0" r="3175" b="317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BD0" w:rsidRDefault="00A16BD0" w:rsidP="00A16BD0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75" type="#_x0000_t202" style="position:absolute;left:0;text-align:left;margin-left:232.25pt;margin-top:32.75pt;width:46.5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" filled="f" stroked="f">
                <v:textbox>
                  <w:txbxContent>
                    <w:p w:rsidR="00A16BD0" w:rsidRDefault="00A16BD0" w:rsidP="00A16BD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90887B" wp14:editId="3BD0C6ED">
                <wp:simplePos x="0" y="0"/>
                <wp:positionH relativeFrom="column">
                  <wp:posOffset>1206500</wp:posOffset>
                </wp:positionH>
                <wp:positionV relativeFrom="paragraph">
                  <wp:posOffset>425450</wp:posOffset>
                </wp:positionV>
                <wp:extent cx="590550" cy="304800"/>
                <wp:effectExtent l="0" t="0" r="3175" b="317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BD0" w:rsidRDefault="00A16BD0" w:rsidP="00A16BD0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76" type="#_x0000_t202" style="position:absolute;left:0;text-align:left;margin-left:95pt;margin-top:33.5pt;width:46.5pt;height:2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" filled="f" stroked="f">
                <v:textbox>
                  <w:txbxContent>
                    <w:p w:rsidR="00A16BD0" w:rsidRDefault="00A16BD0" w:rsidP="00A16BD0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w:drawing>
          <wp:inline distT="0" distB="0" distL="0" distR="0" wp14:anchorId="536C4FAF" wp14:editId="7D39C164">
            <wp:extent cx="5936301" cy="2047164"/>
            <wp:effectExtent l="0" t="0" r="7620" b="0"/>
            <wp:docPr id="67" name="Picture 67" descr="sisy1pruef1_auf9_auf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isy1pruef1_auf9_aufI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4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103" w:rsidRDefault="00A16BD0" w:rsidP="00F32103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AD0193" wp14:editId="02224FA1">
                <wp:simplePos x="0" y="0"/>
                <wp:positionH relativeFrom="column">
                  <wp:posOffset>4940300</wp:posOffset>
                </wp:positionH>
                <wp:positionV relativeFrom="paragraph">
                  <wp:posOffset>443230</wp:posOffset>
                </wp:positionV>
                <wp:extent cx="390525" cy="295275"/>
                <wp:effectExtent l="0" t="0" r="3175" b="444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BD0" w:rsidRDefault="00A16BD0" w:rsidP="00A16BD0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77" type="#_x0000_t202" style="position:absolute;left:0;text-align:left;margin-left:389pt;margin-top:34.9pt;width:30.75pt;height:2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lQuQ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" filled="f" stroked="f">
                <v:textbox>
                  <w:txbxContent>
                    <w:p w:rsidR="00A16BD0" w:rsidRDefault="00A16BD0" w:rsidP="00A16BD0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558430" wp14:editId="60BD2830">
                <wp:simplePos x="0" y="0"/>
                <wp:positionH relativeFrom="column">
                  <wp:posOffset>1625600</wp:posOffset>
                </wp:positionH>
                <wp:positionV relativeFrom="paragraph">
                  <wp:posOffset>405130</wp:posOffset>
                </wp:positionV>
                <wp:extent cx="314325" cy="304800"/>
                <wp:effectExtent l="0" t="0" r="3175" b="444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BD0" w:rsidRDefault="00A16BD0" w:rsidP="00A16BD0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78" type="#_x0000_t202" style="position:absolute;left:0;text-align:left;margin-left:128pt;margin-top:31.9pt;width:24.75pt;height:2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1hpvAIAAMI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" filled="f" stroked="f">
                <v:textbox>
                  <w:txbxContent>
                    <w:p w:rsidR="00A16BD0" w:rsidRDefault="00A16BD0" w:rsidP="00A16BD0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BBA8DB" wp14:editId="6149B738">
                <wp:simplePos x="0" y="0"/>
                <wp:positionH relativeFrom="column">
                  <wp:posOffset>3330575</wp:posOffset>
                </wp:positionH>
                <wp:positionV relativeFrom="paragraph">
                  <wp:posOffset>462280</wp:posOffset>
                </wp:positionV>
                <wp:extent cx="333375" cy="266700"/>
                <wp:effectExtent l="0" t="0" r="3175" b="4445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BD0" w:rsidRDefault="00A16BD0" w:rsidP="00A16BD0"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79" type="#_x0000_t202" style="position:absolute;left:0;text-align:left;margin-left:262.25pt;margin-top:36.4pt;width:26.25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" filled="f" stroked="f">
                <v:textbox>
                  <w:txbxContent>
                    <w:p w:rsidR="00A16BD0" w:rsidRDefault="00A16BD0" w:rsidP="00A16BD0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w:drawing>
          <wp:inline distT="0" distB="0" distL="0" distR="0" wp14:anchorId="6406BB21" wp14:editId="7145CE62">
            <wp:extent cx="5950250" cy="2060812"/>
            <wp:effectExtent l="0" t="0" r="0" b="0"/>
            <wp:docPr id="66" name="Picture 66" descr="sisy1pruef1_auf9_auf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isy1pruef1_auf9_aufSt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206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103" w:rsidRPr="00F32103">
        <w:rPr>
          <w:rFonts w:ascii="Arial" w:hAnsi="Arial" w:cs="Arial"/>
          <w:sz w:val="22"/>
          <w:szCs w:val="22"/>
        </w:rPr>
        <w:t xml:space="preserve"> </w:t>
      </w:r>
    </w:p>
    <w:sectPr w:rsidR="00F32103" w:rsidSect="007E71D0">
      <w:headerReference w:type="default" r:id="rId41"/>
      <w:footerReference w:type="default" r:id="rId42"/>
      <w:pgSz w:w="11906" w:h="16838" w:code="9"/>
      <w:pgMar w:top="1134" w:right="1021" w:bottom="1134" w:left="147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B67" w:rsidRDefault="00164B67">
      <w:r>
        <w:separator/>
      </w:r>
    </w:p>
  </w:endnote>
  <w:endnote w:type="continuationSeparator" w:id="0">
    <w:p w:rsidR="00164B67" w:rsidRDefault="0016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CF2" w:rsidRPr="00A021A8" w:rsidRDefault="009848AE" w:rsidP="00C80660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4EF118" wp14:editId="5483DEAA">
              <wp:simplePos x="0" y="0"/>
              <wp:positionH relativeFrom="page">
                <wp:posOffset>361950</wp:posOffset>
              </wp:positionH>
              <wp:positionV relativeFrom="page">
                <wp:posOffset>10258425</wp:posOffset>
              </wp:positionV>
              <wp:extent cx="911225" cy="247650"/>
              <wp:effectExtent l="0" t="0" r="31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4CF2" w:rsidRDefault="009848AE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</w:pPr>
                          <w:proofErr w:type="spellStart"/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Zurich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 xml:space="preserve"> University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 xml:space="preserve"> Applied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Science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0" type="#_x0000_t202" style="position:absolute;left:0;text-align:left;margin-left:28.5pt;margin-top:807.75pt;width:71.75pt;height:19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" stroked="f">
              <v:textbox inset="0,0,0,0">
                <w:txbxContent>
                  <w:p w:rsidR="00FF4CF2" w:rsidRDefault="009848AE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</w:pPr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>Zurich University of Applied S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PageNumber"/>
        <w:rFonts w:ascii="Arial" w:hAnsi="Arial" w:cs="Arial"/>
        <w:sz w:val="20"/>
        <w:szCs w:val="20"/>
      </w:rPr>
      <w:t>Pag</w:t>
    </w:r>
    <w:r w:rsidR="00FF4CF2">
      <w:rPr>
        <w:rStyle w:val="PageNumber"/>
        <w:rFonts w:ascii="Arial" w:hAnsi="Arial" w:cs="Arial"/>
        <w:sz w:val="20"/>
        <w:szCs w:val="20"/>
      </w:rPr>
      <w:t xml:space="preserve">e </w:t>
    </w:r>
    <w:r w:rsidR="00FF4CF2" w:rsidRPr="00A021A8">
      <w:rPr>
        <w:rStyle w:val="PageNumber"/>
        <w:rFonts w:ascii="Arial" w:hAnsi="Arial" w:cs="Arial"/>
        <w:sz w:val="20"/>
        <w:szCs w:val="20"/>
      </w:rPr>
      <w:fldChar w:fldCharType="begin"/>
    </w:r>
    <w:r w:rsidR="00FF4CF2" w:rsidRPr="00A021A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FF4CF2" w:rsidRPr="00A021A8">
      <w:rPr>
        <w:rStyle w:val="PageNumber"/>
        <w:rFonts w:ascii="Arial" w:hAnsi="Arial" w:cs="Arial"/>
        <w:sz w:val="20"/>
        <w:szCs w:val="20"/>
      </w:rPr>
      <w:fldChar w:fldCharType="separate"/>
    </w:r>
    <w:r w:rsidR="00F734FE">
      <w:rPr>
        <w:rStyle w:val="PageNumber"/>
        <w:rFonts w:ascii="Arial" w:hAnsi="Arial" w:cs="Arial"/>
        <w:noProof/>
        <w:sz w:val="20"/>
        <w:szCs w:val="20"/>
      </w:rPr>
      <w:t>5</w:t>
    </w:r>
    <w:r w:rsidR="00FF4CF2" w:rsidRPr="00A021A8">
      <w:rPr>
        <w:rStyle w:val="PageNumber"/>
        <w:rFonts w:ascii="Arial" w:hAnsi="Arial" w:cs="Arial"/>
        <w:sz w:val="20"/>
        <w:szCs w:val="20"/>
      </w:rPr>
      <w:fldChar w:fldCharType="end"/>
    </w:r>
    <w:r w:rsidR="00FF4CF2" w:rsidRPr="00A021A8">
      <w:rPr>
        <w:rStyle w:val="PageNumber"/>
        <w:rFonts w:ascii="Arial" w:hAnsi="Arial" w:cs="Arial"/>
        <w:sz w:val="20"/>
        <w:szCs w:val="20"/>
      </w:rPr>
      <w:t>/</w:t>
    </w:r>
    <w:r w:rsidR="00FF4CF2" w:rsidRPr="00A021A8">
      <w:rPr>
        <w:rStyle w:val="PageNumber"/>
        <w:rFonts w:ascii="Arial" w:hAnsi="Arial" w:cs="Arial"/>
        <w:sz w:val="20"/>
        <w:szCs w:val="20"/>
      </w:rPr>
      <w:fldChar w:fldCharType="begin"/>
    </w:r>
    <w:r w:rsidR="00FF4CF2" w:rsidRPr="00A021A8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FF4CF2" w:rsidRPr="00A021A8">
      <w:rPr>
        <w:rStyle w:val="PageNumber"/>
        <w:rFonts w:ascii="Arial" w:hAnsi="Arial" w:cs="Arial"/>
        <w:sz w:val="20"/>
        <w:szCs w:val="20"/>
      </w:rPr>
      <w:fldChar w:fldCharType="separate"/>
    </w:r>
    <w:r w:rsidR="00F734FE">
      <w:rPr>
        <w:rStyle w:val="PageNumber"/>
        <w:rFonts w:ascii="Arial" w:hAnsi="Arial" w:cs="Arial"/>
        <w:noProof/>
        <w:sz w:val="20"/>
        <w:szCs w:val="20"/>
      </w:rPr>
      <w:t>5</w:t>
    </w:r>
    <w:r w:rsidR="00FF4CF2" w:rsidRPr="00A021A8">
      <w:rPr>
        <w:rStyle w:val="PageNumber"/>
        <w:rFonts w:ascii="Arial" w:hAnsi="Arial" w:cs="Arial"/>
        <w:sz w:val="20"/>
        <w:szCs w:val="20"/>
      </w:rPr>
      <w:fldChar w:fldCharType="end"/>
    </w:r>
    <w:r w:rsidR="00FF4CF2">
      <w:rPr>
        <w:rStyle w:val="PageNumber"/>
        <w:rFonts w:ascii="Arial" w:hAnsi="Arial" w:cs="Arial"/>
        <w:sz w:val="20"/>
        <w:szCs w:val="20"/>
      </w:rPr>
      <w:tab/>
    </w:r>
    <w:r w:rsidR="00FF4CF2" w:rsidRPr="0087471E">
      <w:rPr>
        <w:rStyle w:val="PageNumber"/>
        <w:rFonts w:ascii="Arial" w:hAnsi="Arial" w:cs="Arial"/>
        <w:sz w:val="20"/>
        <w:szCs w:val="20"/>
      </w:rPr>
      <w:fldChar w:fldCharType="begin"/>
    </w:r>
    <w:r w:rsidR="00FF4CF2" w:rsidRPr="0087471E">
      <w:rPr>
        <w:rStyle w:val="PageNumber"/>
        <w:rFonts w:ascii="Arial" w:hAnsi="Arial" w:cs="Arial"/>
        <w:sz w:val="20"/>
        <w:szCs w:val="20"/>
      </w:rPr>
      <w:instrText xml:space="preserve"> FILENAME </w:instrText>
    </w:r>
    <w:r w:rsidR="00FF4CF2" w:rsidRPr="0087471E">
      <w:rPr>
        <w:rStyle w:val="PageNumber"/>
        <w:rFonts w:ascii="Arial" w:hAnsi="Arial" w:cs="Arial"/>
        <w:sz w:val="20"/>
        <w:szCs w:val="20"/>
      </w:rPr>
      <w:fldChar w:fldCharType="separate"/>
    </w:r>
    <w:r w:rsidR="00F734FE">
      <w:rPr>
        <w:rStyle w:val="PageNumber"/>
        <w:rFonts w:ascii="Arial" w:hAnsi="Arial" w:cs="Arial"/>
        <w:noProof/>
        <w:sz w:val="20"/>
        <w:szCs w:val="20"/>
      </w:rPr>
      <w:t>SiSy_exer9_refsys.docx</w:t>
    </w:r>
    <w:r w:rsidR="00FF4CF2" w:rsidRPr="0087471E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B67" w:rsidRDefault="00164B67">
      <w:r>
        <w:separator/>
      </w:r>
    </w:p>
  </w:footnote>
  <w:footnote w:type="continuationSeparator" w:id="0">
    <w:p w:rsidR="00164B67" w:rsidRDefault="00164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CF2" w:rsidRDefault="00FF4CF2" w:rsidP="00C80660">
    <w:pPr>
      <w:pStyle w:val="Header"/>
      <w:jc w:val="right"/>
    </w:pPr>
    <w:r>
      <w:rPr>
        <w:rFonts w:ascii="Arial" w:hAnsi="Arial" w:cs="Arial"/>
        <w:sz w:val="20"/>
        <w:szCs w:val="20"/>
      </w:rPr>
      <w:t>Z</w:t>
    </w:r>
    <w:r w:rsidR="00F734FE">
      <w:rPr>
        <w:rFonts w:ascii="Arial" w:hAnsi="Arial" w:cs="Arial"/>
        <w:sz w:val="20"/>
        <w:szCs w:val="20"/>
      </w:rPr>
      <w:t xml:space="preserve">HAW, </w:t>
    </w:r>
    <w:proofErr w:type="spellStart"/>
    <w:r w:rsidR="00F734FE">
      <w:rPr>
        <w:rFonts w:ascii="Arial" w:hAnsi="Arial" w:cs="Arial"/>
        <w:sz w:val="20"/>
        <w:szCs w:val="20"/>
      </w:rPr>
      <w:t>SiSy</w:t>
    </w:r>
    <w:proofErr w:type="spellEnd"/>
    <w:r w:rsidR="00F734FE">
      <w:rPr>
        <w:rFonts w:ascii="Arial" w:hAnsi="Arial" w:cs="Arial"/>
        <w:sz w:val="20"/>
        <w:szCs w:val="20"/>
      </w:rPr>
      <w:t xml:space="preserve">  HS2016</w:t>
    </w:r>
    <w:r>
      <w:rPr>
        <w:rFonts w:ascii="Arial" w:hAnsi="Arial" w:cs="Arial"/>
        <w:sz w:val="20"/>
        <w:szCs w:val="20"/>
      </w:rPr>
      <w:t>, dqt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026"/>
    <w:multiLevelType w:val="hybridMultilevel"/>
    <w:tmpl w:val="C68EEE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058F6"/>
    <w:multiLevelType w:val="hybridMultilevel"/>
    <w:tmpl w:val="7B9C902A"/>
    <w:lvl w:ilvl="0" w:tplc="6F32611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4F15A8"/>
    <w:multiLevelType w:val="hybridMultilevel"/>
    <w:tmpl w:val="4AC4CC1A"/>
    <w:lvl w:ilvl="0" w:tplc="F5AED0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D59DB"/>
    <w:multiLevelType w:val="hybridMultilevel"/>
    <w:tmpl w:val="ABC2A2D0"/>
    <w:lvl w:ilvl="0" w:tplc="DB6C3DB2">
      <w:start w:val="1"/>
      <w:numFmt w:val="lowerLetter"/>
      <w:lvlText w:val="(%1)"/>
      <w:lvlJc w:val="left"/>
      <w:pPr>
        <w:ind w:left="360" w:hanging="360"/>
      </w:pPr>
      <w:rPr>
        <w:rFonts w:ascii="ArialMT" w:hAnsi="ArialMT" w:cs="ArialMT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72787"/>
    <w:multiLevelType w:val="hybridMultilevel"/>
    <w:tmpl w:val="4EEE61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4F3D0C"/>
    <w:multiLevelType w:val="hybridMultilevel"/>
    <w:tmpl w:val="8892BC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4E65E7"/>
    <w:multiLevelType w:val="hybridMultilevel"/>
    <w:tmpl w:val="16D42328"/>
    <w:lvl w:ilvl="0" w:tplc="5D1452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B">
      <w:start w:val="1"/>
      <w:numFmt w:val="lowerRoman"/>
      <w:lvlText w:val="%2."/>
      <w:lvlJc w:val="righ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EA45A0"/>
    <w:multiLevelType w:val="hybridMultilevel"/>
    <w:tmpl w:val="E83E3A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16205"/>
    <w:multiLevelType w:val="hybridMultilevel"/>
    <w:tmpl w:val="AA8A07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111F27"/>
    <w:multiLevelType w:val="multilevel"/>
    <w:tmpl w:val="8892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67982"/>
    <w:multiLevelType w:val="hybridMultilevel"/>
    <w:tmpl w:val="8A9AD5BE"/>
    <w:lvl w:ilvl="0" w:tplc="1E2A754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E247DA"/>
    <w:multiLevelType w:val="hybridMultilevel"/>
    <w:tmpl w:val="8E689D38"/>
    <w:lvl w:ilvl="0" w:tplc="0FA48CD2">
      <w:start w:val="1"/>
      <w:numFmt w:val="lowerLetter"/>
      <w:pStyle w:val="NumberedListnoident"/>
      <w:lvlText w:val="(%1)"/>
      <w:lvlJc w:val="left"/>
      <w:pPr>
        <w:ind w:left="36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764EA9"/>
    <w:multiLevelType w:val="hybridMultilevel"/>
    <w:tmpl w:val="44B4FA6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722910"/>
    <w:multiLevelType w:val="hybridMultilevel"/>
    <w:tmpl w:val="24C4F8F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B00857"/>
    <w:multiLevelType w:val="multilevel"/>
    <w:tmpl w:val="9636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CE687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EB6D47"/>
    <w:multiLevelType w:val="hybridMultilevel"/>
    <w:tmpl w:val="59580286"/>
    <w:lvl w:ilvl="0" w:tplc="0807001B">
      <w:start w:val="1"/>
      <w:numFmt w:val="lowerRoman"/>
      <w:lvlText w:val="%1."/>
      <w:lvlJc w:val="righ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AE83626"/>
    <w:multiLevelType w:val="hybridMultilevel"/>
    <w:tmpl w:val="2132C70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6B791E"/>
    <w:multiLevelType w:val="hybridMultilevel"/>
    <w:tmpl w:val="963642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0F48DA"/>
    <w:multiLevelType w:val="hybridMultilevel"/>
    <w:tmpl w:val="117AE0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1A54D8"/>
    <w:multiLevelType w:val="hybridMultilevel"/>
    <w:tmpl w:val="3AEE4F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D713D1"/>
    <w:multiLevelType w:val="hybridMultilevel"/>
    <w:tmpl w:val="722A3714"/>
    <w:lvl w:ilvl="0" w:tplc="7C56803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7F4303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23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22"/>
  </w:num>
  <w:num w:numId="12">
    <w:abstractNumId w:val="20"/>
  </w:num>
  <w:num w:numId="13">
    <w:abstractNumId w:val="15"/>
  </w:num>
  <w:num w:numId="14">
    <w:abstractNumId w:val="18"/>
  </w:num>
  <w:num w:numId="15">
    <w:abstractNumId w:val="9"/>
  </w:num>
  <w:num w:numId="16">
    <w:abstractNumId w:val="13"/>
  </w:num>
  <w:num w:numId="17">
    <w:abstractNumId w:val="19"/>
  </w:num>
  <w:num w:numId="18">
    <w:abstractNumId w:val="14"/>
  </w:num>
  <w:num w:numId="19">
    <w:abstractNumId w:val="6"/>
  </w:num>
  <w:num w:numId="20">
    <w:abstractNumId w:val="17"/>
  </w:num>
  <w:num w:numId="21">
    <w:abstractNumId w:val="11"/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2"/>
  </w:num>
  <w:num w:numId="25">
    <w:abstractNumId w:val="1"/>
  </w:num>
  <w:num w:numId="26">
    <w:abstractNumId w:val="11"/>
    <w:lvlOverride w:ilvl="0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EB"/>
    <w:rsid w:val="00000ED7"/>
    <w:rsid w:val="00030FF3"/>
    <w:rsid w:val="00045C12"/>
    <w:rsid w:val="000648E1"/>
    <w:rsid w:val="0008450F"/>
    <w:rsid w:val="000A090D"/>
    <w:rsid w:val="000C48A3"/>
    <w:rsid w:val="000C51C4"/>
    <w:rsid w:val="000C63FE"/>
    <w:rsid w:val="000E66B5"/>
    <w:rsid w:val="000F12F7"/>
    <w:rsid w:val="000F2520"/>
    <w:rsid w:val="000F54A7"/>
    <w:rsid w:val="00127E70"/>
    <w:rsid w:val="00133FE5"/>
    <w:rsid w:val="00164B67"/>
    <w:rsid w:val="001674CF"/>
    <w:rsid w:val="001703A3"/>
    <w:rsid w:val="001B0D5F"/>
    <w:rsid w:val="001F12AA"/>
    <w:rsid w:val="002241DC"/>
    <w:rsid w:val="00230254"/>
    <w:rsid w:val="002306CE"/>
    <w:rsid w:val="00257E34"/>
    <w:rsid w:val="002648E7"/>
    <w:rsid w:val="0027159F"/>
    <w:rsid w:val="00277D89"/>
    <w:rsid w:val="002C008F"/>
    <w:rsid w:val="002E0124"/>
    <w:rsid w:val="003068B3"/>
    <w:rsid w:val="00347D41"/>
    <w:rsid w:val="00375D12"/>
    <w:rsid w:val="00393251"/>
    <w:rsid w:val="003C195B"/>
    <w:rsid w:val="003D094C"/>
    <w:rsid w:val="003E14EB"/>
    <w:rsid w:val="003E5BF9"/>
    <w:rsid w:val="00415D11"/>
    <w:rsid w:val="00421ADF"/>
    <w:rsid w:val="00427EC9"/>
    <w:rsid w:val="004332FB"/>
    <w:rsid w:val="00434BF2"/>
    <w:rsid w:val="00465BC8"/>
    <w:rsid w:val="00490773"/>
    <w:rsid w:val="004C1A4D"/>
    <w:rsid w:val="004E47EB"/>
    <w:rsid w:val="004E70BB"/>
    <w:rsid w:val="004F2CDE"/>
    <w:rsid w:val="004F7CCD"/>
    <w:rsid w:val="00506D6F"/>
    <w:rsid w:val="00533920"/>
    <w:rsid w:val="00542588"/>
    <w:rsid w:val="00544536"/>
    <w:rsid w:val="005451C8"/>
    <w:rsid w:val="005457A5"/>
    <w:rsid w:val="00577532"/>
    <w:rsid w:val="00594EF3"/>
    <w:rsid w:val="005A4084"/>
    <w:rsid w:val="005C0A6E"/>
    <w:rsid w:val="005C655E"/>
    <w:rsid w:val="006023A7"/>
    <w:rsid w:val="006122BB"/>
    <w:rsid w:val="006124C0"/>
    <w:rsid w:val="006348AA"/>
    <w:rsid w:val="00663F69"/>
    <w:rsid w:val="00664CFD"/>
    <w:rsid w:val="006711E8"/>
    <w:rsid w:val="006718AF"/>
    <w:rsid w:val="006A33E9"/>
    <w:rsid w:val="006A4281"/>
    <w:rsid w:val="006C461A"/>
    <w:rsid w:val="006F60B8"/>
    <w:rsid w:val="00727C08"/>
    <w:rsid w:val="00731040"/>
    <w:rsid w:val="00731C02"/>
    <w:rsid w:val="00731DAA"/>
    <w:rsid w:val="00734AF8"/>
    <w:rsid w:val="00762215"/>
    <w:rsid w:val="00781506"/>
    <w:rsid w:val="0079057B"/>
    <w:rsid w:val="00794EF2"/>
    <w:rsid w:val="007C2A6D"/>
    <w:rsid w:val="007D1FCE"/>
    <w:rsid w:val="007E71D0"/>
    <w:rsid w:val="00802D5D"/>
    <w:rsid w:val="00810DC2"/>
    <w:rsid w:val="0081793C"/>
    <w:rsid w:val="00820662"/>
    <w:rsid w:val="00827B89"/>
    <w:rsid w:val="008412B3"/>
    <w:rsid w:val="00850B11"/>
    <w:rsid w:val="0086279E"/>
    <w:rsid w:val="0087471E"/>
    <w:rsid w:val="008C71E1"/>
    <w:rsid w:val="008E5D8C"/>
    <w:rsid w:val="00920333"/>
    <w:rsid w:val="00931E95"/>
    <w:rsid w:val="00962501"/>
    <w:rsid w:val="0098075E"/>
    <w:rsid w:val="009848AE"/>
    <w:rsid w:val="00987F12"/>
    <w:rsid w:val="00992209"/>
    <w:rsid w:val="00992A23"/>
    <w:rsid w:val="009B101C"/>
    <w:rsid w:val="009B5A4C"/>
    <w:rsid w:val="009F39DF"/>
    <w:rsid w:val="00A01140"/>
    <w:rsid w:val="00A021A8"/>
    <w:rsid w:val="00A039D8"/>
    <w:rsid w:val="00A143AF"/>
    <w:rsid w:val="00A16BD0"/>
    <w:rsid w:val="00A23C4D"/>
    <w:rsid w:val="00A75F91"/>
    <w:rsid w:val="00A8638B"/>
    <w:rsid w:val="00A92578"/>
    <w:rsid w:val="00AD305C"/>
    <w:rsid w:val="00B04839"/>
    <w:rsid w:val="00B96EA2"/>
    <w:rsid w:val="00BA3796"/>
    <w:rsid w:val="00BA6C22"/>
    <w:rsid w:val="00BA6DFB"/>
    <w:rsid w:val="00BD1ACE"/>
    <w:rsid w:val="00BD6752"/>
    <w:rsid w:val="00C02877"/>
    <w:rsid w:val="00C13DF1"/>
    <w:rsid w:val="00C3129B"/>
    <w:rsid w:val="00C33420"/>
    <w:rsid w:val="00C40457"/>
    <w:rsid w:val="00C526D7"/>
    <w:rsid w:val="00C7776B"/>
    <w:rsid w:val="00C80660"/>
    <w:rsid w:val="00C83501"/>
    <w:rsid w:val="00C853F5"/>
    <w:rsid w:val="00C905DC"/>
    <w:rsid w:val="00CA0C69"/>
    <w:rsid w:val="00CA37FB"/>
    <w:rsid w:val="00CB4DC0"/>
    <w:rsid w:val="00D21D9D"/>
    <w:rsid w:val="00D34DBC"/>
    <w:rsid w:val="00D728C0"/>
    <w:rsid w:val="00D8273B"/>
    <w:rsid w:val="00DA02A7"/>
    <w:rsid w:val="00DA545A"/>
    <w:rsid w:val="00DA57D9"/>
    <w:rsid w:val="00DC3956"/>
    <w:rsid w:val="00DD042B"/>
    <w:rsid w:val="00DD17B5"/>
    <w:rsid w:val="00DF54B2"/>
    <w:rsid w:val="00E0275D"/>
    <w:rsid w:val="00E264DE"/>
    <w:rsid w:val="00E270B5"/>
    <w:rsid w:val="00E82CB5"/>
    <w:rsid w:val="00E86833"/>
    <w:rsid w:val="00E9208A"/>
    <w:rsid w:val="00EC7F66"/>
    <w:rsid w:val="00F035A8"/>
    <w:rsid w:val="00F1377A"/>
    <w:rsid w:val="00F17D26"/>
    <w:rsid w:val="00F310FE"/>
    <w:rsid w:val="00F32103"/>
    <w:rsid w:val="00F66263"/>
    <w:rsid w:val="00F734FE"/>
    <w:rsid w:val="00F82D0E"/>
    <w:rsid w:val="00F95126"/>
    <w:rsid w:val="00FD2BE8"/>
    <w:rsid w:val="00FE1DCA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4">
    <w:name w:val="heading 4"/>
    <w:basedOn w:val="Normal"/>
    <w:next w:val="Normal"/>
    <w:qFormat/>
    <w:rsid w:val="00987F12"/>
    <w:pPr>
      <w:keepNext/>
      <w:tabs>
        <w:tab w:val="left" w:pos="360"/>
      </w:tabs>
      <w:spacing w:before="280" w:after="120" w:line="260" w:lineRule="atLeast"/>
      <w:ind w:left="357" w:hanging="357"/>
      <w:jc w:val="both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80660"/>
  </w:style>
  <w:style w:type="paragraph" w:styleId="DocumentMap">
    <w:name w:val="Document Map"/>
    <w:basedOn w:val="Normal"/>
    <w:semiHidden/>
    <w:rsid w:val="00C8066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26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1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129B"/>
    <w:rPr>
      <w:rFonts w:ascii="Tahoma" w:hAnsi="Tahoma" w:cs="Tahoma"/>
      <w:sz w:val="16"/>
      <w:szCs w:val="16"/>
      <w:lang w:val="de-DE" w:eastAsia="de-DE"/>
    </w:rPr>
  </w:style>
  <w:style w:type="paragraph" w:customStyle="1" w:styleId="NumberedListnoident">
    <w:name w:val="Numbered List (no ident.)"/>
    <w:basedOn w:val="Normal"/>
    <w:link w:val="NumberedListnoidentZchn"/>
    <w:qFormat/>
    <w:rsid w:val="00393251"/>
    <w:pPr>
      <w:numPr>
        <w:numId w:val="21"/>
      </w:numPr>
      <w:tabs>
        <w:tab w:val="right" w:pos="284"/>
      </w:tabs>
      <w:jc w:val="both"/>
    </w:pPr>
    <w:rPr>
      <w:rFonts w:ascii="Arial" w:hAnsi="Arial" w:cs="Arial"/>
      <w:sz w:val="22"/>
      <w:szCs w:val="22"/>
    </w:rPr>
  </w:style>
  <w:style w:type="character" w:customStyle="1" w:styleId="NumberedListnoidentZchn">
    <w:name w:val="Numbered List (no ident.) Zchn"/>
    <w:basedOn w:val="DefaultParagraphFont"/>
    <w:link w:val="NumberedListnoident"/>
    <w:rsid w:val="00393251"/>
    <w:rPr>
      <w:rFonts w:ascii="Arial" w:hAnsi="Arial" w:cs="Arial"/>
      <w:sz w:val="22"/>
      <w:szCs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4">
    <w:name w:val="heading 4"/>
    <w:basedOn w:val="Normal"/>
    <w:next w:val="Normal"/>
    <w:qFormat/>
    <w:rsid w:val="00987F12"/>
    <w:pPr>
      <w:keepNext/>
      <w:tabs>
        <w:tab w:val="left" w:pos="360"/>
      </w:tabs>
      <w:spacing w:before="280" w:after="120" w:line="260" w:lineRule="atLeast"/>
      <w:ind w:left="357" w:hanging="357"/>
      <w:jc w:val="both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80660"/>
  </w:style>
  <w:style w:type="paragraph" w:styleId="DocumentMap">
    <w:name w:val="Document Map"/>
    <w:basedOn w:val="Normal"/>
    <w:semiHidden/>
    <w:rsid w:val="00C8066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26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1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129B"/>
    <w:rPr>
      <w:rFonts w:ascii="Tahoma" w:hAnsi="Tahoma" w:cs="Tahoma"/>
      <w:sz w:val="16"/>
      <w:szCs w:val="16"/>
      <w:lang w:val="de-DE" w:eastAsia="de-DE"/>
    </w:rPr>
  </w:style>
  <w:style w:type="paragraph" w:customStyle="1" w:styleId="NumberedListnoident">
    <w:name w:val="Numbered List (no ident.)"/>
    <w:basedOn w:val="Normal"/>
    <w:link w:val="NumberedListnoidentZchn"/>
    <w:qFormat/>
    <w:rsid w:val="00393251"/>
    <w:pPr>
      <w:numPr>
        <w:numId w:val="21"/>
      </w:numPr>
      <w:tabs>
        <w:tab w:val="right" w:pos="284"/>
      </w:tabs>
      <w:jc w:val="both"/>
    </w:pPr>
    <w:rPr>
      <w:rFonts w:ascii="Arial" w:hAnsi="Arial" w:cs="Arial"/>
      <w:sz w:val="22"/>
      <w:szCs w:val="22"/>
    </w:rPr>
  </w:style>
  <w:style w:type="character" w:customStyle="1" w:styleId="NumberedListnoidentZchn">
    <w:name w:val="Numbered List (no ident.) Zchn"/>
    <w:basedOn w:val="DefaultParagraphFont"/>
    <w:link w:val="NumberedListnoident"/>
    <w:rsid w:val="00393251"/>
    <w:rPr>
      <w:rFonts w:ascii="Arial" w:hAnsi="Arial" w:cs="Arial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image" Target="media/image12.emf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8.bin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1.emf"/><Relationship Id="rId33" Type="http://schemas.openxmlformats.org/officeDocument/2006/relationships/image" Target="media/image16.wmf"/><Relationship Id="rId38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oleObject" Target="embeddings/oleObject4.bin"/><Relationship Id="rId29" Type="http://schemas.openxmlformats.org/officeDocument/2006/relationships/image" Target="media/image15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emf"/><Relationship Id="rId32" Type="http://schemas.openxmlformats.org/officeDocument/2006/relationships/oleObject" Target="embeddings/oleObject7.bin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oleObject" Target="embeddings/oleObject9.bin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image" Target="media/image150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0.wmf"/><Relationship Id="rId22" Type="http://schemas.openxmlformats.org/officeDocument/2006/relationships/oleObject" Target="embeddings/oleObject5.bin"/><Relationship Id="rId27" Type="http://schemas.openxmlformats.org/officeDocument/2006/relationships/image" Target="media/image13.emf"/><Relationship Id="rId30" Type="http://schemas.openxmlformats.org/officeDocument/2006/relationships/oleObject" Target="embeddings/oleObject6.bin"/><Relationship Id="rId35" Type="http://schemas.openxmlformats.org/officeDocument/2006/relationships/image" Target="media/image160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BE75-D662-416B-ADCB-486ACA71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2</Words>
  <Characters>2649</Characters>
  <Application>Microsoft Office Word</Application>
  <DocSecurity>0</DocSecurity>
  <Lines>75</Lines>
  <Paragraphs>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de Queiroz Tavares Marina (dqtm)</dc:creator>
  <cp:lastModifiedBy>de Queiroz Tavares Marina (dqtm)</cp:lastModifiedBy>
  <cp:revision>19</cp:revision>
  <cp:lastPrinted>2013-09-17T07:53:00Z</cp:lastPrinted>
  <dcterms:created xsi:type="dcterms:W3CDTF">2013-08-27T13:26:00Z</dcterms:created>
  <dcterms:modified xsi:type="dcterms:W3CDTF">2016-12-14T08:15:00Z</dcterms:modified>
</cp:coreProperties>
</file>